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C140" w14:textId="29B970E2" w:rsidR="005212FA" w:rsidRPr="000A1C62" w:rsidRDefault="009C6588" w:rsidP="00521FFE">
      <w:pPr>
        <w:pStyle w:val="Ttulo1"/>
        <w:jc w:val="center"/>
        <w:rPr>
          <w:rFonts w:asciiTheme="minorHAnsi" w:hAnsiTheme="minorHAnsi" w:cstheme="minorHAnsi"/>
          <w:b/>
          <w:color w:val="auto"/>
          <w:szCs w:val="26"/>
        </w:rPr>
      </w:pPr>
      <w:r w:rsidRPr="000A1C62">
        <w:rPr>
          <w:rStyle w:val="Forte"/>
          <w:rFonts w:asciiTheme="minorHAnsi" w:hAnsiTheme="minorHAnsi" w:cstheme="minorHAnsi"/>
          <w:bCs w:val="0"/>
          <w:color w:val="auto"/>
          <w:szCs w:val="26"/>
        </w:rPr>
        <w:t xml:space="preserve">Especificações Técnicas do </w:t>
      </w:r>
      <w:r w:rsidR="00521FFE" w:rsidRPr="000A1C62">
        <w:rPr>
          <w:rStyle w:val="Forte"/>
          <w:rFonts w:asciiTheme="minorHAnsi" w:hAnsiTheme="minorHAnsi" w:cstheme="minorHAnsi"/>
          <w:bCs w:val="0"/>
          <w:color w:val="auto"/>
          <w:szCs w:val="26"/>
        </w:rPr>
        <w:t>microRISC-8</w:t>
      </w:r>
    </w:p>
    <w:p w14:paraId="70A61450" w14:textId="77777777" w:rsidR="00EA4BB7" w:rsidRPr="005C0BE7" w:rsidRDefault="009C6588" w:rsidP="00EA4BB7">
      <w:pPr>
        <w:pStyle w:val="NormalWeb"/>
        <w:jc w:val="both"/>
        <w:rPr>
          <w:rStyle w:val="Forte"/>
          <w:rFonts w:asciiTheme="minorHAnsi" w:hAnsiTheme="minorHAnsi" w:cstheme="minorHAnsi"/>
          <w:b w:val="0"/>
          <w:i/>
          <w:sz w:val="26"/>
          <w:szCs w:val="26"/>
          <w:u w:val="single"/>
        </w:rPr>
      </w:pPr>
      <w:r w:rsidRPr="005C0BE7">
        <w:rPr>
          <w:rStyle w:val="Forte"/>
          <w:rFonts w:asciiTheme="minorHAnsi" w:hAnsiTheme="minorHAnsi" w:cstheme="minorHAnsi"/>
          <w:b w:val="0"/>
          <w:i/>
          <w:sz w:val="26"/>
          <w:szCs w:val="26"/>
          <w:u w:val="single"/>
        </w:rPr>
        <w:t>Versão 1.0</w:t>
      </w:r>
    </w:p>
    <w:p w14:paraId="022549CF" w14:textId="2A6B4796" w:rsidR="0006640D" w:rsidRPr="005C0BE7" w:rsidRDefault="007C4468" w:rsidP="00EA4BB7">
      <w:pPr>
        <w:pStyle w:val="NormalWeb"/>
        <w:jc w:val="both"/>
        <w:rPr>
          <w:rFonts w:asciiTheme="minorHAnsi" w:hAnsiTheme="minorHAnsi" w:cstheme="minorHAnsi"/>
          <w:bCs/>
          <w:i/>
          <w:sz w:val="26"/>
          <w:szCs w:val="26"/>
          <w:u w:val="single"/>
        </w:rPr>
      </w:pPr>
      <w:r w:rsidRPr="005C0BE7">
        <w:rPr>
          <w:rStyle w:val="Forte"/>
          <w:rFonts w:asciiTheme="minorHAnsi" w:hAnsiTheme="minorHAnsi" w:cstheme="minorHAnsi"/>
          <w:bCs w:val="0"/>
          <w:sz w:val="26"/>
          <w:szCs w:val="26"/>
        </w:rPr>
        <w:t>Arquitetura Geral</w:t>
      </w:r>
    </w:p>
    <w:p w14:paraId="4648A006" w14:textId="77777777" w:rsidR="009C6588" w:rsidRPr="005C0BE7" w:rsidRDefault="009C6588" w:rsidP="0013355A">
      <w:pPr>
        <w:pStyle w:val="NormalWeb"/>
        <w:numPr>
          <w:ilvl w:val="0"/>
          <w:numId w:val="41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sz w:val="26"/>
          <w:szCs w:val="26"/>
        </w:rPr>
        <w:t>Tipo:</w:t>
      </w:r>
      <w:r w:rsidRPr="005C0BE7">
        <w:rPr>
          <w:rFonts w:asciiTheme="minorHAnsi" w:hAnsiTheme="minorHAnsi" w:cstheme="minorHAnsi"/>
          <w:sz w:val="26"/>
          <w:szCs w:val="26"/>
        </w:rPr>
        <w:t> RISC (Reduced Instruction Set Computer).</w:t>
      </w:r>
    </w:p>
    <w:p w14:paraId="6B2FDFDE" w14:textId="77777777" w:rsidR="009C6588" w:rsidRPr="005C0BE7" w:rsidRDefault="009C6588" w:rsidP="0013355A">
      <w:pPr>
        <w:pStyle w:val="NormalWeb"/>
        <w:numPr>
          <w:ilvl w:val="0"/>
          <w:numId w:val="41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sz w:val="26"/>
          <w:szCs w:val="26"/>
        </w:rPr>
        <w:t>Bits:</w:t>
      </w:r>
      <w:r w:rsidRPr="005C0BE7">
        <w:rPr>
          <w:rFonts w:asciiTheme="minorHAnsi" w:hAnsiTheme="minorHAnsi" w:cstheme="minorHAnsi"/>
          <w:sz w:val="26"/>
          <w:szCs w:val="26"/>
        </w:rPr>
        <w:t> 8 bits.</w:t>
      </w:r>
    </w:p>
    <w:p w14:paraId="26AC31C0" w14:textId="7FAC4AB2" w:rsidR="009C6588" w:rsidRPr="005C0BE7" w:rsidRDefault="009C6588" w:rsidP="0013355A">
      <w:pPr>
        <w:pStyle w:val="NormalWeb"/>
        <w:numPr>
          <w:ilvl w:val="0"/>
          <w:numId w:val="41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sz w:val="26"/>
          <w:szCs w:val="26"/>
        </w:rPr>
        <w:t>Clock</w:t>
      </w:r>
      <w:r w:rsidR="00147742" w:rsidRPr="005C0BE7">
        <w:rPr>
          <w:rStyle w:val="Forte"/>
          <w:rFonts w:asciiTheme="minorHAnsi" w:hAnsiTheme="minorHAnsi" w:cstheme="minorHAnsi"/>
          <w:sz w:val="26"/>
          <w:szCs w:val="26"/>
        </w:rPr>
        <w:t xml:space="preserve"> Estimado</w:t>
      </w:r>
      <w:r w:rsidRPr="005C0BE7">
        <w:rPr>
          <w:rStyle w:val="Forte"/>
          <w:rFonts w:asciiTheme="minorHAnsi" w:hAnsiTheme="minorHAnsi" w:cstheme="minorHAnsi"/>
          <w:sz w:val="26"/>
          <w:szCs w:val="26"/>
        </w:rPr>
        <w:t>:</w:t>
      </w:r>
      <w:r w:rsidRPr="005C0BE7">
        <w:rPr>
          <w:rFonts w:asciiTheme="minorHAnsi" w:hAnsiTheme="minorHAnsi" w:cstheme="minorHAnsi"/>
          <w:sz w:val="26"/>
          <w:szCs w:val="26"/>
        </w:rPr>
        <w:t> </w:t>
      </w:r>
      <w:r w:rsidR="005C0D5A" w:rsidRPr="005C0BE7">
        <w:rPr>
          <w:rFonts w:asciiTheme="minorHAnsi" w:hAnsiTheme="minorHAnsi" w:cstheme="minorHAnsi"/>
          <w:sz w:val="26"/>
          <w:szCs w:val="26"/>
        </w:rPr>
        <w:t>2</w:t>
      </w:r>
      <w:r w:rsidRPr="005C0BE7">
        <w:rPr>
          <w:rFonts w:asciiTheme="minorHAnsi" w:hAnsiTheme="minorHAnsi" w:cstheme="minorHAnsi"/>
          <w:sz w:val="26"/>
          <w:szCs w:val="26"/>
        </w:rPr>
        <w:t xml:space="preserve"> MHz a </w:t>
      </w:r>
      <w:r w:rsidR="005C0D5A" w:rsidRPr="005C0BE7">
        <w:rPr>
          <w:rFonts w:asciiTheme="minorHAnsi" w:hAnsiTheme="minorHAnsi" w:cstheme="minorHAnsi"/>
          <w:sz w:val="26"/>
          <w:szCs w:val="26"/>
        </w:rPr>
        <w:t>4</w:t>
      </w:r>
      <w:r w:rsidRPr="005C0BE7">
        <w:rPr>
          <w:rFonts w:asciiTheme="minorHAnsi" w:hAnsiTheme="minorHAnsi" w:cstheme="minorHAnsi"/>
          <w:sz w:val="26"/>
          <w:szCs w:val="26"/>
        </w:rPr>
        <w:t xml:space="preserve"> MHz.</w:t>
      </w:r>
    </w:p>
    <w:p w14:paraId="0FBA80DC" w14:textId="6FCD8A5B" w:rsidR="00147742" w:rsidRPr="005C0BE7" w:rsidRDefault="00147742" w:rsidP="0013355A">
      <w:pPr>
        <w:pStyle w:val="NormalWeb"/>
        <w:numPr>
          <w:ilvl w:val="0"/>
          <w:numId w:val="41"/>
        </w:numPr>
        <w:spacing w:before="0" w:beforeAutospacing="0"/>
        <w:jc w:val="both"/>
        <w:rPr>
          <w:rFonts w:asciiTheme="minorHAnsi" w:hAnsiTheme="minorHAnsi" w:cstheme="minorHAnsi"/>
          <w:i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i/>
          <w:sz w:val="26"/>
          <w:szCs w:val="26"/>
        </w:rPr>
        <w:t>Clock Real:</w:t>
      </w:r>
      <w:r w:rsidRPr="005C0BE7">
        <w:rPr>
          <w:rFonts w:asciiTheme="minorHAnsi" w:hAnsiTheme="minorHAnsi" w:cstheme="minorHAnsi"/>
          <w:i/>
          <w:sz w:val="26"/>
          <w:szCs w:val="26"/>
        </w:rPr>
        <w:t xml:space="preserve"> Igual ao </w:t>
      </w:r>
      <w:r w:rsidR="00A53B74">
        <w:rPr>
          <w:rFonts w:asciiTheme="minorHAnsi" w:hAnsiTheme="minorHAnsi" w:cstheme="minorHAnsi"/>
          <w:i/>
          <w:sz w:val="26"/>
          <w:szCs w:val="26"/>
        </w:rPr>
        <w:t xml:space="preserve">clock </w:t>
      </w:r>
      <w:r w:rsidRPr="005C0BE7">
        <w:rPr>
          <w:rFonts w:asciiTheme="minorHAnsi" w:hAnsiTheme="minorHAnsi" w:cstheme="minorHAnsi"/>
          <w:i/>
          <w:sz w:val="26"/>
          <w:szCs w:val="26"/>
        </w:rPr>
        <w:t>do processador que o emula.</w:t>
      </w:r>
    </w:p>
    <w:p w14:paraId="36FD4E05" w14:textId="77777777" w:rsidR="009C6588" w:rsidRPr="005C0BE7" w:rsidRDefault="009C6588" w:rsidP="0013355A">
      <w:pPr>
        <w:pStyle w:val="NormalWeb"/>
        <w:numPr>
          <w:ilvl w:val="0"/>
          <w:numId w:val="41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sz w:val="26"/>
          <w:szCs w:val="26"/>
        </w:rPr>
        <w:t>Registradores:</w:t>
      </w:r>
    </w:p>
    <w:p w14:paraId="2EA6E34B" w14:textId="4A017BCC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1</w:t>
      </w:r>
      <w:r w:rsidR="001F464A">
        <w:rPr>
          <w:rFonts w:asciiTheme="minorHAnsi" w:hAnsiTheme="minorHAnsi" w:cstheme="minorHAnsi"/>
          <w:sz w:val="26"/>
          <w:szCs w:val="26"/>
        </w:rPr>
        <w:t>4</w:t>
      </w:r>
      <w:r w:rsidRPr="005C0BE7">
        <w:rPr>
          <w:rFonts w:asciiTheme="minorHAnsi" w:hAnsiTheme="minorHAnsi" w:cstheme="minorHAnsi"/>
          <w:sz w:val="26"/>
          <w:szCs w:val="26"/>
        </w:rPr>
        <w:t xml:space="preserve"> registradores de uso geral (R1-R1</w:t>
      </w:r>
      <w:r w:rsidR="006C2283" w:rsidRPr="005C0BE7">
        <w:rPr>
          <w:rFonts w:asciiTheme="minorHAnsi" w:hAnsiTheme="minorHAnsi" w:cstheme="minorHAnsi"/>
          <w:sz w:val="26"/>
          <w:szCs w:val="26"/>
        </w:rPr>
        <w:t>4</w:t>
      </w:r>
      <w:r w:rsidRPr="005C0BE7">
        <w:rPr>
          <w:rFonts w:asciiTheme="minorHAnsi" w:hAnsiTheme="minorHAnsi" w:cstheme="minorHAnsi"/>
          <w:sz w:val="26"/>
          <w:szCs w:val="26"/>
        </w:rPr>
        <w:t>)</w:t>
      </w:r>
      <w:r w:rsidR="004314E3" w:rsidRPr="005C0BE7">
        <w:rPr>
          <w:rFonts w:asciiTheme="minorHAnsi" w:hAnsiTheme="minorHAnsi" w:cstheme="minorHAnsi"/>
          <w:sz w:val="26"/>
          <w:szCs w:val="26"/>
        </w:rPr>
        <w:t>: 8 bits</w:t>
      </w:r>
      <w:r w:rsidRPr="005C0BE7">
        <w:rPr>
          <w:rFonts w:asciiTheme="minorHAnsi" w:hAnsiTheme="minorHAnsi" w:cstheme="minorHAnsi"/>
          <w:sz w:val="26"/>
          <w:szCs w:val="26"/>
        </w:rPr>
        <w:t>.</w:t>
      </w:r>
    </w:p>
    <w:p w14:paraId="536A870A" w14:textId="5F798B28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Acumulator (A</w:t>
      </w:r>
      <w:r w:rsidR="00022728" w:rsidRPr="005C0BE7">
        <w:rPr>
          <w:rFonts w:asciiTheme="minorHAnsi" w:hAnsiTheme="minorHAnsi" w:cstheme="minorHAnsi"/>
          <w:sz w:val="26"/>
          <w:szCs w:val="26"/>
        </w:rPr>
        <w:t>CC</w:t>
      </w:r>
      <w:r w:rsidR="003E50BB" w:rsidRPr="005C0BE7">
        <w:rPr>
          <w:rFonts w:asciiTheme="minorHAnsi" w:hAnsiTheme="minorHAnsi" w:cstheme="minorHAnsi"/>
          <w:sz w:val="26"/>
          <w:szCs w:val="26"/>
        </w:rPr>
        <w:t xml:space="preserve"> ou R0</w:t>
      </w:r>
      <w:r w:rsidRPr="005C0BE7">
        <w:rPr>
          <w:rFonts w:asciiTheme="minorHAnsi" w:hAnsiTheme="minorHAnsi" w:cstheme="minorHAnsi"/>
          <w:sz w:val="26"/>
          <w:szCs w:val="26"/>
        </w:rPr>
        <w:t>): 8 bits.</w:t>
      </w:r>
    </w:p>
    <w:p w14:paraId="54DC70D8" w14:textId="529F787F" w:rsidR="006C2283" w:rsidRPr="005C0BE7" w:rsidRDefault="006C2283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 xml:space="preserve">Registrador Zero (RZ ou R15): 8 bits. (Valor fixo de: </w:t>
      </w:r>
      <w:r w:rsidRPr="005C0BE7">
        <w:rPr>
          <w:rFonts w:asciiTheme="minorHAnsi" w:hAnsiTheme="minorHAnsi" w:cstheme="minorHAnsi"/>
          <w:bCs/>
          <w:sz w:val="26"/>
          <w:szCs w:val="26"/>
        </w:rPr>
        <w:t>0x0000</w:t>
      </w:r>
      <w:r w:rsidRPr="005C0BE7">
        <w:rPr>
          <w:rFonts w:asciiTheme="minorHAnsi" w:hAnsiTheme="minorHAnsi" w:cstheme="minorHAnsi"/>
          <w:sz w:val="26"/>
          <w:szCs w:val="26"/>
        </w:rPr>
        <w:t>).</w:t>
      </w:r>
    </w:p>
    <w:p w14:paraId="38CB7FD2" w14:textId="4ADE71A9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Program Counter (PC): 16 bits.</w:t>
      </w:r>
      <w:r w:rsidR="006C2283" w:rsidRPr="005C0BE7">
        <w:rPr>
          <w:rFonts w:asciiTheme="minorHAnsi" w:hAnsiTheme="minorHAnsi" w:cstheme="minorHAnsi"/>
          <w:sz w:val="26"/>
          <w:szCs w:val="26"/>
        </w:rPr>
        <w:t xml:space="preserve"> (Por padrão vale: </w:t>
      </w:r>
      <w:r w:rsidR="006C2283" w:rsidRPr="005C0BE7">
        <w:rPr>
          <w:rFonts w:asciiTheme="minorHAnsi" w:hAnsiTheme="minorHAnsi" w:cstheme="minorHAnsi"/>
          <w:bCs/>
          <w:sz w:val="26"/>
          <w:szCs w:val="26"/>
        </w:rPr>
        <w:t>0x0000</w:t>
      </w:r>
      <w:r w:rsidR="006C2283" w:rsidRPr="005C0BE7">
        <w:rPr>
          <w:rFonts w:asciiTheme="minorHAnsi" w:hAnsiTheme="minorHAnsi" w:cstheme="minorHAnsi"/>
          <w:sz w:val="26"/>
          <w:szCs w:val="26"/>
        </w:rPr>
        <w:t>).</w:t>
      </w:r>
    </w:p>
    <w:p w14:paraId="4ED307FE" w14:textId="1AD58FDB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Instruction Register (IR): 8 bits.</w:t>
      </w:r>
    </w:p>
    <w:p w14:paraId="245FBEF9" w14:textId="5E741E7E" w:rsidR="009C6588" w:rsidRPr="005C0BE7" w:rsidRDefault="009C6588" w:rsidP="00B11B45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Status Register (SR): 8 bits (</w:t>
      </w:r>
      <w:r w:rsidR="00877092" w:rsidRPr="005C0BE7">
        <w:rPr>
          <w:rFonts w:asciiTheme="minorHAnsi" w:hAnsiTheme="minorHAnsi" w:cstheme="minorHAnsi"/>
          <w:sz w:val="26"/>
          <w:szCs w:val="26"/>
        </w:rPr>
        <w:t>F</w:t>
      </w:r>
      <w:r w:rsidRPr="005C0BE7">
        <w:rPr>
          <w:rFonts w:asciiTheme="minorHAnsi" w:hAnsiTheme="minorHAnsi" w:cstheme="minorHAnsi"/>
          <w:sz w:val="26"/>
          <w:szCs w:val="26"/>
        </w:rPr>
        <w:t>lags detalhadas abaixo).</w:t>
      </w:r>
    </w:p>
    <w:p w14:paraId="6ECDE9CC" w14:textId="6E73FC26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Stack Pointer (SP): 16 bits.</w:t>
      </w:r>
      <w:r w:rsidR="00877092" w:rsidRPr="005C0BE7">
        <w:rPr>
          <w:rFonts w:asciiTheme="minorHAnsi" w:hAnsiTheme="minorHAnsi" w:cstheme="minorHAnsi"/>
          <w:sz w:val="26"/>
          <w:szCs w:val="26"/>
        </w:rPr>
        <w:t xml:space="preserve"> (</w:t>
      </w:r>
      <w:r w:rsidR="006C2283" w:rsidRPr="005C0BE7">
        <w:rPr>
          <w:rFonts w:asciiTheme="minorHAnsi" w:hAnsiTheme="minorHAnsi" w:cstheme="minorHAnsi"/>
          <w:sz w:val="26"/>
          <w:szCs w:val="26"/>
        </w:rPr>
        <w:t>Pilha</w:t>
      </w:r>
      <w:r w:rsidR="00877092" w:rsidRPr="005C0BE7">
        <w:rPr>
          <w:rFonts w:asciiTheme="minorHAnsi" w:hAnsiTheme="minorHAnsi" w:cstheme="minorHAnsi"/>
          <w:sz w:val="26"/>
          <w:szCs w:val="26"/>
        </w:rPr>
        <w:t xml:space="preserve"> decrescente</w:t>
      </w:r>
      <w:r w:rsidR="005C0BE7" w:rsidRPr="005C0BE7">
        <w:rPr>
          <w:rFonts w:asciiTheme="minorHAnsi" w:hAnsiTheme="minorHAnsi" w:cstheme="minorHAnsi"/>
          <w:sz w:val="26"/>
          <w:szCs w:val="26"/>
        </w:rPr>
        <w:t xml:space="preserve">. Valor padrão: </w:t>
      </w:r>
      <w:r w:rsidR="004C1F51" w:rsidRPr="004C1F51">
        <w:rPr>
          <w:rFonts w:asciiTheme="minorHAnsi" w:hAnsiTheme="minorHAnsi" w:cstheme="minorHAnsi"/>
          <w:sz w:val="26"/>
          <w:szCs w:val="26"/>
        </w:rPr>
        <w:t>E000</w:t>
      </w:r>
      <w:r w:rsidR="00877092" w:rsidRPr="005C0BE7">
        <w:rPr>
          <w:rFonts w:asciiTheme="minorHAnsi" w:hAnsiTheme="minorHAnsi" w:cstheme="minorHAnsi"/>
          <w:sz w:val="26"/>
          <w:szCs w:val="26"/>
        </w:rPr>
        <w:t>)</w:t>
      </w:r>
      <w:r w:rsidR="00DD62B6" w:rsidRPr="005C0BE7">
        <w:rPr>
          <w:rFonts w:asciiTheme="minorHAnsi" w:hAnsiTheme="minorHAnsi" w:cstheme="minorHAnsi"/>
          <w:sz w:val="26"/>
          <w:szCs w:val="26"/>
        </w:rPr>
        <w:t>.</w:t>
      </w:r>
    </w:p>
    <w:p w14:paraId="03530DD5" w14:textId="52BB2BD9" w:rsidR="00F31E1D" w:rsidRPr="005C0BE7" w:rsidRDefault="00F31E1D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Global Pointer (GP): 16 bits</w:t>
      </w:r>
      <w:r w:rsidR="00FF2EF1" w:rsidRPr="005C0BE7">
        <w:rPr>
          <w:rFonts w:asciiTheme="minorHAnsi" w:hAnsiTheme="minorHAnsi" w:cstheme="minorHAnsi"/>
          <w:sz w:val="26"/>
          <w:szCs w:val="26"/>
        </w:rPr>
        <w:t>. (Por padrão vale</w:t>
      </w:r>
      <w:r w:rsidR="006C2283" w:rsidRPr="005C0BE7">
        <w:rPr>
          <w:rFonts w:asciiTheme="minorHAnsi" w:hAnsiTheme="minorHAnsi" w:cstheme="minorHAnsi"/>
          <w:sz w:val="26"/>
          <w:szCs w:val="26"/>
        </w:rPr>
        <w:t>:</w:t>
      </w:r>
      <w:r w:rsidR="00FF2EF1" w:rsidRPr="005C0BE7">
        <w:rPr>
          <w:rFonts w:asciiTheme="minorHAnsi" w:hAnsiTheme="minorHAnsi" w:cstheme="minorHAnsi"/>
          <w:sz w:val="26"/>
          <w:szCs w:val="26"/>
        </w:rPr>
        <w:t xml:space="preserve"> </w:t>
      </w:r>
      <w:r w:rsidR="00FF2EF1" w:rsidRPr="005C0BE7">
        <w:rPr>
          <w:rFonts w:asciiTheme="minorHAnsi" w:hAnsiTheme="minorHAnsi" w:cstheme="minorHAnsi"/>
          <w:bCs/>
          <w:sz w:val="26"/>
          <w:szCs w:val="26"/>
        </w:rPr>
        <w:t>0xC000</w:t>
      </w:r>
      <w:r w:rsidR="00FF2EF1" w:rsidRPr="005C0BE7">
        <w:rPr>
          <w:rFonts w:asciiTheme="minorHAnsi" w:hAnsiTheme="minorHAnsi" w:cstheme="minorHAnsi"/>
          <w:sz w:val="26"/>
          <w:szCs w:val="26"/>
        </w:rPr>
        <w:t>)</w:t>
      </w:r>
      <w:r w:rsidR="006C2283" w:rsidRPr="005C0BE7">
        <w:rPr>
          <w:rFonts w:asciiTheme="minorHAnsi" w:hAnsiTheme="minorHAnsi" w:cstheme="minorHAnsi"/>
          <w:sz w:val="26"/>
          <w:szCs w:val="26"/>
        </w:rPr>
        <w:t>.</w:t>
      </w:r>
    </w:p>
    <w:p w14:paraId="787E6D08" w14:textId="65720E61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Memory Address Register (MAR): 16 bits.</w:t>
      </w:r>
    </w:p>
    <w:p w14:paraId="255680F4" w14:textId="343F1F97" w:rsidR="005F692C" w:rsidRPr="005C0BE7" w:rsidRDefault="009C6588" w:rsidP="001C24BA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color w:val="404040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Memory Data Register (MDR): 8 bits.</w:t>
      </w:r>
    </w:p>
    <w:p w14:paraId="0771967E" w14:textId="3C261253" w:rsidR="00D86A7A" w:rsidRPr="005C0BE7" w:rsidRDefault="00D86A7A" w:rsidP="00135726">
      <w:pPr>
        <w:pStyle w:val="NormalWeb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C0BE7">
        <w:rPr>
          <w:rFonts w:asciiTheme="minorHAnsi" w:hAnsiTheme="minorHAnsi" w:cstheme="minorHAnsi"/>
          <w:b/>
          <w:bCs/>
          <w:sz w:val="26"/>
          <w:szCs w:val="26"/>
        </w:rPr>
        <w:t>Registrador de Status (SR)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D86A7A" w:rsidRPr="005C0BE7" w14:paraId="66FD4097" w14:textId="77777777" w:rsidTr="00AB7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2E338" w14:textId="77777777" w:rsidR="00D86A7A" w:rsidRPr="005C0BE7" w:rsidRDefault="00D86A7A" w:rsidP="00947D30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sz w:val="26"/>
                <w:szCs w:val="26"/>
              </w:rPr>
              <w:t>Bit</w:t>
            </w:r>
          </w:p>
        </w:tc>
        <w:tc>
          <w:tcPr>
            <w:tcW w:w="1843" w:type="dxa"/>
          </w:tcPr>
          <w:p w14:paraId="26D3BB7B" w14:textId="77777777" w:rsidR="00D86A7A" w:rsidRPr="005C0BE7" w:rsidRDefault="00D86A7A" w:rsidP="00947D3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sz w:val="26"/>
                <w:szCs w:val="26"/>
              </w:rPr>
              <w:t>Nome</w:t>
            </w:r>
          </w:p>
        </w:tc>
        <w:tc>
          <w:tcPr>
            <w:tcW w:w="4955" w:type="dxa"/>
          </w:tcPr>
          <w:p w14:paraId="23CC12E2" w14:textId="77777777" w:rsidR="00D86A7A" w:rsidRPr="005C0BE7" w:rsidRDefault="00D86A7A" w:rsidP="00947D3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sz w:val="26"/>
                <w:szCs w:val="26"/>
              </w:rPr>
              <w:t>Descrição</w:t>
            </w:r>
          </w:p>
        </w:tc>
      </w:tr>
      <w:tr w:rsidR="00D86A7A" w:rsidRPr="005C0BE7" w14:paraId="57AE1EB0" w14:textId="77777777" w:rsidTr="00A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BAA474" w14:textId="77777777" w:rsidR="00D86A7A" w:rsidRPr="005C0BE7" w:rsidRDefault="00D86A7A" w:rsidP="00947D30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3243C065" w14:textId="77777777" w:rsidR="00D86A7A" w:rsidRPr="005C0BE7" w:rsidRDefault="00D86A7A" w:rsidP="00947D30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bCs/>
                <w:sz w:val="26"/>
                <w:szCs w:val="26"/>
              </w:rPr>
              <w:t>Z</w:t>
            </w:r>
          </w:p>
        </w:tc>
        <w:tc>
          <w:tcPr>
            <w:tcW w:w="4955" w:type="dxa"/>
          </w:tcPr>
          <w:p w14:paraId="6C38BCC1" w14:textId="5AD5796A" w:rsidR="00D86A7A" w:rsidRPr="005C0BE7" w:rsidRDefault="00D86A7A" w:rsidP="008F2CBC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bCs/>
                <w:sz w:val="26"/>
                <w:szCs w:val="26"/>
              </w:rPr>
              <w:t>Zero</w:t>
            </w:r>
          </w:p>
        </w:tc>
      </w:tr>
      <w:tr w:rsidR="00D86A7A" w:rsidRPr="005C0BE7" w14:paraId="414577D5" w14:textId="77777777" w:rsidTr="00A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DC3967" w14:textId="77777777" w:rsidR="00D86A7A" w:rsidRPr="005C0BE7" w:rsidRDefault="00D86A7A" w:rsidP="00947D30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1492FABD" w14:textId="77777777" w:rsidR="00D86A7A" w:rsidRPr="005C0BE7" w:rsidRDefault="00D86A7A" w:rsidP="00947D30">
            <w:pPr>
              <w:pStyle w:val="NormalWeb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bCs/>
                <w:sz w:val="26"/>
                <w:szCs w:val="26"/>
              </w:rPr>
              <w:t>C</w:t>
            </w:r>
          </w:p>
        </w:tc>
        <w:tc>
          <w:tcPr>
            <w:tcW w:w="4955" w:type="dxa"/>
          </w:tcPr>
          <w:p w14:paraId="65A9E1BA" w14:textId="4A9FBC49" w:rsidR="00D86A7A" w:rsidRPr="005C0BE7" w:rsidRDefault="00D86A7A" w:rsidP="008F2CBC">
            <w:pPr>
              <w:pStyle w:val="NormalWeb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bCs/>
                <w:sz w:val="26"/>
                <w:szCs w:val="26"/>
              </w:rPr>
              <w:t>Carry</w:t>
            </w:r>
          </w:p>
        </w:tc>
      </w:tr>
    </w:tbl>
    <w:p w14:paraId="3027ABAC" w14:textId="69D860E2" w:rsidR="00941B61" w:rsidRPr="005C0BE7" w:rsidRDefault="00941B61" w:rsidP="00135726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404040"/>
          <w:sz w:val="26"/>
          <w:szCs w:val="26"/>
        </w:rPr>
      </w:pPr>
    </w:p>
    <w:p w14:paraId="1FAF3828" w14:textId="11242953" w:rsidR="0013355A" w:rsidRPr="005C0BE7" w:rsidRDefault="0013355A" w:rsidP="0013355A">
      <w:pPr>
        <w:pStyle w:val="PargrafodaLista"/>
        <w:numPr>
          <w:ilvl w:val="0"/>
          <w:numId w:val="39"/>
        </w:numPr>
        <w:jc w:val="both"/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>Zero (Z): Setado quando o resultado da operação for zero.</w:t>
      </w:r>
    </w:p>
    <w:p w14:paraId="2D09B457" w14:textId="495E6E91" w:rsidR="0013355A" w:rsidRPr="005C0BE7" w:rsidRDefault="0013355A" w:rsidP="0013355A">
      <w:pPr>
        <w:pStyle w:val="PargrafodaLista"/>
        <w:numPr>
          <w:ilvl w:val="0"/>
          <w:numId w:val="39"/>
        </w:numPr>
        <w:jc w:val="both"/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 xml:space="preserve">Carry (C): Setado quando </w:t>
      </w:r>
      <w:r w:rsidR="00B0123C" w:rsidRPr="005C0BE7">
        <w:rPr>
          <w:rFonts w:cstheme="minorHAnsi"/>
          <w:sz w:val="26"/>
          <w:szCs w:val="26"/>
        </w:rPr>
        <w:t>há</w:t>
      </w:r>
      <w:r w:rsidRPr="005C0BE7">
        <w:rPr>
          <w:rFonts w:cstheme="minorHAnsi"/>
          <w:sz w:val="26"/>
          <w:szCs w:val="26"/>
        </w:rPr>
        <w:t xml:space="preserve"> overflow</w:t>
      </w:r>
      <w:r w:rsidR="00B0123C" w:rsidRPr="005C0BE7">
        <w:rPr>
          <w:rFonts w:cstheme="minorHAnsi"/>
          <w:sz w:val="26"/>
          <w:szCs w:val="26"/>
        </w:rPr>
        <w:t>/</w:t>
      </w:r>
      <w:r w:rsidRPr="005C0BE7">
        <w:rPr>
          <w:rFonts w:cstheme="minorHAnsi"/>
          <w:sz w:val="26"/>
          <w:szCs w:val="26"/>
        </w:rPr>
        <w:t>carry em operações aritméticas.</w:t>
      </w:r>
    </w:p>
    <w:p w14:paraId="3D520BD7" w14:textId="77777777" w:rsidR="006C009D" w:rsidRDefault="006C009D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7CF1AC4A" w14:textId="3CA5BD0A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Mapeamento dos Registradores (R0</w:t>
      </w:r>
      <w:r w:rsidR="00795EF4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[</w:t>
      </w:r>
      <w:r w:rsidR="00853267" w:rsidRPr="005C0BE7">
        <w:rPr>
          <w:rFonts w:eastAsia="Times New Roman" w:cstheme="minorHAnsi"/>
          <w:b/>
          <w:bCs/>
          <w:sz w:val="26"/>
          <w:szCs w:val="26"/>
          <w:lang w:eastAsia="pt-BR"/>
        </w:rPr>
        <w:t>ACC</w:t>
      </w:r>
      <w:r w:rsidR="00795EF4" w:rsidRPr="005C0BE7">
        <w:rPr>
          <w:rFonts w:eastAsia="Times New Roman" w:cstheme="minorHAnsi"/>
          <w:b/>
          <w:bCs/>
          <w:sz w:val="26"/>
          <w:szCs w:val="26"/>
          <w:lang w:eastAsia="pt-BR"/>
        </w:rPr>
        <w:t>], R1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a </w:t>
      </w:r>
      <w:r w:rsidR="008F2CBC">
        <w:rPr>
          <w:rFonts w:eastAsia="Times New Roman" w:cstheme="minorHAnsi"/>
          <w:b/>
          <w:bCs/>
          <w:sz w:val="26"/>
          <w:szCs w:val="26"/>
          <w:lang w:eastAsia="pt-BR"/>
        </w:rPr>
        <w:t>R14, e RZ[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15</w:t>
      </w:r>
      <w:r w:rsidR="008F2CBC">
        <w:rPr>
          <w:rFonts w:eastAsia="Times New Roman" w:cstheme="minorHAnsi"/>
          <w:b/>
          <w:bCs/>
          <w:sz w:val="26"/>
          <w:szCs w:val="26"/>
          <w:lang w:eastAsia="pt-BR"/>
        </w:rPr>
        <w:t>]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5E6B85AC" w14:textId="77777777" w:rsidR="00941B61" w:rsidRPr="005C0BE7" w:rsidRDefault="00941B61" w:rsidP="0013572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lang w:eastAsia="pt-BR"/>
        </w:rPr>
        <w:t>Os registradores são mapeados da seguinte maneira: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467"/>
        <w:gridCol w:w="1799"/>
      </w:tblGrid>
      <w:tr w:rsidR="00941B61" w:rsidRPr="005C0BE7" w14:paraId="2DF636BC" w14:textId="77777777" w:rsidTr="0094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3FBD0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egistrador</w:t>
            </w:r>
          </w:p>
        </w:tc>
        <w:tc>
          <w:tcPr>
            <w:tcW w:w="0" w:type="auto"/>
            <w:hideMark/>
          </w:tcPr>
          <w:p w14:paraId="74103CB7" w14:textId="77777777" w:rsidR="00941B61" w:rsidRPr="005C0BE7" w:rsidRDefault="00941B61" w:rsidP="0094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Binário (4 bits)</w:t>
            </w:r>
          </w:p>
        </w:tc>
      </w:tr>
      <w:tr w:rsidR="00941B61" w:rsidRPr="005C0BE7" w14:paraId="1D0853A4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EA6AF" w14:textId="1FC9BA31" w:rsidR="00941B61" w:rsidRPr="005C0BE7" w:rsidRDefault="00F30226" w:rsidP="00F30226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0</w:t>
            </w:r>
            <w:r w:rsidR="00941B61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(A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CC</w:t>
            </w:r>
            <w:r w:rsidR="00941B61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)</w:t>
            </w:r>
          </w:p>
        </w:tc>
        <w:tc>
          <w:tcPr>
            <w:tcW w:w="0" w:type="auto"/>
            <w:hideMark/>
          </w:tcPr>
          <w:p w14:paraId="366D5FFE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000</w:t>
            </w:r>
          </w:p>
        </w:tc>
      </w:tr>
      <w:tr w:rsidR="00941B61" w:rsidRPr="005C0BE7" w14:paraId="66228039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D6F2D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</w:t>
            </w:r>
          </w:p>
        </w:tc>
        <w:tc>
          <w:tcPr>
            <w:tcW w:w="0" w:type="auto"/>
            <w:hideMark/>
          </w:tcPr>
          <w:p w14:paraId="5E1EFED1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001</w:t>
            </w:r>
          </w:p>
        </w:tc>
      </w:tr>
      <w:tr w:rsidR="00941B61" w:rsidRPr="005C0BE7" w14:paraId="2ECF0B90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E04EA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2</w:t>
            </w:r>
          </w:p>
        </w:tc>
        <w:tc>
          <w:tcPr>
            <w:tcW w:w="0" w:type="auto"/>
            <w:hideMark/>
          </w:tcPr>
          <w:p w14:paraId="4D2F68A9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010</w:t>
            </w:r>
          </w:p>
        </w:tc>
      </w:tr>
      <w:tr w:rsidR="00941B61" w:rsidRPr="005C0BE7" w14:paraId="37184233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B69EE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3</w:t>
            </w:r>
          </w:p>
        </w:tc>
        <w:tc>
          <w:tcPr>
            <w:tcW w:w="0" w:type="auto"/>
            <w:hideMark/>
          </w:tcPr>
          <w:p w14:paraId="631BA866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011</w:t>
            </w:r>
          </w:p>
        </w:tc>
      </w:tr>
      <w:tr w:rsidR="00941B61" w:rsidRPr="005C0BE7" w14:paraId="639D6922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05CA5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4</w:t>
            </w:r>
          </w:p>
        </w:tc>
        <w:tc>
          <w:tcPr>
            <w:tcW w:w="0" w:type="auto"/>
            <w:hideMark/>
          </w:tcPr>
          <w:p w14:paraId="60DEEFAB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100</w:t>
            </w:r>
          </w:p>
        </w:tc>
      </w:tr>
      <w:tr w:rsidR="00941B61" w:rsidRPr="005C0BE7" w14:paraId="7B37B8A4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71A6A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5</w:t>
            </w:r>
          </w:p>
        </w:tc>
        <w:tc>
          <w:tcPr>
            <w:tcW w:w="0" w:type="auto"/>
            <w:hideMark/>
          </w:tcPr>
          <w:p w14:paraId="5F1D1EE9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101</w:t>
            </w:r>
          </w:p>
        </w:tc>
      </w:tr>
      <w:tr w:rsidR="00941B61" w:rsidRPr="005C0BE7" w14:paraId="7F028636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37047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6</w:t>
            </w:r>
          </w:p>
        </w:tc>
        <w:tc>
          <w:tcPr>
            <w:tcW w:w="0" w:type="auto"/>
            <w:hideMark/>
          </w:tcPr>
          <w:p w14:paraId="35E721A5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110</w:t>
            </w:r>
          </w:p>
        </w:tc>
      </w:tr>
      <w:tr w:rsidR="00941B61" w:rsidRPr="005C0BE7" w14:paraId="362902CA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3CC91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7</w:t>
            </w:r>
          </w:p>
        </w:tc>
        <w:tc>
          <w:tcPr>
            <w:tcW w:w="0" w:type="auto"/>
            <w:hideMark/>
          </w:tcPr>
          <w:p w14:paraId="242B8F66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111</w:t>
            </w:r>
          </w:p>
        </w:tc>
      </w:tr>
      <w:tr w:rsidR="00941B61" w:rsidRPr="005C0BE7" w14:paraId="7CD0AD5D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CC4D7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8</w:t>
            </w:r>
          </w:p>
        </w:tc>
        <w:tc>
          <w:tcPr>
            <w:tcW w:w="0" w:type="auto"/>
            <w:hideMark/>
          </w:tcPr>
          <w:p w14:paraId="27F8548F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000</w:t>
            </w:r>
          </w:p>
        </w:tc>
      </w:tr>
      <w:tr w:rsidR="00941B61" w:rsidRPr="005C0BE7" w14:paraId="19EDD44D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7CA8F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9</w:t>
            </w:r>
          </w:p>
        </w:tc>
        <w:tc>
          <w:tcPr>
            <w:tcW w:w="0" w:type="auto"/>
            <w:hideMark/>
          </w:tcPr>
          <w:p w14:paraId="1642C0DE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001</w:t>
            </w:r>
          </w:p>
        </w:tc>
      </w:tr>
      <w:tr w:rsidR="00941B61" w:rsidRPr="005C0BE7" w14:paraId="2A20A078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644AB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0</w:t>
            </w:r>
          </w:p>
        </w:tc>
        <w:tc>
          <w:tcPr>
            <w:tcW w:w="0" w:type="auto"/>
            <w:hideMark/>
          </w:tcPr>
          <w:p w14:paraId="29B544E4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010</w:t>
            </w:r>
          </w:p>
        </w:tc>
      </w:tr>
      <w:tr w:rsidR="00941B61" w:rsidRPr="005C0BE7" w14:paraId="48BE3D72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8D391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1</w:t>
            </w:r>
          </w:p>
        </w:tc>
        <w:tc>
          <w:tcPr>
            <w:tcW w:w="0" w:type="auto"/>
            <w:hideMark/>
          </w:tcPr>
          <w:p w14:paraId="0D992F74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011</w:t>
            </w:r>
          </w:p>
        </w:tc>
      </w:tr>
      <w:tr w:rsidR="00941B61" w:rsidRPr="005C0BE7" w14:paraId="48B88F0E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8231E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2</w:t>
            </w:r>
          </w:p>
        </w:tc>
        <w:tc>
          <w:tcPr>
            <w:tcW w:w="0" w:type="auto"/>
            <w:hideMark/>
          </w:tcPr>
          <w:p w14:paraId="7B781488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100</w:t>
            </w:r>
          </w:p>
        </w:tc>
      </w:tr>
      <w:tr w:rsidR="00941B61" w:rsidRPr="005C0BE7" w14:paraId="4E90DE8C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54EA6B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3</w:t>
            </w:r>
          </w:p>
        </w:tc>
        <w:tc>
          <w:tcPr>
            <w:tcW w:w="0" w:type="auto"/>
            <w:hideMark/>
          </w:tcPr>
          <w:p w14:paraId="33B1FF03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101</w:t>
            </w:r>
          </w:p>
        </w:tc>
      </w:tr>
      <w:tr w:rsidR="00941B61" w:rsidRPr="005C0BE7" w14:paraId="06752C36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66D23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4</w:t>
            </w:r>
          </w:p>
        </w:tc>
        <w:tc>
          <w:tcPr>
            <w:tcW w:w="0" w:type="auto"/>
            <w:hideMark/>
          </w:tcPr>
          <w:p w14:paraId="3F85AE1C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110</w:t>
            </w:r>
          </w:p>
        </w:tc>
      </w:tr>
      <w:tr w:rsidR="00941B61" w:rsidRPr="005C0BE7" w14:paraId="5EC3B2A7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DC465" w14:textId="4AA44EC3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5</w:t>
            </w:r>
            <w:r w:rsidR="008F2CBC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(RZ)</w:t>
            </w:r>
          </w:p>
        </w:tc>
        <w:tc>
          <w:tcPr>
            <w:tcW w:w="0" w:type="auto"/>
            <w:hideMark/>
          </w:tcPr>
          <w:p w14:paraId="6ED43A0B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111</w:t>
            </w:r>
          </w:p>
        </w:tc>
      </w:tr>
    </w:tbl>
    <w:p w14:paraId="4A524C73" w14:textId="082EAECD" w:rsidR="00B800EE" w:rsidRPr="005C0BE7" w:rsidRDefault="00B800EE" w:rsidP="0013572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Mapeamento de Memória</w:t>
      </w:r>
      <w:r w:rsidR="002D7DCD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64 KB)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B800EE" w:rsidRPr="005C0BE7" w14:paraId="2DBC9AF7" w14:textId="77777777" w:rsidTr="007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C7EB3B" w14:textId="77777777" w:rsidR="00B800EE" w:rsidRPr="005C0BE7" w:rsidRDefault="00B800EE" w:rsidP="00947D30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 w:val="0"/>
                <w:bCs w:val="0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Endereço</w:t>
            </w:r>
          </w:p>
        </w:tc>
        <w:tc>
          <w:tcPr>
            <w:tcW w:w="2410" w:type="dxa"/>
          </w:tcPr>
          <w:p w14:paraId="4897FA48" w14:textId="77777777" w:rsidR="00B800EE" w:rsidRPr="005C0BE7" w:rsidRDefault="00B800EE" w:rsidP="00947D30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Dispositivo</w:t>
            </w:r>
          </w:p>
        </w:tc>
        <w:tc>
          <w:tcPr>
            <w:tcW w:w="3679" w:type="dxa"/>
          </w:tcPr>
          <w:p w14:paraId="09697510" w14:textId="77777777" w:rsidR="00B800EE" w:rsidRPr="005C0BE7" w:rsidRDefault="00B800EE" w:rsidP="00947D30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Descrição</w:t>
            </w:r>
          </w:p>
        </w:tc>
      </w:tr>
      <w:tr w:rsidR="00B800EE" w:rsidRPr="005C0BE7" w14:paraId="73499D81" w14:textId="77777777" w:rsidTr="007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1B964" w14:textId="508354DD" w:rsidR="00B800EE" w:rsidRPr="005C0BE7" w:rsidRDefault="00B800EE" w:rsidP="00E72CF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 w:val="0"/>
                <w:bCs w:val="0"/>
                <w:sz w:val="26"/>
                <w:szCs w:val="26"/>
                <w:u w:val="single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0000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-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</w:t>
            </w:r>
            <w:r w:rsidR="00113768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BFFF</w:t>
            </w:r>
          </w:p>
        </w:tc>
        <w:tc>
          <w:tcPr>
            <w:tcW w:w="2410" w:type="dxa"/>
          </w:tcPr>
          <w:p w14:paraId="6C820BFD" w14:textId="7C01464F" w:rsidR="00B800EE" w:rsidRPr="005C0BE7" w:rsidRDefault="00B800EE" w:rsidP="00E72CF3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R</w:t>
            </w:r>
            <w:r w:rsidR="00113768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O</w:t>
            </w: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M</w:t>
            </w:r>
          </w:p>
        </w:tc>
        <w:tc>
          <w:tcPr>
            <w:tcW w:w="3679" w:type="dxa"/>
          </w:tcPr>
          <w:p w14:paraId="5412E0DF" w14:textId="064400B6" w:rsidR="00B800EE" w:rsidRPr="005C0BE7" w:rsidRDefault="00113768" w:rsidP="00E72CF3">
            <w:pPr>
              <w:spacing w:before="100" w:beforeAutospacing="1" w:after="100" w:afterAutospacing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u w:val="single"/>
                <w:lang w:eastAsia="pt-BR"/>
              </w:rPr>
            </w:pP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48</w:t>
            </w:r>
            <w:r w:rsidR="00B800EE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 xml:space="preserve"> KB</w:t>
            </w:r>
            <w:r w:rsidR="00E72CF3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 xml:space="preserve"> </w:t>
            </w:r>
            <w:r w:rsidR="008F570D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(49.152 bytes)</w:t>
            </w:r>
          </w:p>
        </w:tc>
      </w:tr>
      <w:tr w:rsidR="00B800EE" w:rsidRPr="005C0BE7" w14:paraId="4F752883" w14:textId="77777777" w:rsidTr="007A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2C5D8A" w14:textId="276A95A4" w:rsidR="00B800EE" w:rsidRPr="005C0BE7" w:rsidRDefault="00B800EE" w:rsidP="00E72CF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 w:val="0"/>
                <w:bCs w:val="0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</w:t>
            </w:r>
            <w:r w:rsidR="002503FA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C000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-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</w:t>
            </w:r>
            <w:r w:rsidR="002503FA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DFFF</w:t>
            </w:r>
          </w:p>
        </w:tc>
        <w:tc>
          <w:tcPr>
            <w:tcW w:w="2410" w:type="dxa"/>
          </w:tcPr>
          <w:p w14:paraId="430D64C1" w14:textId="0C86F3EB" w:rsidR="00B800EE" w:rsidRPr="005C0BE7" w:rsidRDefault="00B800EE" w:rsidP="00E72CF3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R</w:t>
            </w:r>
            <w:r w:rsidR="00113768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A</w:t>
            </w: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M</w:t>
            </w:r>
          </w:p>
        </w:tc>
        <w:tc>
          <w:tcPr>
            <w:tcW w:w="3679" w:type="dxa"/>
          </w:tcPr>
          <w:p w14:paraId="73DF0FFC" w14:textId="53A6AC2A" w:rsidR="00B800EE" w:rsidRPr="005C0BE7" w:rsidRDefault="00B800EE" w:rsidP="00E72CF3">
            <w:pPr>
              <w:spacing w:before="100" w:beforeAutospacing="1" w:after="100" w:afterAutospacing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8 KB</w:t>
            </w:r>
            <w:r w:rsidR="008F570D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 xml:space="preserve"> (8</w:t>
            </w:r>
            <w:r w:rsidR="00C55F78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.</w:t>
            </w:r>
            <w:r w:rsidR="008F570D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192 bytes)</w:t>
            </w:r>
          </w:p>
        </w:tc>
      </w:tr>
      <w:tr w:rsidR="00067DA8" w:rsidRPr="005C0BE7" w14:paraId="2AECD789" w14:textId="77777777" w:rsidTr="007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278ADD" w14:textId="25E83D39" w:rsidR="00067DA8" w:rsidRPr="00D764A5" w:rsidRDefault="008F570D" w:rsidP="00E72CF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i/>
                <w:sz w:val="26"/>
                <w:szCs w:val="26"/>
                <w:lang w:eastAsia="pt-BR"/>
              </w:rPr>
            </w:pPr>
            <w:r w:rsidRPr="00D764A5">
              <w:rPr>
                <w:rFonts w:eastAsia="Times New Roman" w:cstheme="minorHAnsi"/>
                <w:i/>
                <w:sz w:val="26"/>
                <w:szCs w:val="26"/>
                <w:lang w:eastAsia="pt-BR"/>
              </w:rPr>
              <w:t>0xE000 - 0x</w:t>
            </w:r>
            <w:r w:rsidR="00243461" w:rsidRPr="00243461">
              <w:rPr>
                <w:rFonts w:eastAsia="Times New Roman" w:cstheme="minorHAnsi"/>
                <w:i/>
                <w:sz w:val="26"/>
                <w:szCs w:val="26"/>
                <w:lang w:eastAsia="pt-BR"/>
              </w:rPr>
              <w:t>FFBF</w:t>
            </w:r>
          </w:p>
        </w:tc>
        <w:tc>
          <w:tcPr>
            <w:tcW w:w="2410" w:type="dxa"/>
          </w:tcPr>
          <w:p w14:paraId="180722AB" w14:textId="30F43BA9" w:rsidR="00067DA8" w:rsidRPr="00D764A5" w:rsidRDefault="008F570D" w:rsidP="00E72CF3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</w:pPr>
            <w:r w:rsidRPr="00D764A5"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  <w:t>Para Expansão</w:t>
            </w:r>
          </w:p>
        </w:tc>
        <w:tc>
          <w:tcPr>
            <w:tcW w:w="3679" w:type="dxa"/>
          </w:tcPr>
          <w:p w14:paraId="64C9C08D" w14:textId="71F4B3E7" w:rsidR="00067DA8" w:rsidRPr="00D764A5" w:rsidRDefault="008F570D" w:rsidP="00E72CF3">
            <w:pPr>
              <w:spacing w:before="100" w:beforeAutospacing="1" w:after="100" w:afterAutospacing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</w:pPr>
            <w:r w:rsidRPr="00D764A5"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  <w:t>~ 8 KB (</w:t>
            </w:r>
            <w:r w:rsidR="00C55F78" w:rsidRPr="00C55F78"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  <w:t>8.125</w:t>
            </w:r>
            <w:r w:rsidRPr="00D764A5"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  <w:t xml:space="preserve"> bytes)</w:t>
            </w:r>
          </w:p>
        </w:tc>
      </w:tr>
      <w:tr w:rsidR="00B800EE" w:rsidRPr="005C0BE7" w14:paraId="7FD496B1" w14:textId="77777777" w:rsidTr="007A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397A2E" w14:textId="08E57863" w:rsidR="00B800EE" w:rsidRPr="005C0BE7" w:rsidRDefault="00E054C2" w:rsidP="00E72CF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 w:val="0"/>
                <w:bCs w:val="0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</w:t>
            </w:r>
            <w:r w:rsidR="00243461" w:rsidRPr="00243461">
              <w:rPr>
                <w:rFonts w:eastAsia="Times New Roman" w:cstheme="minorHAnsi"/>
                <w:sz w:val="26"/>
                <w:szCs w:val="26"/>
                <w:lang w:eastAsia="pt-BR"/>
              </w:rPr>
              <w:t>FFC0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-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</w:t>
            </w:r>
            <w:r w:rsidR="002503FA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FFFF</w:t>
            </w:r>
          </w:p>
        </w:tc>
        <w:tc>
          <w:tcPr>
            <w:tcW w:w="2410" w:type="dxa"/>
          </w:tcPr>
          <w:p w14:paraId="5710F92C" w14:textId="77777777" w:rsidR="00B800EE" w:rsidRPr="005C0BE7" w:rsidRDefault="00B800EE" w:rsidP="00E72CF3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I/O</w:t>
            </w:r>
          </w:p>
        </w:tc>
        <w:tc>
          <w:tcPr>
            <w:tcW w:w="3679" w:type="dxa"/>
          </w:tcPr>
          <w:p w14:paraId="4133EB3F" w14:textId="5708C92C" w:rsidR="00B800EE" w:rsidRPr="005C0BE7" w:rsidRDefault="00740561" w:rsidP="00E72CF3">
            <w:pPr>
              <w:spacing w:before="100" w:beforeAutospacing="1" w:after="100" w:afterAutospacing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</w:pPr>
            <w:r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64</w:t>
            </w:r>
            <w:r w:rsidR="008F570D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 xml:space="preserve"> B (</w:t>
            </w:r>
            <w:r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64</w:t>
            </w:r>
            <w:r w:rsidR="008F570D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 xml:space="preserve"> bytes)</w:t>
            </w:r>
          </w:p>
        </w:tc>
      </w:tr>
    </w:tbl>
    <w:p w14:paraId="7FD669CC" w14:textId="00C60E4E" w:rsidR="00B800EE" w:rsidRDefault="00B800EE" w:rsidP="00135726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</w:p>
    <w:p w14:paraId="491F6FB2" w14:textId="0EE3A830" w:rsidR="004F07FC" w:rsidRDefault="004F07FC" w:rsidP="00454F98">
      <w:pPr>
        <w:pStyle w:val="PargrafodaLista"/>
        <w:numPr>
          <w:ilvl w:val="0"/>
          <w:numId w:val="44"/>
        </w:numPr>
        <w:jc w:val="both"/>
        <w:rPr>
          <w:rFonts w:eastAsia="Times New Roman" w:cstheme="minorHAnsi"/>
          <w:sz w:val="26"/>
          <w:szCs w:val="26"/>
          <w:lang w:eastAsia="pt-BR"/>
        </w:rPr>
      </w:pPr>
      <w:r w:rsidRPr="00454F98">
        <w:rPr>
          <w:rFonts w:eastAsia="Times New Roman" w:cstheme="minorHAnsi"/>
          <w:sz w:val="26"/>
          <w:szCs w:val="26"/>
          <w:lang w:eastAsia="pt-BR"/>
        </w:rPr>
        <w:t xml:space="preserve">O ponteiro da pilha sempre começa em </w:t>
      </w:r>
      <w:r w:rsidR="00F51A34" w:rsidRPr="00454F98">
        <w:rPr>
          <w:rFonts w:eastAsia="Times New Roman" w:cstheme="minorHAnsi"/>
          <w:sz w:val="26"/>
          <w:szCs w:val="26"/>
          <w:lang w:eastAsia="pt-BR"/>
        </w:rPr>
        <w:t>0xE000, ou seja, um byte a mais do fim da RAM, mas não é um problema, pois a CPU sempre faz um decremento antes de inserir algo na pilha, ou seja, a base da pilha ficará em 0xDFFF.</w:t>
      </w:r>
    </w:p>
    <w:p w14:paraId="4EB7FA7A" w14:textId="47833670" w:rsidR="005E131C" w:rsidRPr="005E131C" w:rsidRDefault="005E131C" w:rsidP="005E131C">
      <w:pPr>
        <w:pStyle w:val="PargrafodaLista"/>
        <w:numPr>
          <w:ilvl w:val="0"/>
          <w:numId w:val="44"/>
        </w:numPr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454F98">
        <w:rPr>
          <w:rFonts w:eastAsia="Times New Roman" w:cstheme="minorHAnsi"/>
          <w:bCs/>
          <w:sz w:val="26"/>
          <w:szCs w:val="26"/>
          <w:lang w:eastAsia="pt-BR"/>
        </w:rPr>
        <w:t xml:space="preserve">O endereço FFFC e FFFB estão reservados para INPUT de caracteres e </w:t>
      </w:r>
      <w:r>
        <w:rPr>
          <w:rFonts w:eastAsia="Times New Roman" w:cstheme="minorHAnsi"/>
          <w:bCs/>
          <w:sz w:val="26"/>
          <w:szCs w:val="26"/>
          <w:lang w:eastAsia="pt-BR"/>
        </w:rPr>
        <w:t>STATUS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 xml:space="preserve"> do </w:t>
      </w:r>
      <w:r>
        <w:rPr>
          <w:rFonts w:eastAsia="Times New Roman" w:cstheme="minorHAnsi"/>
          <w:bCs/>
          <w:sz w:val="26"/>
          <w:szCs w:val="26"/>
          <w:lang w:eastAsia="pt-BR"/>
        </w:rPr>
        <w:t>input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 xml:space="preserve"> de caracteres, respectivamente.</w:t>
      </w:r>
    </w:p>
    <w:p w14:paraId="4261E658" w14:textId="6F7A6CF7" w:rsidR="00F51A34" w:rsidRPr="00454F98" w:rsidRDefault="00F51A34" w:rsidP="00454F98">
      <w:pPr>
        <w:pStyle w:val="PargrafodaLista"/>
        <w:numPr>
          <w:ilvl w:val="0"/>
          <w:numId w:val="44"/>
        </w:numPr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454F98">
        <w:rPr>
          <w:rFonts w:eastAsia="Times New Roman" w:cstheme="minorHAnsi"/>
          <w:bCs/>
          <w:sz w:val="26"/>
          <w:szCs w:val="26"/>
          <w:lang w:eastAsia="pt-BR"/>
        </w:rPr>
        <w:t xml:space="preserve">O endereço FFFE e FFFD estão reservados para INPUT de inteiros e </w:t>
      </w:r>
      <w:r w:rsidR="00B75BBE">
        <w:rPr>
          <w:rFonts w:eastAsia="Times New Roman" w:cstheme="minorHAnsi"/>
          <w:bCs/>
          <w:sz w:val="26"/>
          <w:szCs w:val="26"/>
          <w:lang w:eastAsia="pt-BR"/>
        </w:rPr>
        <w:t>STATUS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 xml:space="preserve"> do </w:t>
      </w:r>
      <w:r w:rsidR="00B75BBE">
        <w:rPr>
          <w:rFonts w:eastAsia="Times New Roman" w:cstheme="minorHAnsi"/>
          <w:bCs/>
          <w:sz w:val="26"/>
          <w:szCs w:val="26"/>
          <w:lang w:eastAsia="pt-BR"/>
        </w:rPr>
        <w:t>input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 xml:space="preserve"> de inteiros, respectivamente.</w:t>
      </w:r>
    </w:p>
    <w:p w14:paraId="66940499" w14:textId="0D425C3B" w:rsidR="00F51A34" w:rsidRPr="00454F98" w:rsidRDefault="00F51A34" w:rsidP="00454F98">
      <w:pPr>
        <w:pStyle w:val="PargrafodaLista"/>
        <w:numPr>
          <w:ilvl w:val="0"/>
          <w:numId w:val="44"/>
        </w:numPr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454F98">
        <w:rPr>
          <w:rFonts w:eastAsia="Times New Roman" w:cstheme="minorHAnsi"/>
          <w:bCs/>
          <w:sz w:val="26"/>
          <w:szCs w:val="26"/>
          <w:lang w:eastAsia="pt-BR"/>
        </w:rPr>
        <w:t>O endereço FFFF está reservado para OUTPUT.</w:t>
      </w:r>
    </w:p>
    <w:p w14:paraId="199574C6" w14:textId="77777777" w:rsidR="00454F98" w:rsidRDefault="00454F98">
      <w:pPr>
        <w:rPr>
          <w:rStyle w:val="Forte"/>
          <w:rFonts w:eastAsiaTheme="majorEastAsia" w:cstheme="minorHAnsi"/>
          <w:bCs w:val="0"/>
          <w:sz w:val="26"/>
          <w:szCs w:val="26"/>
        </w:rPr>
      </w:pPr>
      <w:r>
        <w:rPr>
          <w:rStyle w:val="Forte"/>
          <w:rFonts w:cstheme="minorHAnsi"/>
          <w:bCs w:val="0"/>
        </w:rPr>
        <w:br w:type="page"/>
      </w:r>
    </w:p>
    <w:p w14:paraId="126F0390" w14:textId="51A09C35" w:rsidR="00FB1337" w:rsidRDefault="00FB1337" w:rsidP="006C009D">
      <w:pPr>
        <w:pStyle w:val="Ttulo2"/>
        <w:jc w:val="both"/>
        <w:rPr>
          <w:rStyle w:val="Forte"/>
          <w:rFonts w:asciiTheme="minorHAnsi" w:hAnsiTheme="minorHAnsi" w:cstheme="minorHAnsi"/>
          <w:bCs w:val="0"/>
          <w:color w:val="auto"/>
        </w:rPr>
      </w:pPr>
      <w:r w:rsidRPr="005C0BE7">
        <w:rPr>
          <w:rStyle w:val="Forte"/>
          <w:rFonts w:asciiTheme="minorHAnsi" w:hAnsiTheme="minorHAnsi" w:cstheme="minorHAnsi"/>
          <w:bCs w:val="0"/>
          <w:color w:val="auto"/>
        </w:rPr>
        <w:lastRenderedPageBreak/>
        <w:t>Periféricos Integrados</w:t>
      </w:r>
    </w:p>
    <w:p w14:paraId="0E9CEC26" w14:textId="77777777" w:rsidR="006C009D" w:rsidRPr="006C009D" w:rsidRDefault="006C009D" w:rsidP="006C009D"/>
    <w:p w14:paraId="3B957C66" w14:textId="77777777" w:rsidR="00FB1337" w:rsidRPr="005C0BE7" w:rsidRDefault="00FB1337" w:rsidP="00135726">
      <w:pPr>
        <w:pStyle w:val="NormalWeb"/>
        <w:numPr>
          <w:ilvl w:val="0"/>
          <w:numId w:val="31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sz w:val="26"/>
          <w:szCs w:val="26"/>
        </w:rPr>
        <w:t>I/O (Entrada/Saída):</w:t>
      </w:r>
    </w:p>
    <w:p w14:paraId="70D21B7C" w14:textId="77303D89" w:rsidR="00FB1337" w:rsidRPr="005C0BE7" w:rsidRDefault="00FB1337" w:rsidP="00135726">
      <w:pPr>
        <w:pStyle w:val="NormalWeb"/>
        <w:numPr>
          <w:ilvl w:val="1"/>
          <w:numId w:val="36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 xml:space="preserve">Suporte a </w:t>
      </w:r>
      <w:r w:rsidR="002503FA" w:rsidRPr="005C0BE7">
        <w:rPr>
          <w:rFonts w:asciiTheme="minorHAnsi" w:hAnsiTheme="minorHAnsi" w:cstheme="minorHAnsi"/>
          <w:sz w:val="26"/>
          <w:szCs w:val="26"/>
        </w:rPr>
        <w:t>1</w:t>
      </w:r>
      <w:r w:rsidRPr="005C0BE7">
        <w:rPr>
          <w:rFonts w:asciiTheme="minorHAnsi" w:hAnsiTheme="minorHAnsi" w:cstheme="minorHAnsi"/>
          <w:sz w:val="26"/>
          <w:szCs w:val="26"/>
        </w:rPr>
        <w:t xml:space="preserve"> </w:t>
      </w:r>
      <w:r w:rsidR="002503FA" w:rsidRPr="005C0BE7">
        <w:rPr>
          <w:rFonts w:asciiTheme="minorHAnsi" w:hAnsiTheme="minorHAnsi" w:cstheme="minorHAnsi"/>
          <w:sz w:val="26"/>
          <w:szCs w:val="26"/>
        </w:rPr>
        <w:t>teclado e 1 monitor</w:t>
      </w:r>
      <w:r w:rsidRPr="005C0BE7">
        <w:rPr>
          <w:rFonts w:asciiTheme="minorHAnsi" w:hAnsiTheme="minorHAnsi" w:cstheme="minorHAnsi"/>
          <w:sz w:val="26"/>
          <w:szCs w:val="26"/>
        </w:rPr>
        <w:t xml:space="preserve"> </w:t>
      </w:r>
      <w:r w:rsidR="002503FA" w:rsidRPr="005C0BE7">
        <w:rPr>
          <w:rFonts w:asciiTheme="minorHAnsi" w:hAnsiTheme="minorHAnsi" w:cstheme="minorHAnsi"/>
          <w:sz w:val="26"/>
          <w:szCs w:val="26"/>
        </w:rPr>
        <w:t>de saída</w:t>
      </w:r>
      <w:r w:rsidRPr="005C0BE7">
        <w:rPr>
          <w:rFonts w:asciiTheme="minorHAnsi" w:hAnsiTheme="minorHAnsi" w:cstheme="minorHAnsi"/>
          <w:sz w:val="26"/>
          <w:szCs w:val="26"/>
        </w:rPr>
        <w:t>.</w:t>
      </w:r>
    </w:p>
    <w:p w14:paraId="4D4DEC24" w14:textId="351C3477" w:rsidR="00124642" w:rsidRPr="005C0BE7" w:rsidRDefault="00124642" w:rsidP="00124642">
      <w:pPr>
        <w:rPr>
          <w:rStyle w:val="Forte"/>
          <w:rFonts w:cstheme="minorHAnsi"/>
          <w:bCs w:val="0"/>
          <w:sz w:val="26"/>
          <w:szCs w:val="26"/>
        </w:rPr>
      </w:pPr>
      <w:r w:rsidRPr="005C0BE7">
        <w:rPr>
          <w:rStyle w:val="Forte"/>
          <w:rFonts w:cstheme="minorHAnsi"/>
          <w:bCs w:val="0"/>
          <w:sz w:val="26"/>
          <w:szCs w:val="26"/>
        </w:rPr>
        <w:t>Operandos e Modos de Endereçamento</w:t>
      </w:r>
    </w:p>
    <w:p w14:paraId="286862D6" w14:textId="2D1E09B1" w:rsidR="00124642" w:rsidRPr="005C0BE7" w:rsidRDefault="00124642" w:rsidP="00124642">
      <w:pPr>
        <w:pStyle w:val="PargrafodaLista"/>
        <w:numPr>
          <w:ilvl w:val="0"/>
          <w:numId w:val="42"/>
        </w:numPr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>Registrador</w:t>
      </w:r>
      <w:r w:rsidR="00065A31">
        <w:rPr>
          <w:rFonts w:cstheme="minorHAnsi"/>
          <w:sz w:val="26"/>
          <w:szCs w:val="26"/>
        </w:rPr>
        <w:t>es</w:t>
      </w:r>
      <w:r w:rsidRPr="005C0BE7">
        <w:rPr>
          <w:rFonts w:cstheme="minorHAnsi"/>
          <w:sz w:val="26"/>
          <w:szCs w:val="26"/>
        </w:rPr>
        <w:t>. Ex: R1</w:t>
      </w:r>
    </w:p>
    <w:p w14:paraId="030B4A23" w14:textId="74668990" w:rsidR="00124642" w:rsidRPr="005C0BE7" w:rsidRDefault="00124642" w:rsidP="00124642">
      <w:pPr>
        <w:pStyle w:val="PargrafodaLista"/>
        <w:numPr>
          <w:ilvl w:val="0"/>
          <w:numId w:val="42"/>
        </w:numPr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>Imediato</w:t>
      </w:r>
      <w:r w:rsidR="00065A31">
        <w:rPr>
          <w:rFonts w:cstheme="minorHAnsi"/>
          <w:sz w:val="26"/>
          <w:szCs w:val="26"/>
        </w:rPr>
        <w:t>s</w:t>
      </w:r>
      <w:r w:rsidRPr="005C0BE7">
        <w:rPr>
          <w:rFonts w:cstheme="minorHAnsi"/>
          <w:sz w:val="26"/>
          <w:szCs w:val="26"/>
        </w:rPr>
        <w:t>. Ex: #5</w:t>
      </w:r>
      <w:r w:rsidR="00CD0E2F" w:rsidRPr="005C0BE7">
        <w:rPr>
          <w:rFonts w:cstheme="minorHAnsi"/>
          <w:sz w:val="26"/>
          <w:szCs w:val="26"/>
        </w:rPr>
        <w:t xml:space="preserve"> </w:t>
      </w:r>
      <w:r w:rsidR="00CD0E2F" w:rsidRPr="005C0BE7">
        <w:rPr>
          <w:rFonts w:cstheme="minorHAnsi"/>
          <w:i/>
          <w:sz w:val="26"/>
          <w:szCs w:val="26"/>
        </w:rPr>
        <w:t>ou</w:t>
      </w:r>
      <w:r w:rsidR="00CD0E2F" w:rsidRPr="005C0BE7">
        <w:rPr>
          <w:rFonts w:cstheme="minorHAnsi"/>
          <w:sz w:val="26"/>
          <w:szCs w:val="26"/>
        </w:rPr>
        <w:t xml:space="preserve"> #-7</w:t>
      </w:r>
    </w:p>
    <w:p w14:paraId="038B33A0" w14:textId="3BED3560" w:rsidR="00124642" w:rsidRPr="005C0BE7" w:rsidRDefault="00124642" w:rsidP="00124642">
      <w:pPr>
        <w:pStyle w:val="PargrafodaLista"/>
        <w:numPr>
          <w:ilvl w:val="0"/>
          <w:numId w:val="42"/>
        </w:numPr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>C</w:t>
      </w:r>
      <w:r w:rsidR="00957411">
        <w:rPr>
          <w:rFonts w:cstheme="minorHAnsi"/>
          <w:sz w:val="26"/>
          <w:szCs w:val="26"/>
        </w:rPr>
        <w:t>aracteres</w:t>
      </w:r>
      <w:r w:rsidRPr="005C0BE7">
        <w:rPr>
          <w:rFonts w:cstheme="minorHAnsi"/>
          <w:sz w:val="26"/>
          <w:szCs w:val="26"/>
        </w:rPr>
        <w:t>. Ex: ‘c</w:t>
      </w:r>
      <w:bookmarkStart w:id="0" w:name="_GoBack"/>
      <w:bookmarkEnd w:id="0"/>
      <w:r w:rsidRPr="005C0BE7">
        <w:rPr>
          <w:rFonts w:cstheme="minorHAnsi"/>
          <w:sz w:val="26"/>
          <w:szCs w:val="26"/>
        </w:rPr>
        <w:t>’</w:t>
      </w:r>
    </w:p>
    <w:p w14:paraId="5FDC675B" w14:textId="7C357FFF" w:rsidR="00124642" w:rsidRPr="005C0BE7" w:rsidRDefault="00124642" w:rsidP="00124642">
      <w:pPr>
        <w:pStyle w:val="PargrafodaLista"/>
        <w:numPr>
          <w:ilvl w:val="0"/>
          <w:numId w:val="42"/>
        </w:numPr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>Endereç</w:t>
      </w:r>
      <w:r w:rsidR="00957411">
        <w:rPr>
          <w:rFonts w:cstheme="minorHAnsi"/>
          <w:sz w:val="26"/>
          <w:szCs w:val="26"/>
        </w:rPr>
        <w:t>o de memória</w:t>
      </w:r>
      <w:r w:rsidRPr="005C0BE7">
        <w:rPr>
          <w:rFonts w:cstheme="minorHAnsi"/>
          <w:sz w:val="26"/>
          <w:szCs w:val="26"/>
        </w:rPr>
        <w:t xml:space="preserve">. Ex: </w:t>
      </w:r>
      <w:r w:rsidR="00957411" w:rsidRPr="00957411">
        <w:rPr>
          <w:rFonts w:cstheme="minorHAnsi"/>
          <w:sz w:val="26"/>
          <w:szCs w:val="26"/>
        </w:rPr>
        <w:t>&amp;49152</w:t>
      </w:r>
    </w:p>
    <w:p w14:paraId="77E697EA" w14:textId="2B7C6767" w:rsidR="00B95628" w:rsidRPr="006C009D" w:rsidRDefault="00124642" w:rsidP="00665DF3">
      <w:pPr>
        <w:pStyle w:val="PargrafodaLista"/>
        <w:numPr>
          <w:ilvl w:val="0"/>
          <w:numId w:val="42"/>
        </w:numPr>
        <w:rPr>
          <w:rFonts w:eastAsia="Times New Roman" w:cstheme="minorHAnsi"/>
          <w:b/>
          <w:bCs/>
          <w:sz w:val="26"/>
          <w:szCs w:val="26"/>
          <w:lang w:eastAsia="pt-BR"/>
        </w:rPr>
      </w:pPr>
      <w:proofErr w:type="spellStart"/>
      <w:r w:rsidRPr="006C009D">
        <w:rPr>
          <w:rFonts w:cstheme="minorHAnsi"/>
          <w:sz w:val="26"/>
          <w:szCs w:val="26"/>
        </w:rPr>
        <w:t>Label</w:t>
      </w:r>
      <w:r w:rsidR="00957411">
        <w:rPr>
          <w:rFonts w:cstheme="minorHAnsi"/>
          <w:sz w:val="26"/>
          <w:szCs w:val="26"/>
        </w:rPr>
        <w:t>s</w:t>
      </w:r>
      <w:proofErr w:type="spellEnd"/>
      <w:r w:rsidRPr="006C009D">
        <w:rPr>
          <w:rFonts w:cstheme="minorHAnsi"/>
          <w:sz w:val="26"/>
          <w:szCs w:val="26"/>
        </w:rPr>
        <w:t>. Ex: CALL SOMA</w:t>
      </w:r>
    </w:p>
    <w:p w14:paraId="14A997D9" w14:textId="1D72BF1D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Organização dos Opcodes</w:t>
      </w:r>
    </w:p>
    <w:p w14:paraId="493317E1" w14:textId="77777777" w:rsidR="00941B61" w:rsidRPr="005C0BE7" w:rsidRDefault="00941B61" w:rsidP="0013572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lang w:eastAsia="pt-BR"/>
        </w:rPr>
        <w:t>Cada opcode possui 8 bits, permitindo 256 opcodes possíveis. A estrutura do opcode é dividida da seguinte forma:</w:t>
      </w:r>
    </w:p>
    <w:p w14:paraId="4827E77B" w14:textId="1C5BA20F" w:rsidR="00941B61" w:rsidRPr="005C0BE7" w:rsidRDefault="00941B61" w:rsidP="001357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4 bits para mapeamento dos registradores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(</w:t>
      </w:r>
      <w:r w:rsidR="003D371D" w:rsidRPr="005C0BE7">
        <w:rPr>
          <w:rFonts w:eastAsia="Times New Roman" w:cstheme="minorHAnsi"/>
          <w:sz w:val="26"/>
          <w:szCs w:val="26"/>
          <w:lang w:eastAsia="pt-BR"/>
        </w:rPr>
        <w:t>o que inclui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o acumulador e</w:t>
      </w:r>
      <w:r w:rsidR="003D371D" w:rsidRPr="005C0BE7">
        <w:rPr>
          <w:rFonts w:eastAsia="Times New Roman" w:cstheme="minorHAnsi"/>
          <w:sz w:val="26"/>
          <w:szCs w:val="26"/>
          <w:lang w:eastAsia="pt-BR"/>
        </w:rPr>
        <w:t xml:space="preserve"> os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15 registradores de uso geral).</w:t>
      </w:r>
    </w:p>
    <w:p w14:paraId="3DE8443B" w14:textId="63C60802" w:rsidR="00941B61" w:rsidRPr="005C0BE7" w:rsidRDefault="00941B61" w:rsidP="001357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8 bits para valores imediatos </w:t>
      </w:r>
      <w:r w:rsidR="000864A0" w:rsidRPr="005C0BE7">
        <w:rPr>
          <w:rFonts w:eastAsia="Times New Roman" w:cstheme="minorHAnsi"/>
          <w:b/>
          <w:bCs/>
          <w:sz w:val="26"/>
          <w:szCs w:val="26"/>
          <w:lang w:eastAsia="pt-BR"/>
        </w:rPr>
        <w:t>e chars</w:t>
      </w:r>
      <w:r w:rsidRPr="005C0BE7">
        <w:rPr>
          <w:rFonts w:eastAsia="Times New Roman" w:cstheme="minorHAnsi"/>
          <w:sz w:val="26"/>
          <w:szCs w:val="26"/>
          <w:lang w:eastAsia="pt-BR"/>
        </w:rPr>
        <w:t>, que exigem um ciclo de clock adicional.</w:t>
      </w:r>
    </w:p>
    <w:p w14:paraId="2653FF7D" w14:textId="77777777" w:rsidR="00B95628" w:rsidRPr="005C0BE7" w:rsidRDefault="00941B61" w:rsidP="001335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16 bits para endereços de memória</w:t>
      </w:r>
      <w:r w:rsidRPr="005C0BE7">
        <w:rPr>
          <w:rFonts w:eastAsia="Times New Roman" w:cstheme="minorHAnsi"/>
          <w:sz w:val="26"/>
          <w:szCs w:val="26"/>
          <w:lang w:eastAsia="pt-BR"/>
        </w:rPr>
        <w:t>, com 2 ciclos de clock implícitos.</w:t>
      </w:r>
    </w:p>
    <w:p w14:paraId="52C23301" w14:textId="166E47ED" w:rsidR="00B95628" w:rsidRPr="005C0BE7" w:rsidRDefault="00B95628" w:rsidP="000864A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Palavra de bits:</w:t>
      </w:r>
    </w:p>
    <w:p w14:paraId="6C93A1FC" w14:textId="77777777" w:rsidR="00B95628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</w:t>
      </w:r>
    </w:p>
    <w:p w14:paraId="69A67ED9" w14:textId="45085AE3" w:rsidR="00B95628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 [operando (08 bits)]</w:t>
      </w:r>
    </w:p>
    <w:p w14:paraId="335D45B7" w14:textId="0FE7DDD0" w:rsidR="00B95628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 [endereço (16 bits)]</w:t>
      </w:r>
    </w:p>
    <w:p w14:paraId="1C485320" w14:textId="0E41D74C" w:rsidR="00B95628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 [registradores (4 + 4 bits)]</w:t>
      </w:r>
    </w:p>
    <w:p w14:paraId="1DA9BDB5" w14:textId="3B233920" w:rsidR="00B95628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 [registrador] [operando (08 bits)]</w:t>
      </w:r>
    </w:p>
    <w:p w14:paraId="26EF53DD" w14:textId="17E332E6" w:rsidR="00135726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 [registrador] [endereço (16 bits)]</w:t>
      </w:r>
      <w:r w:rsidR="00135726" w:rsidRPr="005C0BE7"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12E2CA70" w14:textId="18068009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 xml:space="preserve">Mapeamento dos Opcodes de 0 a </w:t>
      </w:r>
      <w:r w:rsidR="00C37CA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4</w:t>
      </w:r>
      <w:r w:rsidR="00BD20FE">
        <w:rPr>
          <w:rFonts w:eastAsia="Times New Roman" w:cstheme="minorHAnsi"/>
          <w:b/>
          <w:bCs/>
          <w:sz w:val="26"/>
          <w:szCs w:val="26"/>
          <w:lang w:eastAsia="pt-BR"/>
        </w:rPr>
        <w:t>1</w:t>
      </w:r>
    </w:p>
    <w:tbl>
      <w:tblPr>
        <w:tblStyle w:val="TabeladeGrade4"/>
        <w:tblW w:w="8500" w:type="dxa"/>
        <w:tblLook w:val="04A0" w:firstRow="1" w:lastRow="0" w:firstColumn="1" w:lastColumn="0" w:noHBand="0" w:noVBand="1"/>
      </w:tblPr>
      <w:tblGrid>
        <w:gridCol w:w="987"/>
        <w:gridCol w:w="5245"/>
        <w:gridCol w:w="2268"/>
      </w:tblGrid>
      <w:tr w:rsidR="00895053" w:rsidRPr="005C0BE7" w14:paraId="34D6B374" w14:textId="5629438C" w:rsidTr="00DD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217CE476" w14:textId="77777777" w:rsidR="00895053" w:rsidRPr="008B7607" w:rsidRDefault="00895053" w:rsidP="00947D30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Opcode</w:t>
            </w:r>
          </w:p>
        </w:tc>
        <w:tc>
          <w:tcPr>
            <w:tcW w:w="5245" w:type="dxa"/>
            <w:hideMark/>
          </w:tcPr>
          <w:p w14:paraId="4F553811" w14:textId="77777777" w:rsidR="00895053" w:rsidRPr="008B7607" w:rsidRDefault="00895053" w:rsidP="0094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Instrução</w:t>
            </w:r>
          </w:p>
        </w:tc>
        <w:tc>
          <w:tcPr>
            <w:tcW w:w="2268" w:type="dxa"/>
          </w:tcPr>
          <w:p w14:paraId="081124E2" w14:textId="6C34875A" w:rsidR="00895053" w:rsidRPr="008B7607" w:rsidRDefault="00895053" w:rsidP="0094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Ciclos</w:t>
            </w:r>
            <w:r w:rsidR="00DD6FF2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+ implícitos)</w:t>
            </w:r>
          </w:p>
        </w:tc>
      </w:tr>
      <w:tr w:rsidR="00895053" w:rsidRPr="005C0BE7" w14:paraId="11E21A78" w14:textId="14C0AF79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2BAF3FFC" w14:textId="48D56B16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245" w:type="dxa"/>
            <w:hideMark/>
          </w:tcPr>
          <w:p w14:paraId="7D366E06" w14:textId="7FACBFEF" w:rsidR="00895053" w:rsidRPr="008B7607" w:rsidRDefault="00895053" w:rsidP="00135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DA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LOAD ADDRESS)</w:t>
            </w:r>
          </w:p>
        </w:tc>
        <w:tc>
          <w:tcPr>
            <w:tcW w:w="2268" w:type="dxa"/>
          </w:tcPr>
          <w:p w14:paraId="3F185F5E" w14:textId="4507511A" w:rsidR="00895053" w:rsidRPr="008B7607" w:rsidRDefault="00895053" w:rsidP="00135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</w:tr>
      <w:tr w:rsidR="00895053" w:rsidRPr="005C0BE7" w14:paraId="01A9F372" w14:textId="250F6BA5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2A1E33BA" w14:textId="6AC4A94A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245" w:type="dxa"/>
            <w:hideMark/>
          </w:tcPr>
          <w:p w14:paraId="63B34102" w14:textId="77777777" w:rsidR="00895053" w:rsidRPr="008B7607" w:rsidRDefault="00895053" w:rsidP="00135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DI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LOAD IMMEDIATE)</w:t>
            </w:r>
          </w:p>
        </w:tc>
        <w:tc>
          <w:tcPr>
            <w:tcW w:w="2268" w:type="dxa"/>
          </w:tcPr>
          <w:p w14:paraId="5BA17241" w14:textId="74384804" w:rsidR="00895053" w:rsidRPr="008B7607" w:rsidRDefault="00895053" w:rsidP="0013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895053" w:rsidRPr="005C0BE7" w14:paraId="0CE3A01A" w14:textId="5BA9153B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6FED0758" w14:textId="1FC78801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45" w:type="dxa"/>
            <w:hideMark/>
          </w:tcPr>
          <w:p w14:paraId="733FBE3E" w14:textId="5337E9B0" w:rsidR="00895053" w:rsidRPr="008B7607" w:rsidRDefault="00895053" w:rsidP="00135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TA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STORE</w:t>
            </w:r>
            <w:r w:rsidR="00FD269C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ADDRESS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268" w:type="dxa"/>
          </w:tcPr>
          <w:p w14:paraId="00A06EAD" w14:textId="7A0551B0" w:rsidR="00895053" w:rsidRPr="008B7607" w:rsidRDefault="00895053" w:rsidP="00135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</w:tr>
      <w:tr w:rsidR="00895053" w:rsidRPr="005C0BE7" w14:paraId="50C03D1D" w14:textId="25C2881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1381AEE2" w14:textId="13E2F27A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45" w:type="dxa"/>
            <w:hideMark/>
          </w:tcPr>
          <w:p w14:paraId="711ED8BC" w14:textId="77777777" w:rsidR="00895053" w:rsidRPr="008B7607" w:rsidRDefault="00895053" w:rsidP="00135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OV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MOVE)</w:t>
            </w:r>
          </w:p>
        </w:tc>
        <w:tc>
          <w:tcPr>
            <w:tcW w:w="2268" w:type="dxa"/>
          </w:tcPr>
          <w:p w14:paraId="32EB9866" w14:textId="79661D96" w:rsidR="00895053" w:rsidRPr="008B7607" w:rsidRDefault="00895053" w:rsidP="0013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895053" w:rsidRPr="005C0BE7" w14:paraId="7A14604E" w14:textId="13424F52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79F55FCB" w14:textId="473DACA2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245" w:type="dxa"/>
            <w:hideMark/>
          </w:tcPr>
          <w:p w14:paraId="5568DBEA" w14:textId="77777777" w:rsidR="00895053" w:rsidRPr="008B7607" w:rsidRDefault="00895053" w:rsidP="00135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DD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ADDITION)</w:t>
            </w:r>
          </w:p>
        </w:tc>
        <w:tc>
          <w:tcPr>
            <w:tcW w:w="2268" w:type="dxa"/>
          </w:tcPr>
          <w:p w14:paraId="71E9B8D7" w14:textId="0FC2D7C3" w:rsidR="00895053" w:rsidRPr="008B7607" w:rsidRDefault="00895053" w:rsidP="00135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895053" w:rsidRPr="005C0BE7" w14:paraId="1D4271D8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94B09D6" w14:textId="191621B8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245" w:type="dxa"/>
          </w:tcPr>
          <w:p w14:paraId="1EC5056D" w14:textId="3F99637F" w:rsidR="00895053" w:rsidRPr="008B7607" w:rsidRDefault="00895053" w:rsidP="00135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ADD.I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ADDITION IMMEDIATE)</w:t>
            </w:r>
          </w:p>
        </w:tc>
        <w:tc>
          <w:tcPr>
            <w:tcW w:w="2268" w:type="dxa"/>
          </w:tcPr>
          <w:p w14:paraId="076DE04C" w14:textId="31929BE2" w:rsidR="00895053" w:rsidRPr="008B7607" w:rsidRDefault="00895053" w:rsidP="0013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895053" w:rsidRPr="005C0BE7" w14:paraId="258FB36A" w14:textId="2E651392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7ABF94BB" w14:textId="63870EA2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245" w:type="dxa"/>
            <w:hideMark/>
          </w:tcPr>
          <w:p w14:paraId="22B9C8A4" w14:textId="77777777" w:rsidR="00895053" w:rsidRPr="008B7607" w:rsidRDefault="00895053" w:rsidP="00135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UB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SUBTRACTION)</w:t>
            </w:r>
          </w:p>
        </w:tc>
        <w:tc>
          <w:tcPr>
            <w:tcW w:w="2268" w:type="dxa"/>
          </w:tcPr>
          <w:p w14:paraId="76AC82DB" w14:textId="53062C20" w:rsidR="00895053" w:rsidRPr="008B7607" w:rsidRDefault="00895053" w:rsidP="00135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895053" w:rsidRPr="005C0BE7" w14:paraId="2777AD06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1259208" w14:textId="4F4953B0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245" w:type="dxa"/>
          </w:tcPr>
          <w:p w14:paraId="09601074" w14:textId="3C98160C" w:rsidR="00895053" w:rsidRPr="008B7607" w:rsidRDefault="00895053" w:rsidP="00135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SUB.I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SUBTRACTION IMMEDIATE)</w:t>
            </w:r>
          </w:p>
        </w:tc>
        <w:tc>
          <w:tcPr>
            <w:tcW w:w="2268" w:type="dxa"/>
          </w:tcPr>
          <w:p w14:paraId="4563F9EC" w14:textId="6072F88D" w:rsidR="00895053" w:rsidRPr="008B7607" w:rsidRDefault="00895053" w:rsidP="0013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895053" w:rsidRPr="005C0BE7" w14:paraId="172A757C" w14:textId="5324FBF3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14E2AC1F" w14:textId="2A448217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245" w:type="dxa"/>
            <w:hideMark/>
          </w:tcPr>
          <w:p w14:paraId="56F1E718" w14:textId="7FEEA4F5" w:rsidR="00895053" w:rsidRPr="008B7607" w:rsidRDefault="00895053" w:rsidP="00135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HT.L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SHIFT LEFT LOGICAL)</w:t>
            </w:r>
          </w:p>
        </w:tc>
        <w:tc>
          <w:tcPr>
            <w:tcW w:w="2268" w:type="dxa"/>
          </w:tcPr>
          <w:p w14:paraId="4CE284CD" w14:textId="77FF664F" w:rsidR="00895053" w:rsidRPr="008B7607" w:rsidRDefault="00895053" w:rsidP="00135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895053" w:rsidRPr="005C0BE7" w14:paraId="1357449F" w14:textId="290D790D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52E9CCF8" w14:textId="56C9624B" w:rsidR="00895053" w:rsidRPr="008B7607" w:rsidRDefault="002B4E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245" w:type="dxa"/>
            <w:hideMark/>
          </w:tcPr>
          <w:p w14:paraId="6E692566" w14:textId="4F18F864" w:rsidR="00895053" w:rsidRPr="008B7607" w:rsidRDefault="00895053" w:rsidP="00135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HT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SHIFT RIGHT LOGICAL)</w:t>
            </w:r>
          </w:p>
        </w:tc>
        <w:tc>
          <w:tcPr>
            <w:tcW w:w="2268" w:type="dxa"/>
          </w:tcPr>
          <w:p w14:paraId="04E9B3A1" w14:textId="0460B190" w:rsidR="00895053" w:rsidRPr="008B7607" w:rsidRDefault="00895053" w:rsidP="0013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5A5CE3" w:rsidRPr="005C0BE7" w14:paraId="2C5EFA31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C89BBF8" w14:textId="2715A0BC" w:rsidR="005A5CE3" w:rsidRPr="008B7607" w:rsidRDefault="002B4E5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5" w:type="dxa"/>
          </w:tcPr>
          <w:p w14:paraId="1AFCC3E1" w14:textId="42547FAC" w:rsidR="005A5CE3" w:rsidRPr="008B7607" w:rsidRDefault="005A5CE3" w:rsidP="005A5C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LT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HALT PROGRAM)</w:t>
            </w:r>
          </w:p>
        </w:tc>
        <w:tc>
          <w:tcPr>
            <w:tcW w:w="2268" w:type="dxa"/>
          </w:tcPr>
          <w:p w14:paraId="6DF35DB6" w14:textId="3EB2BE9A" w:rsidR="005A5CE3" w:rsidRPr="008B7607" w:rsidRDefault="005A5CE3" w:rsidP="005A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</w:tr>
      <w:tr w:rsidR="005A5CE3" w:rsidRPr="005C0BE7" w14:paraId="7F2E62F5" w14:textId="20BB446A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3A6D6B40" w14:textId="444C75F9" w:rsidR="005A5CE3" w:rsidRPr="008B7607" w:rsidRDefault="002B4E5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245" w:type="dxa"/>
            <w:hideMark/>
          </w:tcPr>
          <w:p w14:paraId="12B84CA5" w14:textId="77777777" w:rsidR="005A5CE3" w:rsidRPr="008B7607" w:rsidRDefault="005A5CE3" w:rsidP="005A5C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MP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JUMP)</w:t>
            </w:r>
          </w:p>
        </w:tc>
        <w:tc>
          <w:tcPr>
            <w:tcW w:w="2268" w:type="dxa"/>
          </w:tcPr>
          <w:p w14:paraId="4B3C59DE" w14:textId="6B2BD9B1" w:rsidR="005A5CE3" w:rsidRPr="008B7607" w:rsidRDefault="005A5CE3" w:rsidP="005A5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5A5CE3" w:rsidRPr="005C0BE7" w14:paraId="6FAAD72A" w14:textId="65507ECD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31975AB9" w14:textId="4D2FA62F" w:rsidR="005A5CE3" w:rsidRPr="008B7607" w:rsidRDefault="006347E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45" w:type="dxa"/>
            <w:hideMark/>
          </w:tcPr>
          <w:p w14:paraId="16803FA7" w14:textId="14543E9C" w:rsidR="005A5CE3" w:rsidRPr="008B7607" w:rsidRDefault="005A5CE3" w:rsidP="005A5C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MP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COMPAR</w:t>
            </w:r>
            <w:r w:rsidR="00F7679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E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268" w:type="dxa"/>
          </w:tcPr>
          <w:p w14:paraId="5C1D608D" w14:textId="499DE5E8" w:rsidR="005A5CE3" w:rsidRPr="008B7607" w:rsidRDefault="00F76793" w:rsidP="005A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5A5CE3" w:rsidRPr="005C0BE7" w14:paraId="22F75EA4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57E5B09" w14:textId="08D41A31" w:rsidR="005A5CE3" w:rsidRPr="008B7607" w:rsidRDefault="006347E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45" w:type="dxa"/>
          </w:tcPr>
          <w:p w14:paraId="2B77215E" w14:textId="3F8E7BA0" w:rsidR="005A5CE3" w:rsidRPr="008B7607" w:rsidRDefault="005A5CE3" w:rsidP="005A5C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MP</w:t>
            </w:r>
            <w:r w:rsidR="00F76793"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.I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</w:t>
            </w:r>
            <w:r w:rsidR="00F7679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COMPARE IMMEDIATE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268" w:type="dxa"/>
          </w:tcPr>
          <w:p w14:paraId="1447D65D" w14:textId="45043F25" w:rsidR="005A5CE3" w:rsidRPr="008B7607" w:rsidRDefault="00F76793" w:rsidP="005A5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5A5CE3" w:rsidRPr="005C0BE7" w14:paraId="67D97B4B" w14:textId="6E0DF882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080D663D" w14:textId="5496D72A" w:rsidR="005A5CE3" w:rsidRPr="008B7607" w:rsidRDefault="006347E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245" w:type="dxa"/>
            <w:hideMark/>
          </w:tcPr>
          <w:p w14:paraId="0517EEEE" w14:textId="77777777" w:rsidR="005A5CE3" w:rsidRPr="008B7607" w:rsidRDefault="005A5CE3" w:rsidP="005A5C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EQ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EQUAL)</w:t>
            </w:r>
          </w:p>
        </w:tc>
        <w:tc>
          <w:tcPr>
            <w:tcW w:w="2268" w:type="dxa"/>
          </w:tcPr>
          <w:p w14:paraId="290373A9" w14:textId="2233B4E3" w:rsidR="005A5CE3" w:rsidRPr="008B7607" w:rsidRDefault="005A5CE3" w:rsidP="005A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5A5CE3" w:rsidRPr="005C0BE7" w14:paraId="23E9F4C0" w14:textId="0478EB8C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1D5BE8EE" w14:textId="7B954F41" w:rsidR="005A5CE3" w:rsidRPr="008B7607" w:rsidRDefault="006347E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245" w:type="dxa"/>
            <w:hideMark/>
          </w:tcPr>
          <w:p w14:paraId="6A03C687" w14:textId="77777777" w:rsidR="005A5CE3" w:rsidRPr="008B7607" w:rsidRDefault="005A5CE3" w:rsidP="005A5C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NE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NOT EQUAL)</w:t>
            </w:r>
          </w:p>
        </w:tc>
        <w:tc>
          <w:tcPr>
            <w:tcW w:w="2268" w:type="dxa"/>
          </w:tcPr>
          <w:p w14:paraId="2DF10279" w14:textId="404AD622" w:rsidR="005A5CE3" w:rsidRPr="008B7607" w:rsidRDefault="005A5CE3" w:rsidP="005A5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6347E3" w:rsidRPr="005C0BE7" w14:paraId="70E46DF0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D5A3E14" w14:textId="07FF289C" w:rsidR="006347E3" w:rsidRPr="008B7607" w:rsidRDefault="006347E3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245" w:type="dxa"/>
          </w:tcPr>
          <w:p w14:paraId="4A0C501E" w14:textId="7A8E3712" w:rsidR="006347E3" w:rsidRPr="008B7607" w:rsidRDefault="006347E3" w:rsidP="00634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LE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LESS OR EQUAL)</w:t>
            </w:r>
          </w:p>
        </w:tc>
        <w:tc>
          <w:tcPr>
            <w:tcW w:w="2268" w:type="dxa"/>
          </w:tcPr>
          <w:p w14:paraId="556A7A58" w14:textId="7D792E29" w:rsidR="006347E3" w:rsidRPr="008B7607" w:rsidRDefault="006347E3" w:rsidP="006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6347E3" w:rsidRPr="005C0BE7" w14:paraId="5BEA8B24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D4A8DEC" w14:textId="513258EB" w:rsidR="006347E3" w:rsidRPr="008B7607" w:rsidRDefault="006347E3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245" w:type="dxa"/>
          </w:tcPr>
          <w:p w14:paraId="20335C1F" w14:textId="26AE5E76" w:rsidR="006347E3" w:rsidRPr="008B7607" w:rsidRDefault="006347E3" w:rsidP="006347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GE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GREATER OR EQUAL)</w:t>
            </w:r>
          </w:p>
        </w:tc>
        <w:tc>
          <w:tcPr>
            <w:tcW w:w="2268" w:type="dxa"/>
          </w:tcPr>
          <w:p w14:paraId="6D61CC61" w14:textId="0A6A8A25" w:rsidR="006347E3" w:rsidRPr="008B7607" w:rsidRDefault="006347E3" w:rsidP="006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6347E3" w:rsidRPr="005C0BE7" w14:paraId="16F3BFE0" w14:textId="11F8A0AB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615F417D" w14:textId="3096198B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245" w:type="dxa"/>
            <w:hideMark/>
          </w:tcPr>
          <w:p w14:paraId="1E604D27" w14:textId="77777777" w:rsidR="006347E3" w:rsidRPr="008B7607" w:rsidRDefault="006347E3" w:rsidP="00634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LT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LESS THAN)</w:t>
            </w:r>
          </w:p>
        </w:tc>
        <w:tc>
          <w:tcPr>
            <w:tcW w:w="2268" w:type="dxa"/>
          </w:tcPr>
          <w:p w14:paraId="0A388941" w14:textId="16A0D431" w:rsidR="006347E3" w:rsidRPr="008B7607" w:rsidRDefault="006347E3" w:rsidP="006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6347E3" w:rsidRPr="005C0BE7" w14:paraId="016567F3" w14:textId="35F640E1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2014AFA5" w14:textId="0FA45804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245" w:type="dxa"/>
            <w:hideMark/>
          </w:tcPr>
          <w:p w14:paraId="54A31A6B" w14:textId="77777777" w:rsidR="006347E3" w:rsidRPr="008B7607" w:rsidRDefault="006347E3" w:rsidP="006347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GT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GREATER THAN)</w:t>
            </w:r>
          </w:p>
        </w:tc>
        <w:tc>
          <w:tcPr>
            <w:tcW w:w="2268" w:type="dxa"/>
          </w:tcPr>
          <w:p w14:paraId="4323CF68" w14:textId="1AAEA73B" w:rsidR="006347E3" w:rsidRPr="008B7607" w:rsidRDefault="006347E3" w:rsidP="006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6347E3" w:rsidRPr="005C0BE7" w14:paraId="590CFC55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664F0DB" w14:textId="4BC6D486" w:rsidR="006347E3" w:rsidRPr="008B7607" w:rsidRDefault="002B4E53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245" w:type="dxa"/>
          </w:tcPr>
          <w:p w14:paraId="0978B783" w14:textId="682B0FA6" w:rsidR="006347E3" w:rsidRPr="008B7607" w:rsidRDefault="006347E3" w:rsidP="00634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EQ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EQUAL RELATIVE)</w:t>
            </w:r>
          </w:p>
        </w:tc>
        <w:tc>
          <w:tcPr>
            <w:tcW w:w="2268" w:type="dxa"/>
          </w:tcPr>
          <w:p w14:paraId="7724C7AC" w14:textId="10B420D4" w:rsidR="006347E3" w:rsidRPr="008B7607" w:rsidRDefault="006347E3" w:rsidP="006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6347E3" w:rsidRPr="005C0BE7" w14:paraId="1E2DEE12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9A66BA0" w14:textId="4CC9678D" w:rsidR="006347E3" w:rsidRPr="008B7607" w:rsidRDefault="002B4E53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245" w:type="dxa"/>
          </w:tcPr>
          <w:p w14:paraId="107BC759" w14:textId="41D0E719" w:rsidR="006347E3" w:rsidRPr="008B7607" w:rsidRDefault="006347E3" w:rsidP="006347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NE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NOT EQUAL RELATIVE)</w:t>
            </w:r>
          </w:p>
        </w:tc>
        <w:tc>
          <w:tcPr>
            <w:tcW w:w="2268" w:type="dxa"/>
          </w:tcPr>
          <w:p w14:paraId="779B5C39" w14:textId="0D07ACBE" w:rsidR="006347E3" w:rsidRPr="008B7607" w:rsidRDefault="006347E3" w:rsidP="006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6347E3" w:rsidRPr="005C0BE7" w14:paraId="2A4260C0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0FBAC94" w14:textId="59207F97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45" w:type="dxa"/>
          </w:tcPr>
          <w:p w14:paraId="3218A71F" w14:textId="054E13E7" w:rsidR="006347E3" w:rsidRPr="008B7607" w:rsidRDefault="006347E3" w:rsidP="00634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LE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LESS OR EQUAL RELATIVE)</w:t>
            </w:r>
          </w:p>
        </w:tc>
        <w:tc>
          <w:tcPr>
            <w:tcW w:w="2268" w:type="dxa"/>
          </w:tcPr>
          <w:p w14:paraId="76D025AD" w14:textId="4EFB0408" w:rsidR="006347E3" w:rsidRPr="008B7607" w:rsidRDefault="006347E3" w:rsidP="006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6347E3" w:rsidRPr="005C0BE7" w14:paraId="747D490F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664EBDF" w14:textId="77618552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45" w:type="dxa"/>
          </w:tcPr>
          <w:p w14:paraId="28B9B2EA" w14:textId="5F6769CD" w:rsidR="006347E3" w:rsidRPr="008B7607" w:rsidRDefault="006347E3" w:rsidP="006347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GE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GREATER OR EQUAL RELATIVE)</w:t>
            </w:r>
          </w:p>
        </w:tc>
        <w:tc>
          <w:tcPr>
            <w:tcW w:w="2268" w:type="dxa"/>
          </w:tcPr>
          <w:p w14:paraId="771179DF" w14:textId="59464C54" w:rsidR="006347E3" w:rsidRPr="008B7607" w:rsidRDefault="006347E3" w:rsidP="006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6347E3" w:rsidRPr="005C0BE7" w14:paraId="280E14E5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B8111E0" w14:textId="2876C568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245" w:type="dxa"/>
          </w:tcPr>
          <w:p w14:paraId="5197A8C6" w14:textId="6A77EEAB" w:rsidR="006347E3" w:rsidRPr="008B7607" w:rsidRDefault="006347E3" w:rsidP="00634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LT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LESS THAN RELATIVE)</w:t>
            </w:r>
          </w:p>
        </w:tc>
        <w:tc>
          <w:tcPr>
            <w:tcW w:w="2268" w:type="dxa"/>
          </w:tcPr>
          <w:p w14:paraId="42328B12" w14:textId="6F08F0EA" w:rsidR="006347E3" w:rsidRPr="008B7607" w:rsidRDefault="006347E3" w:rsidP="006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6347E3" w:rsidRPr="005C0BE7" w14:paraId="6EE3B477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8CA77C0" w14:textId="19B94710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245" w:type="dxa"/>
          </w:tcPr>
          <w:p w14:paraId="0A60EAED" w14:textId="2C2211D3" w:rsidR="006347E3" w:rsidRPr="008B7607" w:rsidRDefault="006347E3" w:rsidP="006347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GT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GREATER THAN RELATIVE)</w:t>
            </w:r>
          </w:p>
        </w:tc>
        <w:tc>
          <w:tcPr>
            <w:tcW w:w="2268" w:type="dxa"/>
          </w:tcPr>
          <w:p w14:paraId="43214869" w14:textId="72C1A355" w:rsidR="006347E3" w:rsidRPr="008B7607" w:rsidRDefault="006347E3" w:rsidP="006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36317B" w:rsidRPr="005C0BE7" w14:paraId="0A3EABBE" w14:textId="4356276E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5D0A1FD" w14:textId="21BAC1BB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245" w:type="dxa"/>
          </w:tcPr>
          <w:p w14:paraId="3FE34A44" w14:textId="630433CD" w:rsidR="0036317B" w:rsidRPr="008B7607" w:rsidRDefault="0036317B" w:rsidP="0036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AND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AND OPERATION BETWEEN TWO REGS)</w:t>
            </w:r>
          </w:p>
        </w:tc>
        <w:tc>
          <w:tcPr>
            <w:tcW w:w="2268" w:type="dxa"/>
          </w:tcPr>
          <w:p w14:paraId="5B3374A9" w14:textId="33442214" w:rsidR="0036317B" w:rsidRPr="008B7607" w:rsidRDefault="0036317B" w:rsidP="00363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36317B" w:rsidRPr="005C0BE7" w14:paraId="341DB302" w14:textId="600F5F18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0ABAEB0" w14:textId="6125B8AD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245" w:type="dxa"/>
          </w:tcPr>
          <w:p w14:paraId="15596643" w14:textId="35DAE1E5" w:rsidR="0036317B" w:rsidRPr="008B7607" w:rsidRDefault="0036317B" w:rsidP="00363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OR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OR OPERATION BETWEEN TWO REGS)</w:t>
            </w:r>
          </w:p>
        </w:tc>
        <w:tc>
          <w:tcPr>
            <w:tcW w:w="2268" w:type="dxa"/>
          </w:tcPr>
          <w:p w14:paraId="48C0048B" w14:textId="2918E1E3" w:rsidR="0036317B" w:rsidRPr="008B7607" w:rsidRDefault="0036317B" w:rsidP="0036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36317B" w:rsidRPr="005C0BE7" w14:paraId="0492E9A8" w14:textId="097B26C2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D2CCF4F" w14:textId="219AD1AA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245" w:type="dxa"/>
          </w:tcPr>
          <w:p w14:paraId="3B1A0089" w14:textId="711AB81E" w:rsidR="0036317B" w:rsidRPr="008B7607" w:rsidRDefault="0036317B" w:rsidP="0036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XOR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XOR OPERATION BETWEEN TWO REGS)</w:t>
            </w:r>
          </w:p>
        </w:tc>
        <w:tc>
          <w:tcPr>
            <w:tcW w:w="2268" w:type="dxa"/>
          </w:tcPr>
          <w:p w14:paraId="548AA748" w14:textId="29165322" w:rsidR="0036317B" w:rsidRPr="008B7607" w:rsidRDefault="0036317B" w:rsidP="00363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36317B" w:rsidRPr="005C0BE7" w14:paraId="70C01726" w14:textId="664067F2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0B002CA" w14:textId="40C23E5D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245" w:type="dxa"/>
          </w:tcPr>
          <w:p w14:paraId="0B67E5E3" w14:textId="55D4FF81" w:rsidR="0036317B" w:rsidRPr="008B7607" w:rsidRDefault="0036317B" w:rsidP="00363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NOT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(NOT OPERATION </w:t>
            </w:r>
            <w:r w:rsidR="002A7D0E"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IN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REG)</w:t>
            </w:r>
          </w:p>
        </w:tc>
        <w:tc>
          <w:tcPr>
            <w:tcW w:w="2268" w:type="dxa"/>
          </w:tcPr>
          <w:p w14:paraId="4FE0933E" w14:textId="47D77824" w:rsidR="0036317B" w:rsidRPr="008B7607" w:rsidRDefault="0036317B" w:rsidP="0036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36317B" w:rsidRPr="005C0BE7" w14:paraId="4E807CC2" w14:textId="757D93AD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F0BD2CF" w14:textId="797B7885" w:rsidR="0036317B" w:rsidRPr="008B7607" w:rsidRDefault="002B4E53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245" w:type="dxa"/>
          </w:tcPr>
          <w:p w14:paraId="23A30E4A" w14:textId="10F4A919" w:rsidR="0036317B" w:rsidRPr="008B7607" w:rsidRDefault="0036317B" w:rsidP="0036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END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END PROGRAM)</w:t>
            </w:r>
          </w:p>
        </w:tc>
        <w:tc>
          <w:tcPr>
            <w:tcW w:w="2268" w:type="dxa"/>
          </w:tcPr>
          <w:p w14:paraId="6D975219" w14:textId="1507CC19" w:rsidR="0036317B" w:rsidRPr="008B7607" w:rsidRDefault="0036317B" w:rsidP="00363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</w:tr>
      <w:tr w:rsidR="0036317B" w:rsidRPr="005C0BE7" w14:paraId="389128D6" w14:textId="61358BD5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E5C3314" w14:textId="6380344F" w:rsidR="0036317B" w:rsidRPr="008B7607" w:rsidRDefault="002B4E53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5245" w:type="dxa"/>
          </w:tcPr>
          <w:p w14:paraId="12207BAE" w14:textId="5D63CE69" w:rsidR="0036317B" w:rsidRPr="008B7607" w:rsidRDefault="0036317B" w:rsidP="00363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</w:t>
            </w:r>
            <w:r w:rsidR="00BD20FE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GET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INPUT DATA)</w:t>
            </w:r>
          </w:p>
        </w:tc>
        <w:tc>
          <w:tcPr>
            <w:tcW w:w="2268" w:type="dxa"/>
          </w:tcPr>
          <w:p w14:paraId="5E4242DE" w14:textId="39EC3C07" w:rsidR="0036317B" w:rsidRPr="008B7607" w:rsidRDefault="002B4E53" w:rsidP="0036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</w:tr>
      <w:tr w:rsidR="0036317B" w:rsidRPr="005C0BE7" w14:paraId="1B11D458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E5C352E" w14:textId="327C5ED2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45" w:type="dxa"/>
          </w:tcPr>
          <w:p w14:paraId="5270EEEA" w14:textId="087F7970" w:rsidR="0036317B" w:rsidRPr="008B7607" w:rsidRDefault="0036317B" w:rsidP="0036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DRAW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</w:t>
            </w:r>
            <w:r w:rsidR="00BD20FE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SET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DRAW CHAR)</w:t>
            </w:r>
          </w:p>
        </w:tc>
        <w:tc>
          <w:tcPr>
            <w:tcW w:w="2268" w:type="dxa"/>
          </w:tcPr>
          <w:p w14:paraId="475B77DB" w14:textId="36C7A532" w:rsidR="0036317B" w:rsidRPr="008B7607" w:rsidRDefault="002B4E53" w:rsidP="00363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</w:tr>
      <w:tr w:rsidR="0036317B" w:rsidRPr="005C0BE7" w14:paraId="3AE37484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9302D21" w14:textId="212A8C4A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45" w:type="dxa"/>
          </w:tcPr>
          <w:p w14:paraId="784042B8" w14:textId="486F36C4" w:rsidR="0036317B" w:rsidRPr="008B7607" w:rsidRDefault="0036317B" w:rsidP="00363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UT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</w:t>
            </w:r>
            <w:r w:rsidR="00BD20FE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GET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OUTPUT INTEGER)</w:t>
            </w:r>
          </w:p>
        </w:tc>
        <w:tc>
          <w:tcPr>
            <w:tcW w:w="2268" w:type="dxa"/>
          </w:tcPr>
          <w:p w14:paraId="194D05C7" w14:textId="7807290F" w:rsidR="0036317B" w:rsidRPr="008B7607" w:rsidRDefault="002B4E53" w:rsidP="0036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</w:tr>
      <w:tr w:rsidR="0036317B" w:rsidRPr="005C0BE7" w14:paraId="2B3AE142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B07CE52" w14:textId="64AC9001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245" w:type="dxa"/>
          </w:tcPr>
          <w:p w14:paraId="1582E6F9" w14:textId="4F495EA7" w:rsidR="0036317B" w:rsidRPr="008B7607" w:rsidRDefault="0036317B" w:rsidP="0036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CALL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CALL SUBROTINE)</w:t>
            </w:r>
          </w:p>
        </w:tc>
        <w:tc>
          <w:tcPr>
            <w:tcW w:w="2268" w:type="dxa"/>
          </w:tcPr>
          <w:p w14:paraId="0D986A83" w14:textId="45BF23D4" w:rsidR="0036317B" w:rsidRPr="008B7607" w:rsidRDefault="002B4E53" w:rsidP="00363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36317B" w:rsidRPr="005C0BE7" w14:paraId="206BE801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DA71719" w14:textId="3F7522BC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245" w:type="dxa"/>
          </w:tcPr>
          <w:p w14:paraId="5E2DCDC8" w14:textId="2E03ADBF" w:rsidR="0036317B" w:rsidRPr="008B7607" w:rsidRDefault="0036317B" w:rsidP="00363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RET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RETURN SUBROTINE)</w:t>
            </w:r>
          </w:p>
        </w:tc>
        <w:tc>
          <w:tcPr>
            <w:tcW w:w="2268" w:type="dxa"/>
          </w:tcPr>
          <w:p w14:paraId="0C11C2D4" w14:textId="50CE4DC3" w:rsidR="0036317B" w:rsidRPr="008B7607" w:rsidRDefault="002B4E53" w:rsidP="0036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</w:tr>
      <w:tr w:rsidR="00C37CA6" w:rsidRPr="005C0BE7" w14:paraId="07CED4EB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149DEB1" w14:textId="52E24FB2" w:rsidR="00C37CA6" w:rsidRPr="008B7607" w:rsidRDefault="00C37CA6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5245" w:type="dxa"/>
          </w:tcPr>
          <w:p w14:paraId="79F0FCB2" w14:textId="685712C2" w:rsidR="00C37CA6" w:rsidRPr="008B7607" w:rsidRDefault="00762EF9" w:rsidP="0036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INI.P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INITIALIZE POINTER)</w:t>
            </w:r>
          </w:p>
        </w:tc>
        <w:tc>
          <w:tcPr>
            <w:tcW w:w="2268" w:type="dxa"/>
          </w:tcPr>
          <w:p w14:paraId="2D1B350C" w14:textId="43C351C5" w:rsidR="00C37CA6" w:rsidRPr="008B7607" w:rsidRDefault="00762EF9" w:rsidP="00363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C37CA6" w:rsidRPr="005C0BE7" w14:paraId="7F177A3D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5D74E4D" w14:textId="6FECD553" w:rsidR="00C37CA6" w:rsidRPr="008B7607" w:rsidRDefault="00C37CA6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5245" w:type="dxa"/>
          </w:tcPr>
          <w:p w14:paraId="1FE3AE20" w14:textId="1B9B5A66" w:rsidR="00C37CA6" w:rsidRPr="008B7607" w:rsidRDefault="00762EF9" w:rsidP="00363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SET.P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SET POINTER)</w:t>
            </w:r>
          </w:p>
        </w:tc>
        <w:tc>
          <w:tcPr>
            <w:tcW w:w="2268" w:type="dxa"/>
          </w:tcPr>
          <w:p w14:paraId="7C9BC668" w14:textId="3724BA89" w:rsidR="00C37CA6" w:rsidRPr="008B7607" w:rsidRDefault="00762EF9" w:rsidP="0036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C37CA6" w:rsidRPr="005C0BE7" w14:paraId="081DF824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A06CF8F" w14:textId="5E352CED" w:rsidR="00C37CA6" w:rsidRPr="008B7607" w:rsidRDefault="00C37CA6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5245" w:type="dxa"/>
          </w:tcPr>
          <w:p w14:paraId="42556309" w14:textId="03CF35F5" w:rsidR="00C37CA6" w:rsidRPr="008B7607" w:rsidRDefault="00762EF9" w:rsidP="0036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GET.P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GET POINTER)</w:t>
            </w:r>
          </w:p>
        </w:tc>
        <w:tc>
          <w:tcPr>
            <w:tcW w:w="2268" w:type="dxa"/>
          </w:tcPr>
          <w:p w14:paraId="60C5320D" w14:textId="1714F256" w:rsidR="00C37CA6" w:rsidRPr="008B7607" w:rsidRDefault="00762EF9" w:rsidP="00363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C37CA6" w:rsidRPr="005C0BE7" w14:paraId="7E0B6D9B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4304082" w14:textId="3927C2B4" w:rsidR="00C37CA6" w:rsidRPr="008B7607" w:rsidRDefault="00C37CA6" w:rsidP="0036317B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8B7607">
              <w:rPr>
                <w:rFonts w:eastAsia="Times New Roman" w:cstheme="minorHAnsi"/>
                <w:sz w:val="26"/>
                <w:szCs w:val="26"/>
                <w:lang w:eastAsia="pt-BR"/>
              </w:rPr>
              <w:t>39</w:t>
            </w:r>
          </w:p>
        </w:tc>
        <w:tc>
          <w:tcPr>
            <w:tcW w:w="5245" w:type="dxa"/>
          </w:tcPr>
          <w:p w14:paraId="7A27B17F" w14:textId="35761712" w:rsidR="00C37CA6" w:rsidRPr="008B7607" w:rsidRDefault="00762EF9" w:rsidP="00363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 xml:space="preserve">UPD.P </w:t>
            </w:r>
            <w:r w:rsidRPr="008B7607">
              <w:rPr>
                <w:rFonts w:eastAsia="Times New Roman" w:cstheme="minorHAnsi"/>
                <w:sz w:val="26"/>
                <w:szCs w:val="26"/>
                <w:lang w:eastAsia="pt-BR"/>
              </w:rPr>
              <w:t>(UPDATE POINTER)</w:t>
            </w:r>
          </w:p>
        </w:tc>
        <w:tc>
          <w:tcPr>
            <w:tcW w:w="2268" w:type="dxa"/>
          </w:tcPr>
          <w:p w14:paraId="5FD15DE1" w14:textId="19A19B8B" w:rsidR="00C37CA6" w:rsidRPr="008B7607" w:rsidRDefault="00762EF9" w:rsidP="0036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8B7607">
              <w:rPr>
                <w:rFonts w:eastAsia="Times New Roman" w:cstheme="minorHAnsi"/>
                <w:sz w:val="26"/>
                <w:szCs w:val="26"/>
                <w:lang w:eastAsia="pt-BR"/>
              </w:rPr>
              <w:t>2</w:t>
            </w:r>
          </w:p>
        </w:tc>
      </w:tr>
      <w:tr w:rsidR="00C37CA6" w:rsidRPr="005C0BE7" w14:paraId="295FDA04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9207D41" w14:textId="570947DE" w:rsidR="00C37CA6" w:rsidRPr="008B7607" w:rsidRDefault="00C37CA6" w:rsidP="0036317B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8B7607">
              <w:rPr>
                <w:rFonts w:eastAsia="Times New Roman" w:cstheme="minorHAnsi"/>
                <w:sz w:val="26"/>
                <w:szCs w:val="26"/>
                <w:lang w:eastAsia="pt-BR"/>
              </w:rPr>
              <w:t>40</w:t>
            </w:r>
          </w:p>
        </w:tc>
        <w:tc>
          <w:tcPr>
            <w:tcW w:w="5245" w:type="dxa"/>
          </w:tcPr>
          <w:p w14:paraId="5E71E241" w14:textId="79711C64" w:rsidR="00C37CA6" w:rsidRPr="008B7607" w:rsidRDefault="00762EF9" w:rsidP="0036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 xml:space="preserve">UPI.P </w:t>
            </w:r>
            <w:r w:rsidRPr="008B7607">
              <w:rPr>
                <w:rFonts w:eastAsia="Times New Roman" w:cstheme="minorHAnsi"/>
                <w:sz w:val="26"/>
                <w:szCs w:val="26"/>
                <w:lang w:eastAsia="pt-BR"/>
              </w:rPr>
              <w:t>(UPDATE IMMEDIATE POINTER)</w:t>
            </w:r>
          </w:p>
        </w:tc>
        <w:tc>
          <w:tcPr>
            <w:tcW w:w="2268" w:type="dxa"/>
          </w:tcPr>
          <w:p w14:paraId="5201C7EE" w14:textId="67D8F637" w:rsidR="00C37CA6" w:rsidRPr="008B7607" w:rsidRDefault="00762EF9" w:rsidP="00363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8B7607">
              <w:rPr>
                <w:rFonts w:eastAsia="Times New Roman" w:cstheme="minorHAnsi"/>
                <w:sz w:val="26"/>
                <w:szCs w:val="26"/>
                <w:lang w:eastAsia="pt-BR"/>
              </w:rPr>
              <w:t>2</w:t>
            </w:r>
          </w:p>
        </w:tc>
      </w:tr>
      <w:tr w:rsidR="00BD20FE" w:rsidRPr="005C0BE7" w14:paraId="2F2DD589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D41B1B5" w14:textId="4BEDE981" w:rsidR="00BD20FE" w:rsidRPr="008B7607" w:rsidRDefault="00BD20FE" w:rsidP="0036317B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>
              <w:rPr>
                <w:rFonts w:eastAsia="Times New Roman" w:cstheme="minorHAnsi"/>
                <w:sz w:val="26"/>
                <w:szCs w:val="26"/>
                <w:lang w:eastAsia="pt-BR"/>
              </w:rPr>
              <w:t>41</w:t>
            </w:r>
          </w:p>
        </w:tc>
        <w:tc>
          <w:tcPr>
            <w:tcW w:w="5245" w:type="dxa"/>
          </w:tcPr>
          <w:p w14:paraId="0C4B54AF" w14:textId="29928DC6" w:rsidR="00BD20FE" w:rsidRPr="00BD20FE" w:rsidRDefault="00BD20FE" w:rsidP="00363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GETC</w:t>
            </w:r>
            <w:r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 xml:space="preserve"> (GET CHAR INPUT)</w:t>
            </w:r>
          </w:p>
        </w:tc>
        <w:tc>
          <w:tcPr>
            <w:tcW w:w="2268" w:type="dxa"/>
          </w:tcPr>
          <w:p w14:paraId="40FC6EA7" w14:textId="7655BD1E" w:rsidR="00BD20FE" w:rsidRPr="008B7607" w:rsidRDefault="00BD20FE" w:rsidP="0036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>
              <w:rPr>
                <w:rFonts w:eastAsia="Times New Roman" w:cstheme="minorHAnsi"/>
                <w:sz w:val="26"/>
                <w:szCs w:val="26"/>
                <w:lang w:eastAsia="pt-BR"/>
              </w:rPr>
              <w:t>1</w:t>
            </w:r>
          </w:p>
        </w:tc>
      </w:tr>
    </w:tbl>
    <w:p w14:paraId="4B6175E9" w14:textId="49ADFB9B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Exemplos de Instruções em Assembly e Representação Binária</w:t>
      </w:r>
    </w:p>
    <w:p w14:paraId="74F55331" w14:textId="77777777" w:rsidR="00941B61" w:rsidRPr="005C0BE7" w:rsidRDefault="00941B61" w:rsidP="0013572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lang w:eastAsia="pt-BR"/>
        </w:rPr>
        <w:t>Aqui estão exemplos de como as instruções podem ser representadas em Assembly e em binário:</w:t>
      </w:r>
    </w:p>
    <w:p w14:paraId="0285800E" w14:textId="5C4EE510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LD</w:t>
      </w:r>
      <w:r w:rsidR="00FD269C" w:rsidRPr="005C0BE7">
        <w:rPr>
          <w:rFonts w:eastAsia="Times New Roman" w:cstheme="minorHAnsi"/>
          <w:b/>
          <w:bCs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LOAD</w:t>
      </w:r>
      <w:r w:rsidR="00FD269C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ADDRESS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568E594C" w14:textId="187AB7EB" w:rsidR="00941B61" w:rsidRPr="005C0BE7" w:rsidRDefault="00941B61" w:rsidP="001357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LD</w:t>
      </w:r>
      <w:r w:rsidR="00FD269C" w:rsidRPr="005C0BE7">
        <w:rPr>
          <w:rFonts w:eastAsia="Times New Roman" w:cstheme="minorHAnsi"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1, 0x20</w:t>
      </w:r>
    </w:p>
    <w:p w14:paraId="2E04AC01" w14:textId="77777777" w:rsidR="00941B61" w:rsidRPr="005C0BE7" w:rsidRDefault="00941B61" w:rsidP="001357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Carrega o valor do endereço de memória 0x20 no registrador R1.</w:t>
      </w:r>
    </w:p>
    <w:p w14:paraId="0447625B" w14:textId="36EE78F4" w:rsidR="00941B61" w:rsidRPr="005C0BE7" w:rsidRDefault="00941B61" w:rsidP="001357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Formato do Opcode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LD</w:t>
      </w:r>
      <w:r w:rsidR="00FD269C" w:rsidRPr="005C0BE7">
        <w:rPr>
          <w:rFonts w:eastAsia="Times New Roman" w:cstheme="minorHAnsi"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&lt;registrador&gt;, &lt;endereço de memória&gt;</w:t>
      </w:r>
    </w:p>
    <w:p w14:paraId="4194F52E" w14:textId="558238D7" w:rsidR="00941B61" w:rsidRPr="005C0BE7" w:rsidRDefault="00941B61" w:rsidP="001357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presentação Binária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>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0001</w:t>
      </w:r>
      <w:r w:rsidR="00AF04EE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00</w:t>
      </w:r>
      <w:r w:rsidR="00AF04EE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>0010 0000</w:t>
      </w:r>
    </w:p>
    <w:p w14:paraId="0A8EC16D" w14:textId="75A30686" w:rsidR="00941B61" w:rsidRPr="005C0BE7" w:rsidRDefault="00941B61" w:rsidP="001357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Pr="005C0BE7">
        <w:rPr>
          <w:rFonts w:eastAsia="Times New Roman" w:cstheme="minorHAnsi"/>
          <w:sz w:val="26"/>
          <w:szCs w:val="26"/>
          <w:lang w:eastAsia="pt-BR"/>
        </w:rPr>
        <w:t>: Opcode LD</w:t>
      </w:r>
      <w:r w:rsidR="00FD269C" w:rsidRPr="005C0BE7">
        <w:rPr>
          <w:rFonts w:eastAsia="Times New Roman" w:cstheme="minorHAnsi"/>
          <w:sz w:val="26"/>
          <w:szCs w:val="26"/>
          <w:lang w:eastAsia="pt-BR"/>
        </w:rPr>
        <w:t>A</w:t>
      </w:r>
    </w:p>
    <w:p w14:paraId="219F32AA" w14:textId="5D7EE9B3" w:rsidR="00941B61" w:rsidRPr="005C0BE7" w:rsidRDefault="00AF04EE" w:rsidP="001357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0000 </w:t>
      </w:r>
      <w:r w:rsidR="00941B61"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="00941B61" w:rsidRPr="005C0BE7">
        <w:rPr>
          <w:rFonts w:eastAsia="Times New Roman" w:cstheme="minorHAnsi"/>
          <w:sz w:val="26"/>
          <w:szCs w:val="26"/>
          <w:lang w:eastAsia="pt-BR"/>
        </w:rPr>
        <w:t>: Registrador R1</w:t>
      </w:r>
    </w:p>
    <w:p w14:paraId="736762D8" w14:textId="48939AC1" w:rsidR="00941B61" w:rsidRPr="005C0BE7" w:rsidRDefault="00941B61" w:rsidP="001357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AF04EE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Pr="005C0BE7">
        <w:rPr>
          <w:rFonts w:eastAsia="Times New Roman" w:cstheme="minorHAnsi"/>
          <w:sz w:val="26"/>
          <w:szCs w:val="26"/>
          <w:lang w:eastAsia="pt-BR"/>
        </w:rPr>
        <w:t>: Endereço 0x20</w:t>
      </w:r>
    </w:p>
    <w:p w14:paraId="43C5741C" w14:textId="610971C1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LDI (LOAD IMMEDIATE)</w:t>
      </w:r>
    </w:p>
    <w:p w14:paraId="09043F13" w14:textId="77777777" w:rsidR="00941B61" w:rsidRPr="005C0BE7" w:rsidRDefault="00941B61" w:rsidP="00135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LDI R1, #100</w:t>
      </w:r>
    </w:p>
    <w:p w14:paraId="02F47AC5" w14:textId="77777777" w:rsidR="00941B61" w:rsidRPr="005C0BE7" w:rsidRDefault="00941B61" w:rsidP="00135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Carrega o valor imediato 100 no registrador R1.</w:t>
      </w:r>
    </w:p>
    <w:p w14:paraId="78169A40" w14:textId="77777777" w:rsidR="00941B61" w:rsidRPr="005C0BE7" w:rsidRDefault="00941B61" w:rsidP="00135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Formato do Opcode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LDI &lt;registrador&gt;, &lt;valor imediato&gt;</w:t>
      </w:r>
    </w:p>
    <w:p w14:paraId="16287C6C" w14:textId="04EBD9C7" w:rsidR="00941B61" w:rsidRPr="005C0BE7" w:rsidRDefault="00941B61" w:rsidP="00135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presentação Binária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01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01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110 0100</w:t>
      </w:r>
    </w:p>
    <w:p w14:paraId="2A39E652" w14:textId="0BF87749" w:rsidR="00941B61" w:rsidRPr="005C0BE7" w:rsidRDefault="00941B61" w:rsidP="0013572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B07948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Pr="005C0BE7">
        <w:rPr>
          <w:rFonts w:eastAsia="Times New Roman" w:cstheme="minorHAnsi"/>
          <w:sz w:val="26"/>
          <w:szCs w:val="26"/>
          <w:lang w:eastAsia="pt-BR"/>
        </w:rPr>
        <w:t>: Opcode LDI</w:t>
      </w:r>
    </w:p>
    <w:p w14:paraId="0A459C47" w14:textId="08D2E4F2" w:rsidR="00941B61" w:rsidRPr="005C0BE7" w:rsidRDefault="00B07948" w:rsidP="0013572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0000 </w:t>
      </w:r>
      <w:r w:rsidR="00941B61"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="00941B61" w:rsidRPr="005C0BE7">
        <w:rPr>
          <w:rFonts w:eastAsia="Times New Roman" w:cstheme="minorHAnsi"/>
          <w:sz w:val="26"/>
          <w:szCs w:val="26"/>
          <w:lang w:eastAsia="pt-BR"/>
        </w:rPr>
        <w:t>: Registrador R1</w:t>
      </w:r>
    </w:p>
    <w:p w14:paraId="2B890405" w14:textId="1DA5C28D" w:rsidR="00941B61" w:rsidRPr="005C0BE7" w:rsidRDefault="00941B61" w:rsidP="0013572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110</w:t>
      </w:r>
      <w:r w:rsidR="00B07948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100</w:t>
      </w:r>
      <w:r w:rsidRPr="005C0BE7">
        <w:rPr>
          <w:rFonts w:eastAsia="Times New Roman" w:cstheme="minorHAnsi"/>
          <w:sz w:val="26"/>
          <w:szCs w:val="26"/>
          <w:lang w:eastAsia="pt-BR"/>
        </w:rPr>
        <w:t>: Valor imediato 100</w:t>
      </w:r>
    </w:p>
    <w:p w14:paraId="426BFE72" w14:textId="324BC8C5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T</w:t>
      </w:r>
      <w:r w:rsidR="0027582E" w:rsidRPr="005C0BE7">
        <w:rPr>
          <w:rFonts w:eastAsia="Times New Roman" w:cstheme="minorHAnsi"/>
          <w:b/>
          <w:bCs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STORE</w:t>
      </w:r>
      <w:r w:rsidR="001A2ED5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ADDRESS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440D31F5" w14:textId="1A6CB10A" w:rsidR="00941B61" w:rsidRPr="005C0BE7" w:rsidRDefault="00941B61" w:rsidP="00135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ST</w:t>
      </w:r>
      <w:r w:rsidR="0027582E" w:rsidRPr="005C0BE7">
        <w:rPr>
          <w:rFonts w:eastAsia="Times New Roman" w:cstheme="minorHAnsi"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1, 0x30</w:t>
      </w:r>
    </w:p>
    <w:p w14:paraId="494255FA" w14:textId="77777777" w:rsidR="00941B61" w:rsidRPr="005C0BE7" w:rsidRDefault="00941B61" w:rsidP="00135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rmazena o valor do registrador R1 no endereço de memória 0x30.</w:t>
      </w:r>
    </w:p>
    <w:p w14:paraId="10E926B9" w14:textId="56D71101" w:rsidR="00941B61" w:rsidRPr="005C0BE7" w:rsidRDefault="00941B61" w:rsidP="00135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u w:val="single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presentação Binária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10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01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00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11 0000</w:t>
      </w:r>
    </w:p>
    <w:p w14:paraId="5B7F44F2" w14:textId="56D080C8" w:rsidR="00941B61" w:rsidRPr="005C0BE7" w:rsidRDefault="00941B61" w:rsidP="0013572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  <w:r w:rsidRPr="005C0BE7">
        <w:rPr>
          <w:rFonts w:eastAsia="Times New Roman" w:cstheme="minorHAnsi"/>
          <w:sz w:val="26"/>
          <w:szCs w:val="26"/>
          <w:lang w:eastAsia="pt-BR"/>
        </w:rPr>
        <w:t>: Opcode ST</w:t>
      </w:r>
      <w:r w:rsidR="0027582E" w:rsidRPr="005C0BE7">
        <w:rPr>
          <w:rFonts w:eastAsia="Times New Roman" w:cstheme="minorHAnsi"/>
          <w:sz w:val="26"/>
          <w:szCs w:val="26"/>
          <w:lang w:eastAsia="pt-BR"/>
        </w:rPr>
        <w:t>A</w:t>
      </w:r>
    </w:p>
    <w:p w14:paraId="3C84EB87" w14:textId="34E267FA" w:rsidR="00941B61" w:rsidRPr="005C0BE7" w:rsidRDefault="008E79E3" w:rsidP="0013572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0000 </w:t>
      </w:r>
      <w:r w:rsidR="00941B61"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="00941B61" w:rsidRPr="005C0BE7">
        <w:rPr>
          <w:rFonts w:eastAsia="Times New Roman" w:cstheme="minorHAnsi"/>
          <w:sz w:val="26"/>
          <w:szCs w:val="26"/>
          <w:lang w:eastAsia="pt-BR"/>
        </w:rPr>
        <w:t>: Registrador R1</w:t>
      </w:r>
    </w:p>
    <w:p w14:paraId="524C7E4C" w14:textId="04C83B2D" w:rsidR="00941B61" w:rsidRPr="005C0BE7" w:rsidRDefault="00941B61" w:rsidP="0013572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1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Pr="005C0BE7">
        <w:rPr>
          <w:rFonts w:eastAsia="Times New Roman" w:cstheme="minorHAnsi"/>
          <w:sz w:val="26"/>
          <w:szCs w:val="26"/>
          <w:lang w:eastAsia="pt-BR"/>
        </w:rPr>
        <w:t>: Endereço 0x30</w:t>
      </w:r>
    </w:p>
    <w:p w14:paraId="4A9ABEDA" w14:textId="77777777" w:rsidR="00F33E86" w:rsidRPr="005C0BE7" w:rsidRDefault="00F33E86" w:rsidP="00135726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5B9604CC" w14:textId="264FD6D9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MOV (MOVE)</w:t>
      </w:r>
    </w:p>
    <w:p w14:paraId="2542E220" w14:textId="77777777" w:rsidR="00941B61" w:rsidRPr="005C0BE7" w:rsidRDefault="00941B61" w:rsidP="0013572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MOV R1, R2</w:t>
      </w:r>
    </w:p>
    <w:p w14:paraId="11E99B34" w14:textId="77777777" w:rsidR="00941B61" w:rsidRPr="005C0BE7" w:rsidRDefault="00941B61" w:rsidP="0013572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Move o valor do registrador R2 para o registrador R1.</w:t>
      </w:r>
    </w:p>
    <w:p w14:paraId="49F3C87F" w14:textId="38EBA340" w:rsidR="00941B61" w:rsidRPr="005C0BE7" w:rsidRDefault="00941B61" w:rsidP="0013572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presentação Binária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1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</w:p>
    <w:p w14:paraId="285F893A" w14:textId="13B44A81" w:rsidR="00941B61" w:rsidRPr="005C0BE7" w:rsidRDefault="00941B61" w:rsidP="0013572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1</w:t>
      </w:r>
      <w:r w:rsidRPr="005C0BE7">
        <w:rPr>
          <w:rFonts w:eastAsia="Times New Roman" w:cstheme="minorHAnsi"/>
          <w:sz w:val="26"/>
          <w:szCs w:val="26"/>
          <w:lang w:eastAsia="pt-BR"/>
        </w:rPr>
        <w:t>: Opcode MOV</w:t>
      </w:r>
    </w:p>
    <w:p w14:paraId="74204EC8" w14:textId="26C0B171" w:rsidR="00941B61" w:rsidRPr="005C0BE7" w:rsidRDefault="00941B61" w:rsidP="0013572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Pr="005C0BE7">
        <w:rPr>
          <w:rFonts w:eastAsia="Times New Roman" w:cstheme="minorHAnsi"/>
          <w:sz w:val="26"/>
          <w:szCs w:val="26"/>
          <w:lang w:eastAsia="pt-BR"/>
        </w:rPr>
        <w:t>: Registrador R1</w:t>
      </w:r>
    </w:p>
    <w:p w14:paraId="167B5142" w14:textId="26EB15BA" w:rsidR="00941B61" w:rsidRPr="005C0BE7" w:rsidRDefault="00941B61" w:rsidP="0013572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  <w:r w:rsidRPr="005C0BE7">
        <w:rPr>
          <w:rFonts w:eastAsia="Times New Roman" w:cstheme="minorHAnsi"/>
          <w:sz w:val="26"/>
          <w:szCs w:val="26"/>
          <w:lang w:eastAsia="pt-BR"/>
        </w:rPr>
        <w:t>: Registrador R2</w:t>
      </w:r>
    </w:p>
    <w:p w14:paraId="13E91B89" w14:textId="5FF1FC4D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ADD (ADDITION)</w:t>
      </w:r>
    </w:p>
    <w:p w14:paraId="70D1FFFA" w14:textId="77777777" w:rsidR="00941B61" w:rsidRPr="005C0BE7" w:rsidRDefault="00941B61" w:rsidP="001357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D R1, R2</w:t>
      </w:r>
    </w:p>
    <w:p w14:paraId="43561647" w14:textId="77777777" w:rsidR="00941B61" w:rsidRPr="005C0BE7" w:rsidRDefault="00941B61" w:rsidP="001357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iciona o valor do registrador R2 ao registrador R1.</w:t>
      </w:r>
    </w:p>
    <w:p w14:paraId="58A17064" w14:textId="6674376F" w:rsidR="00941B61" w:rsidRPr="005C0BE7" w:rsidRDefault="00941B61" w:rsidP="001357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presentação Binária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100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</w:p>
    <w:p w14:paraId="44619AEC" w14:textId="42E2AF48" w:rsidR="00941B61" w:rsidRPr="005C0BE7" w:rsidRDefault="00941B61" w:rsidP="0013572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100</w:t>
      </w:r>
      <w:r w:rsidRPr="005C0BE7">
        <w:rPr>
          <w:rFonts w:eastAsia="Times New Roman" w:cstheme="minorHAnsi"/>
          <w:sz w:val="26"/>
          <w:szCs w:val="26"/>
          <w:lang w:eastAsia="pt-BR"/>
        </w:rPr>
        <w:t>: Opcode ADD</w:t>
      </w:r>
    </w:p>
    <w:p w14:paraId="6F812D78" w14:textId="77777777" w:rsidR="00941B61" w:rsidRPr="005C0BE7" w:rsidRDefault="00941B61" w:rsidP="0013572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Pr="005C0BE7">
        <w:rPr>
          <w:rFonts w:eastAsia="Times New Roman" w:cstheme="minorHAnsi"/>
          <w:sz w:val="26"/>
          <w:szCs w:val="26"/>
          <w:lang w:eastAsia="pt-BR"/>
        </w:rPr>
        <w:t>: Registrador R1</w:t>
      </w:r>
    </w:p>
    <w:p w14:paraId="49BA3759" w14:textId="7BA520F3" w:rsidR="00941B61" w:rsidRPr="005C0BE7" w:rsidRDefault="00941B61" w:rsidP="0013572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  <w:r w:rsidRPr="005C0BE7">
        <w:rPr>
          <w:rFonts w:eastAsia="Times New Roman" w:cstheme="minorHAnsi"/>
          <w:sz w:val="26"/>
          <w:szCs w:val="26"/>
          <w:lang w:eastAsia="pt-BR"/>
        </w:rPr>
        <w:t>: Registrador R2</w:t>
      </w:r>
    </w:p>
    <w:p w14:paraId="2D433762" w14:textId="7791F448" w:rsidR="00F11FB2" w:rsidRPr="005C0BE7" w:rsidRDefault="00F11FB2" w:rsidP="00F11FB2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ADD.I (ADDITION IMMEDIATE)</w:t>
      </w:r>
    </w:p>
    <w:p w14:paraId="06B07409" w14:textId="2883083A" w:rsidR="00F11FB2" w:rsidRPr="005C0BE7" w:rsidRDefault="00F11FB2" w:rsidP="00F11FB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D.I R1, #1</w:t>
      </w:r>
    </w:p>
    <w:p w14:paraId="3A60310C" w14:textId="2F66B611" w:rsidR="00F11FB2" w:rsidRPr="005C0BE7" w:rsidRDefault="00F11FB2" w:rsidP="00F11FB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iciona o valor do imediato 1 ao registrador R1.</w:t>
      </w:r>
    </w:p>
    <w:p w14:paraId="3FDCEDC2" w14:textId="6168FC06" w:rsidR="00941B61" w:rsidRPr="005C0BE7" w:rsidRDefault="00941B61" w:rsidP="00135726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UB (SUBTRACTION)</w:t>
      </w:r>
    </w:p>
    <w:p w14:paraId="1999F7AE" w14:textId="77777777" w:rsidR="00941B61" w:rsidRPr="005C0BE7" w:rsidRDefault="00941B61" w:rsidP="001357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SUB R1, R2</w:t>
      </w:r>
    </w:p>
    <w:p w14:paraId="19178EB3" w14:textId="49C2783D" w:rsidR="007D3E26" w:rsidRPr="005C0BE7" w:rsidRDefault="007D3E26" w:rsidP="007D3E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iciona o valor do R2 ao R1.</w:t>
      </w:r>
    </w:p>
    <w:p w14:paraId="0FDC80B0" w14:textId="122DC754" w:rsidR="007D3E26" w:rsidRPr="005C0BE7" w:rsidRDefault="007D3E26" w:rsidP="007D3E26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UB.I (SUBTRACTION IMMEDIATE)</w:t>
      </w:r>
    </w:p>
    <w:p w14:paraId="19419ECE" w14:textId="23EAE70F" w:rsidR="007D3E26" w:rsidRPr="005C0BE7" w:rsidRDefault="007D3E26" w:rsidP="007D3E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SUB.I R1, #2</w:t>
      </w:r>
    </w:p>
    <w:p w14:paraId="3C2E36D8" w14:textId="378413B7" w:rsidR="007D3E26" w:rsidRPr="005C0BE7" w:rsidRDefault="007D3E26" w:rsidP="007D3E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iciona o valor do imediato 2 ao R1.</w:t>
      </w:r>
    </w:p>
    <w:p w14:paraId="4C0F3E5F" w14:textId="74AA6267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</w:t>
      </w:r>
      <w:r w:rsidR="007D3E2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HT.L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SHIFT LEFT LOGICAL)</w:t>
      </w:r>
    </w:p>
    <w:p w14:paraId="7FD89946" w14:textId="0F7B8899" w:rsidR="00941B61" w:rsidRPr="005C0BE7" w:rsidRDefault="00941B61" w:rsidP="0013572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S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HT.L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1, 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R2</w:t>
      </w:r>
    </w:p>
    <w:p w14:paraId="337D1FAC" w14:textId="0A62E633" w:rsidR="00941B61" w:rsidRPr="005C0BE7" w:rsidRDefault="00941B61" w:rsidP="0013572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Faz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um deslocamento lógico à esquerda no R1</w:t>
      </w:r>
      <w:r w:rsidR="00D27A6B" w:rsidRPr="005C0BE7">
        <w:rPr>
          <w:rFonts w:eastAsia="Times New Roman" w:cstheme="minorHAnsi"/>
          <w:sz w:val="26"/>
          <w:szCs w:val="26"/>
          <w:lang w:eastAsia="pt-BR"/>
        </w:rPr>
        <w:t xml:space="preserve">, sendo realizado 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X</w:t>
      </w:r>
      <w:r w:rsidR="00D27A6B" w:rsidRPr="005C0BE7">
        <w:rPr>
          <w:rFonts w:eastAsia="Times New Roman" w:cstheme="minorHAnsi"/>
          <w:sz w:val="26"/>
          <w:szCs w:val="26"/>
          <w:lang w:eastAsia="pt-BR"/>
        </w:rPr>
        <w:t xml:space="preserve"> vezes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, definido pelo valor dentro de R2</w:t>
      </w:r>
      <w:r w:rsidRPr="005C0BE7">
        <w:rPr>
          <w:rFonts w:eastAsia="Times New Roman" w:cstheme="minorHAnsi"/>
          <w:sz w:val="26"/>
          <w:szCs w:val="26"/>
          <w:lang w:eastAsia="pt-BR"/>
        </w:rPr>
        <w:t>.</w:t>
      </w:r>
      <w:r w:rsidR="000362EE" w:rsidRPr="005C0BE7">
        <w:rPr>
          <w:rFonts w:eastAsia="Times New Roman" w:cstheme="minorHAnsi"/>
          <w:sz w:val="26"/>
          <w:szCs w:val="26"/>
          <w:lang w:eastAsia="pt-BR"/>
        </w:rPr>
        <w:t xml:space="preserve"> Exemplo: Se o R1 for 2 e R2 for 1, fazer o SHT.L equivale a multiplicar R1 por 2, ou seja, R1 será igual a 4. Isso equivale a multiplicar por potencias de 2.</w:t>
      </w:r>
    </w:p>
    <w:p w14:paraId="45ABB574" w14:textId="77777777" w:rsidR="006C2FB7" w:rsidRPr="005C0BE7" w:rsidRDefault="006C2FB7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1E86A0EB" w14:textId="2417F200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S</w:t>
      </w:r>
      <w:r w:rsidR="007D3E2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HT.R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SHIFT RIGHT LOGICAL)</w:t>
      </w:r>
    </w:p>
    <w:p w14:paraId="6BBE2ED8" w14:textId="77777777" w:rsidR="000362EE" w:rsidRPr="005C0BE7" w:rsidRDefault="00941B61" w:rsidP="001357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S</w:t>
      </w:r>
      <w:r w:rsidR="000362EE" w:rsidRPr="005C0BE7">
        <w:rPr>
          <w:rFonts w:eastAsia="Times New Roman" w:cstheme="minorHAnsi"/>
          <w:sz w:val="26"/>
          <w:szCs w:val="26"/>
          <w:lang w:eastAsia="pt-BR"/>
        </w:rPr>
        <w:t>HT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2, 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R3</w:t>
      </w:r>
    </w:p>
    <w:p w14:paraId="32FE896E" w14:textId="2E5E61EA" w:rsidR="009F21C1" w:rsidRPr="005C0BE7" w:rsidRDefault="000362EE" w:rsidP="006C2FB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Faz um deslocamento lógico à direita no R2, sendo realizado X vezes, definido pelo valor dentro de R3. Exemplo: Se o R2 for 4 e R3 for 1, fazer o SHT.R equivale a dividir R2 por 2, ou seja, R2 será igual a 2. Isso equivale a dividir por potencias de 2.</w:t>
      </w:r>
    </w:p>
    <w:p w14:paraId="08E990F8" w14:textId="77777777" w:rsidR="00785C00" w:rsidRPr="005C0BE7" w:rsidRDefault="00785C00" w:rsidP="00785C00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HLT (HALT PROGRAM)</w:t>
      </w:r>
    </w:p>
    <w:p w14:paraId="085A3C41" w14:textId="08C62C16" w:rsidR="00785C00" w:rsidRPr="005C0BE7" w:rsidRDefault="00785C00" w:rsidP="00785C0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HTL</w:t>
      </w:r>
    </w:p>
    <w:p w14:paraId="3595EA63" w14:textId="0287C861" w:rsidR="00785C00" w:rsidRPr="005C0BE7" w:rsidRDefault="00785C00" w:rsidP="00785C0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Pausa a execução até que se tenha uma interrupção, como pressionar uma tecla no teclado ou algo parecido.</w:t>
      </w:r>
    </w:p>
    <w:p w14:paraId="699B787B" w14:textId="157836C7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JMP (JUMP)</w:t>
      </w:r>
    </w:p>
    <w:p w14:paraId="0C69F50F" w14:textId="2983CED5" w:rsidR="00941B61" w:rsidRPr="005C0BE7" w:rsidRDefault="00941B61" w:rsidP="0013572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JMP 0x</w:t>
      </w:r>
      <w:r w:rsidR="00394B69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Pr="005C0BE7">
        <w:rPr>
          <w:rFonts w:eastAsia="Times New Roman" w:cstheme="minorHAnsi"/>
          <w:sz w:val="26"/>
          <w:szCs w:val="26"/>
          <w:lang w:eastAsia="pt-BR"/>
        </w:rPr>
        <w:t>0</w:t>
      </w:r>
    </w:p>
    <w:p w14:paraId="40A291ED" w14:textId="409F7640" w:rsidR="00903893" w:rsidRPr="005C0BE7" w:rsidRDefault="00903893" w:rsidP="0013572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incondicional para o endereço especificado</w:t>
      </w:r>
      <w:r w:rsidR="00CE1674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(</w:t>
      </w:r>
      <w:r w:rsidR="00CE1674"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="00CE1674" w:rsidRPr="005C0BE7">
        <w:rPr>
          <w:rFonts w:eastAsia="Times New Roman" w:cstheme="minorHAnsi"/>
          <w:bCs/>
          <w:sz w:val="26"/>
          <w:szCs w:val="26"/>
          <w:lang w:eastAsia="pt-BR"/>
        </w:rPr>
        <w:t>)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0A4473A2" w14:textId="77777777" w:rsidR="00732951" w:rsidRPr="005C0BE7" w:rsidRDefault="00732951" w:rsidP="00732951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CMP (COMPARE)</w:t>
      </w:r>
    </w:p>
    <w:p w14:paraId="7F14D242" w14:textId="77777777" w:rsidR="00732951" w:rsidRPr="005C0BE7" w:rsidRDefault="00732951" w:rsidP="0073295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CMP R3, R4</w:t>
      </w:r>
    </w:p>
    <w:p w14:paraId="5CD327F5" w14:textId="7AE3CC5A" w:rsidR="00732951" w:rsidRPr="005C0BE7" w:rsidRDefault="00732951" w:rsidP="0073295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ompara dois registradores e altera o SR (Zero e Carry) (se necessário).</w:t>
      </w:r>
    </w:p>
    <w:p w14:paraId="416E18B6" w14:textId="1FD2FF9E" w:rsidR="00732951" w:rsidRPr="005C0BE7" w:rsidRDefault="00732951" w:rsidP="00732951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CMP.I (COMPARE IMMEDIATE)</w:t>
      </w:r>
    </w:p>
    <w:p w14:paraId="37B6DDE0" w14:textId="1807FCEF" w:rsidR="00732951" w:rsidRPr="005C0BE7" w:rsidRDefault="00732951" w:rsidP="0073295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CMP</w:t>
      </w:r>
      <w:r w:rsidR="008A4078" w:rsidRPr="005C0BE7">
        <w:rPr>
          <w:rFonts w:eastAsia="Times New Roman" w:cstheme="minorHAnsi"/>
          <w:sz w:val="26"/>
          <w:szCs w:val="26"/>
          <w:lang w:eastAsia="pt-BR"/>
        </w:rPr>
        <w:t>.I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3, </w:t>
      </w:r>
      <w:r w:rsidR="00E475F3" w:rsidRPr="005C0BE7">
        <w:rPr>
          <w:rFonts w:eastAsia="Times New Roman" w:cstheme="minorHAnsi"/>
          <w:sz w:val="26"/>
          <w:szCs w:val="26"/>
          <w:lang w:eastAsia="pt-BR"/>
        </w:rPr>
        <w:t>5</w:t>
      </w:r>
    </w:p>
    <w:p w14:paraId="10239DEC" w14:textId="790E074D" w:rsidR="00732951" w:rsidRPr="005C0BE7" w:rsidRDefault="00732951" w:rsidP="0073295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ompara </w:t>
      </w:r>
      <w:r w:rsidR="00E475F3" w:rsidRPr="005C0BE7">
        <w:rPr>
          <w:rFonts w:eastAsia="Times New Roman" w:cstheme="minorHAnsi"/>
          <w:bCs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egistrador</w:t>
      </w:r>
      <w:r w:rsidR="00E475F3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om um valor imediato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e altera o SR (Zero e Carry) (se necessário).</w:t>
      </w:r>
    </w:p>
    <w:p w14:paraId="535325D2" w14:textId="3105126F" w:rsidR="00941B61" w:rsidRPr="005C0BE7" w:rsidRDefault="00941B61" w:rsidP="00135726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EQ (BRANCH IF EQUAL)</w:t>
      </w:r>
    </w:p>
    <w:p w14:paraId="37DEC6F3" w14:textId="47A56481" w:rsidR="00941B61" w:rsidRPr="005C0BE7" w:rsidRDefault="00941B61" w:rsidP="00135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EQ 0x</w:t>
      </w:r>
      <w:r w:rsidR="00710506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Pr="005C0BE7">
        <w:rPr>
          <w:rFonts w:eastAsia="Times New Roman" w:cstheme="minorHAnsi"/>
          <w:sz w:val="26"/>
          <w:szCs w:val="26"/>
          <w:lang w:eastAsia="pt-BR"/>
        </w:rPr>
        <w:t>0</w:t>
      </w:r>
    </w:p>
    <w:p w14:paraId="2F0D7DFC" w14:textId="3DD8D0B0" w:rsidR="00732951" w:rsidRPr="005C0BE7" w:rsidRDefault="00732951" w:rsidP="00135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5C713735" w14:textId="2AA1020B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NE (BRANCH IF NOT EQUAL)</w:t>
      </w:r>
    </w:p>
    <w:p w14:paraId="7E5FCD95" w14:textId="7B1AD0D9" w:rsidR="00941B61" w:rsidRPr="005C0BE7" w:rsidRDefault="00941B61" w:rsidP="0013572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NE 0x</w:t>
      </w:r>
      <w:r w:rsidR="00710506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Pr="005C0BE7">
        <w:rPr>
          <w:rFonts w:eastAsia="Times New Roman" w:cstheme="minorHAnsi"/>
          <w:sz w:val="26"/>
          <w:szCs w:val="26"/>
          <w:lang w:eastAsia="pt-BR"/>
        </w:rPr>
        <w:t>0</w:t>
      </w:r>
    </w:p>
    <w:p w14:paraId="4CBF30C8" w14:textId="77777777" w:rsidR="004B3122" w:rsidRPr="005C0BE7" w:rsidRDefault="00732951" w:rsidP="0073295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45180D2E" w14:textId="77777777" w:rsidR="004B3122" w:rsidRPr="005C0BE7" w:rsidRDefault="004B3122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5DBF5081" w14:textId="4D0B49B9" w:rsidR="004B3122" w:rsidRPr="005C0BE7" w:rsidRDefault="004B3122" w:rsidP="004B3122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BLE (BRANCH IF LESS OR EQUAL)</w:t>
      </w:r>
    </w:p>
    <w:p w14:paraId="0F805BA1" w14:textId="6566428C" w:rsidR="004B3122" w:rsidRPr="005C0BE7" w:rsidRDefault="004B3122" w:rsidP="004B312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LE 0x20</w:t>
      </w:r>
    </w:p>
    <w:p w14:paraId="6C180362" w14:textId="53CE42BE" w:rsidR="004B3122" w:rsidRPr="005C0BE7" w:rsidRDefault="004B3122" w:rsidP="004B312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7046A815" w14:textId="77777777" w:rsidR="004B3122" w:rsidRPr="005C0BE7" w:rsidRDefault="004B3122" w:rsidP="004B3122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GE (BRANCH IF GREATER OR EQUAL)</w:t>
      </w:r>
    </w:p>
    <w:p w14:paraId="61AB139B" w14:textId="77777777" w:rsidR="004B3122" w:rsidRPr="005C0BE7" w:rsidRDefault="004B3122" w:rsidP="004B312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GE 0x20</w:t>
      </w:r>
    </w:p>
    <w:p w14:paraId="0E67AD18" w14:textId="77777777" w:rsidR="004B3122" w:rsidRPr="005C0BE7" w:rsidRDefault="004B3122" w:rsidP="004B312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1BB02AF0" w14:textId="3A683741" w:rsidR="00941B61" w:rsidRPr="005C0BE7" w:rsidRDefault="00941B61" w:rsidP="004B312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LT (BRANCH IF LESS THAN)</w:t>
      </w:r>
    </w:p>
    <w:p w14:paraId="506BEE16" w14:textId="42D0F063" w:rsidR="00941B61" w:rsidRPr="005C0BE7" w:rsidRDefault="00941B61" w:rsidP="0013572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LT 0x</w:t>
      </w:r>
      <w:r w:rsidR="00710506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Pr="005C0BE7">
        <w:rPr>
          <w:rFonts w:eastAsia="Times New Roman" w:cstheme="minorHAnsi"/>
          <w:sz w:val="26"/>
          <w:szCs w:val="26"/>
          <w:lang w:eastAsia="pt-BR"/>
        </w:rPr>
        <w:t>0</w:t>
      </w:r>
    </w:p>
    <w:p w14:paraId="64A2DB88" w14:textId="56CCDAE1" w:rsidR="004B3122" w:rsidRPr="005C0BE7" w:rsidRDefault="004B3122" w:rsidP="0013572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3C5ABC46" w14:textId="6A04A5DD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GT (BRANCH IF GREATER THAN)</w:t>
      </w:r>
    </w:p>
    <w:p w14:paraId="5318DECC" w14:textId="7FDC8AA5" w:rsidR="00382F64" w:rsidRPr="005C0BE7" w:rsidRDefault="00941B61" w:rsidP="004B312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GT 0x</w:t>
      </w:r>
      <w:r w:rsidR="00710506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Pr="005C0BE7">
        <w:rPr>
          <w:rFonts w:eastAsia="Times New Roman" w:cstheme="minorHAnsi"/>
          <w:sz w:val="26"/>
          <w:szCs w:val="26"/>
          <w:lang w:eastAsia="pt-BR"/>
        </w:rPr>
        <w:t>0</w:t>
      </w:r>
    </w:p>
    <w:p w14:paraId="4ABFE7AF" w14:textId="6B4D9D88" w:rsidR="004B3122" w:rsidRPr="005C0BE7" w:rsidRDefault="004B3122" w:rsidP="004B312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180E30AB" w14:textId="16AC72AF" w:rsidR="00CD55EB" w:rsidRPr="005C0BE7" w:rsidRDefault="00CD55EB" w:rsidP="00CD55EB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EQ.R (BRANCH IF EQUAL RELATIVE)</w:t>
      </w:r>
    </w:p>
    <w:p w14:paraId="736DD74D" w14:textId="34A9573F" w:rsidR="00CD55EB" w:rsidRPr="005C0BE7" w:rsidRDefault="00CD55EB" w:rsidP="00CD55E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EQ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</w:p>
    <w:p w14:paraId="57E9943D" w14:textId="3AC14A91" w:rsidR="00CD55EB" w:rsidRPr="005C0BE7" w:rsidRDefault="00CD55EB" w:rsidP="00CD55E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36E8DE53" w14:textId="3677599C" w:rsidR="00CD55EB" w:rsidRPr="005C0BE7" w:rsidRDefault="00CD55EB" w:rsidP="00CD55EB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NE.R (BRANCH IF NOT EQUAL RELATIVE)</w:t>
      </w:r>
    </w:p>
    <w:p w14:paraId="25E26A2F" w14:textId="77777777" w:rsidR="00FE6B48" w:rsidRPr="005C0BE7" w:rsidRDefault="00CD55EB" w:rsidP="00FE6B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NE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5</w:t>
      </w:r>
    </w:p>
    <w:p w14:paraId="5BC7398B" w14:textId="66960FA0" w:rsidR="00CD55EB" w:rsidRPr="005C0BE7" w:rsidRDefault="00CD55EB" w:rsidP="00FE6B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FE6B48" w:rsidRPr="005C0BE7">
        <w:rPr>
          <w:rFonts w:eastAsia="Times New Roman" w:cstheme="minorHAnsi"/>
          <w:sz w:val="26"/>
          <w:szCs w:val="26"/>
          <w:lang w:eastAsia="pt-BR"/>
        </w:rPr>
        <w:t>5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23E6B22E" w14:textId="65BA2E48" w:rsidR="00CD55EB" w:rsidRPr="005C0BE7" w:rsidRDefault="00CD55EB" w:rsidP="00CD55EB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LE</w:t>
      </w:r>
      <w:r w:rsidR="002A49B2" w:rsidRPr="005C0BE7">
        <w:rPr>
          <w:rFonts w:eastAsia="Times New Roman" w:cstheme="minorHAnsi"/>
          <w:b/>
          <w:bCs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BRANCH IF LESS OR EQUAL RELATIVE)</w:t>
      </w:r>
    </w:p>
    <w:p w14:paraId="644E59A3" w14:textId="469E8390" w:rsidR="00CD55EB" w:rsidRPr="005C0BE7" w:rsidRDefault="00CD55EB" w:rsidP="00CD55E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LE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</w:p>
    <w:p w14:paraId="2CD1B4A2" w14:textId="68DC4BBD" w:rsidR="00CD55EB" w:rsidRPr="005C0BE7" w:rsidRDefault="00CD55EB" w:rsidP="00CD55E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FE6B48" w:rsidRPr="005C0BE7">
        <w:rPr>
          <w:rFonts w:eastAsia="Times New Roman" w:cstheme="minorHAnsi"/>
          <w:sz w:val="26"/>
          <w:szCs w:val="26"/>
          <w:lang w:eastAsia="pt-BR"/>
        </w:rPr>
        <w:t>-5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040B6C58" w14:textId="328E60BD" w:rsidR="00CD55EB" w:rsidRPr="005C0BE7" w:rsidRDefault="00CD55EB" w:rsidP="00CD55EB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GE</w:t>
      </w:r>
      <w:r w:rsidR="002A49B2" w:rsidRPr="005C0BE7">
        <w:rPr>
          <w:rFonts w:eastAsia="Times New Roman" w:cstheme="minorHAnsi"/>
          <w:b/>
          <w:bCs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BRANCH IF GREATER OR EQUAL RELATIVE)</w:t>
      </w:r>
    </w:p>
    <w:p w14:paraId="45481601" w14:textId="4A92C9A4" w:rsidR="00CD55EB" w:rsidRPr="005C0BE7" w:rsidRDefault="00CD55EB" w:rsidP="00CD55E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GE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</w:p>
    <w:p w14:paraId="7980FA61" w14:textId="66527EE7" w:rsidR="00CD55EB" w:rsidRPr="005C0BE7" w:rsidRDefault="00CD55EB" w:rsidP="00CD55E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FE6B48" w:rsidRPr="005C0BE7">
        <w:rPr>
          <w:rFonts w:eastAsia="Times New Roman" w:cstheme="minorHAnsi"/>
          <w:sz w:val="26"/>
          <w:szCs w:val="26"/>
          <w:lang w:eastAsia="pt-BR"/>
        </w:rPr>
        <w:t>-5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03169709" w14:textId="77777777" w:rsidR="00665A06" w:rsidRDefault="00665A06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64124928" w14:textId="5A22C619" w:rsidR="00CD55EB" w:rsidRPr="005C0BE7" w:rsidRDefault="00CD55EB" w:rsidP="00CD55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BLT</w:t>
      </w:r>
      <w:r w:rsidR="002A49B2" w:rsidRPr="005C0BE7">
        <w:rPr>
          <w:rFonts w:eastAsia="Times New Roman" w:cstheme="minorHAnsi"/>
          <w:b/>
          <w:bCs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BRANCH IF LESS THAN RELATIVE)</w:t>
      </w:r>
    </w:p>
    <w:p w14:paraId="2C8D6F5B" w14:textId="66D07854" w:rsidR="00CD55EB" w:rsidRPr="005C0BE7" w:rsidRDefault="00CD55EB" w:rsidP="00CD55E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LT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</w:p>
    <w:p w14:paraId="48F5B825" w14:textId="379876C5" w:rsidR="00CD55EB" w:rsidRPr="005C0BE7" w:rsidRDefault="00CD55EB" w:rsidP="00CD55E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FE6B48" w:rsidRPr="005C0BE7">
        <w:rPr>
          <w:rFonts w:eastAsia="Times New Roman" w:cstheme="minorHAnsi"/>
          <w:sz w:val="26"/>
          <w:szCs w:val="26"/>
          <w:lang w:eastAsia="pt-BR"/>
        </w:rPr>
        <w:t>-5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15A6453A" w14:textId="050CB341" w:rsidR="00CD55EB" w:rsidRPr="005C0BE7" w:rsidRDefault="00CD55EB" w:rsidP="00CD55EB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GT</w:t>
      </w:r>
      <w:r w:rsidR="002A49B2" w:rsidRPr="005C0BE7">
        <w:rPr>
          <w:rFonts w:eastAsia="Times New Roman" w:cstheme="minorHAnsi"/>
          <w:b/>
          <w:bCs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BRANCH IF GREATER THAN RELATIVE)</w:t>
      </w:r>
    </w:p>
    <w:p w14:paraId="26BA771F" w14:textId="66B10089" w:rsidR="00CD55EB" w:rsidRPr="005C0BE7" w:rsidRDefault="00CD55EB" w:rsidP="00CD55E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GT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</w:p>
    <w:p w14:paraId="1BA15A34" w14:textId="5EBB71FD" w:rsidR="00CD55EB" w:rsidRPr="005C0BE7" w:rsidRDefault="00CD55EB" w:rsidP="00CD55E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FE6B48" w:rsidRPr="005C0BE7">
        <w:rPr>
          <w:rFonts w:eastAsia="Times New Roman" w:cstheme="minorHAnsi"/>
          <w:sz w:val="26"/>
          <w:szCs w:val="26"/>
          <w:lang w:eastAsia="pt-BR"/>
        </w:rPr>
        <w:t>-5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32AE20CB" w14:textId="517318C5" w:rsidR="00744594" w:rsidRPr="005C0BE7" w:rsidRDefault="00744594" w:rsidP="00744594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AND (AND OPERATION BETWEEN TWO REGISTERS)</w:t>
      </w:r>
    </w:p>
    <w:p w14:paraId="393F9FE0" w14:textId="58E5217A" w:rsidR="00173329" w:rsidRPr="005C0BE7" w:rsidRDefault="00744594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112DD8" w:rsidRPr="005C0BE7">
        <w:rPr>
          <w:rFonts w:eastAsia="Times New Roman" w:cstheme="minorHAnsi"/>
          <w:sz w:val="26"/>
          <w:szCs w:val="26"/>
          <w:lang w:eastAsia="pt-BR"/>
        </w:rPr>
        <w:t>AND R1, R2</w:t>
      </w:r>
    </w:p>
    <w:p w14:paraId="69421BA3" w14:textId="0025222A" w:rsidR="00173329" w:rsidRPr="005C0BE7" w:rsidRDefault="00173329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ealiza uma operação logica entre os registradores.</w:t>
      </w:r>
    </w:p>
    <w:p w14:paraId="2BF95F32" w14:textId="5377E2AB" w:rsidR="00744594" w:rsidRPr="005C0BE7" w:rsidRDefault="00112DD8" w:rsidP="0017332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OR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OR OPERATION BETWEEN TWO REGISTERS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5B1FB9EF" w14:textId="2CB437D6" w:rsidR="00112DD8" w:rsidRPr="005C0BE7" w:rsidRDefault="00112DD8" w:rsidP="00112DD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OR R1, R2</w:t>
      </w:r>
    </w:p>
    <w:p w14:paraId="6B2CE8E1" w14:textId="14E6D4C8" w:rsidR="00112DD8" w:rsidRPr="005C0BE7" w:rsidRDefault="00173329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ealiza uma operação logica entre os registradores.</w:t>
      </w:r>
    </w:p>
    <w:p w14:paraId="42AF586D" w14:textId="17DEC063" w:rsidR="00744594" w:rsidRPr="005C0BE7" w:rsidRDefault="00112DD8" w:rsidP="00744594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XOR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XOR OPERATION BETWEEN TWO REGISTERS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213272CA" w14:textId="21D4781C" w:rsidR="00173329" w:rsidRPr="005C0BE7" w:rsidRDefault="00112DD8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XOR R1, R2</w:t>
      </w:r>
    </w:p>
    <w:p w14:paraId="6F107F71" w14:textId="105588FF" w:rsidR="00173329" w:rsidRPr="005C0BE7" w:rsidRDefault="00173329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ealiza uma operação logica entre os registradores.</w:t>
      </w:r>
    </w:p>
    <w:p w14:paraId="39014FDF" w14:textId="7D58EE61" w:rsidR="00744594" w:rsidRPr="005C0BE7" w:rsidRDefault="00112DD8" w:rsidP="00744594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NOT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NOT OPERATION </w:t>
      </w:r>
      <w:r w:rsidR="0076626A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IN 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GISTER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659254CC" w14:textId="43204850" w:rsidR="00112DD8" w:rsidRPr="005C0BE7" w:rsidRDefault="00112DD8" w:rsidP="00112DD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NOT R</w:t>
      </w:r>
      <w:r w:rsidR="00731408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="0012735D" w:rsidRPr="005C0BE7">
        <w:rPr>
          <w:rFonts w:eastAsia="Times New Roman" w:cstheme="minorHAnsi"/>
          <w:sz w:val="26"/>
          <w:szCs w:val="26"/>
          <w:lang w:eastAsia="pt-BR"/>
        </w:rPr>
        <w:t>, R</w:t>
      </w:r>
      <w:r w:rsidR="00731408" w:rsidRPr="005C0BE7">
        <w:rPr>
          <w:rFonts w:eastAsia="Times New Roman" w:cstheme="minorHAnsi"/>
          <w:sz w:val="26"/>
          <w:szCs w:val="26"/>
          <w:lang w:eastAsia="pt-BR"/>
        </w:rPr>
        <w:t>3</w:t>
      </w:r>
    </w:p>
    <w:p w14:paraId="2849B7EB" w14:textId="084AA04F" w:rsidR="00173329" w:rsidRPr="005C0BE7" w:rsidRDefault="00173329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ealiza uma operação logica </w:t>
      </w:r>
      <w:r w:rsidR="0076626A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NOT no </w:t>
      </w:r>
      <w:r w:rsidR="00731408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segundo </w:t>
      </w:r>
      <w:r w:rsidR="0076626A" w:rsidRPr="005C0BE7">
        <w:rPr>
          <w:rFonts w:eastAsia="Times New Roman" w:cstheme="minorHAnsi"/>
          <w:bCs/>
          <w:sz w:val="26"/>
          <w:szCs w:val="26"/>
          <w:lang w:eastAsia="pt-BR"/>
        </w:rPr>
        <w:t>registrador (R</w:t>
      </w:r>
      <w:r w:rsidR="00DE3B26" w:rsidRPr="005C0BE7">
        <w:rPr>
          <w:rFonts w:eastAsia="Times New Roman" w:cstheme="minorHAnsi"/>
          <w:bCs/>
          <w:sz w:val="26"/>
          <w:szCs w:val="26"/>
          <w:lang w:eastAsia="pt-BR"/>
        </w:rPr>
        <w:t>3</w:t>
      </w:r>
      <w:r w:rsidR="0076626A" w:rsidRPr="005C0BE7">
        <w:rPr>
          <w:rFonts w:eastAsia="Times New Roman" w:cstheme="minorHAnsi"/>
          <w:bCs/>
          <w:sz w:val="26"/>
          <w:szCs w:val="26"/>
          <w:lang w:eastAsia="pt-BR"/>
        </w:rPr>
        <w:t>), e armazena o resultado no registrador destino (R</w:t>
      </w:r>
      <w:r w:rsidR="00DE3B26" w:rsidRPr="005C0BE7">
        <w:rPr>
          <w:rFonts w:eastAsia="Times New Roman" w:cstheme="minorHAnsi"/>
          <w:bCs/>
          <w:sz w:val="26"/>
          <w:szCs w:val="26"/>
          <w:lang w:eastAsia="pt-BR"/>
        </w:rPr>
        <w:t>2</w:t>
      </w:r>
      <w:r w:rsidR="0076626A" w:rsidRPr="005C0BE7">
        <w:rPr>
          <w:rFonts w:eastAsia="Times New Roman" w:cstheme="minorHAnsi"/>
          <w:bCs/>
          <w:sz w:val="26"/>
          <w:szCs w:val="26"/>
          <w:lang w:eastAsia="pt-BR"/>
        </w:rPr>
        <w:t>)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6AA2076F" w14:textId="77777777" w:rsidR="00173329" w:rsidRPr="005C0BE7" w:rsidRDefault="00173329" w:rsidP="00173329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ND (END PROGRAM)</w:t>
      </w:r>
    </w:p>
    <w:p w14:paraId="6504104D" w14:textId="40F49A2F" w:rsidR="00173329" w:rsidRPr="005C0BE7" w:rsidRDefault="00173329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END</w:t>
      </w:r>
    </w:p>
    <w:p w14:paraId="0791421D" w14:textId="6320A762" w:rsidR="00173329" w:rsidRPr="005C0BE7" w:rsidRDefault="00062082" w:rsidP="0006208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Finaliza a execução do processador por completo.</w:t>
      </w:r>
    </w:p>
    <w:p w14:paraId="096385DE" w14:textId="77777777" w:rsidR="004A7675" w:rsidRPr="005C0BE7" w:rsidRDefault="004A7675" w:rsidP="004A767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IN (INPUT)</w:t>
      </w:r>
    </w:p>
    <w:p w14:paraId="4A135A5B" w14:textId="22A907BC" w:rsidR="004A7675" w:rsidRPr="005C0BE7" w:rsidRDefault="004A7675" w:rsidP="004A767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IN</w:t>
      </w:r>
    </w:p>
    <w:p w14:paraId="637E448D" w14:textId="456784B5" w:rsidR="004A7675" w:rsidRPr="005C0BE7" w:rsidRDefault="00372572" w:rsidP="0037257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aptura o </w:t>
      </w:r>
      <w:r w:rsidR="001E315C" w:rsidRPr="005C0BE7">
        <w:rPr>
          <w:rFonts w:eastAsia="Times New Roman" w:cstheme="minorHAnsi"/>
          <w:bCs/>
          <w:sz w:val="26"/>
          <w:szCs w:val="26"/>
          <w:lang w:eastAsia="pt-BR"/>
        </w:rPr>
        <w:t>INPUT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do </w:t>
      </w:r>
      <w:r w:rsidR="001E315C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teclado do 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usuário com base em endereços mapeados na memória</w:t>
      </w:r>
      <w:r w:rsidR="001E315C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AM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4757A6AA" w14:textId="77777777" w:rsidR="00665A06" w:rsidRDefault="00665A06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4FA16326" w14:textId="14ACE19B" w:rsidR="001E315C" w:rsidRPr="005C0BE7" w:rsidRDefault="001E315C" w:rsidP="001E315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DRAW (DRAW CHAR)</w:t>
      </w:r>
    </w:p>
    <w:p w14:paraId="7D6578C0" w14:textId="1BA2C58F" w:rsidR="001E315C" w:rsidRPr="005C0BE7" w:rsidRDefault="001E315C" w:rsidP="001E315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DRAW</w:t>
      </w:r>
    </w:p>
    <w:p w14:paraId="2F5AF623" w14:textId="099D7B05" w:rsidR="001E315C" w:rsidRPr="005C0BE7" w:rsidRDefault="001E315C" w:rsidP="001E315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Desenha na tela um caractere ASCII com base no endereço mapeado na memória RAM.</w:t>
      </w:r>
    </w:p>
    <w:p w14:paraId="7E18B9D9" w14:textId="77777777" w:rsidR="004A7675" w:rsidRPr="005C0BE7" w:rsidRDefault="004A7675" w:rsidP="004A7675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OUT (OUTPUT)</w:t>
      </w:r>
    </w:p>
    <w:p w14:paraId="159EB7DD" w14:textId="040AD51A" w:rsidR="004A7675" w:rsidRPr="005C0BE7" w:rsidRDefault="004A7675" w:rsidP="004A767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OUT</w:t>
      </w:r>
    </w:p>
    <w:p w14:paraId="050060D8" w14:textId="70A5B559" w:rsidR="004A7675" w:rsidRPr="005C0BE7" w:rsidRDefault="001E315C" w:rsidP="001E315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Exibe no OUTPUT um número inteiro com base no endereço mapeado na memória RAM.</w:t>
      </w:r>
    </w:p>
    <w:p w14:paraId="2FB43A35" w14:textId="069C890A" w:rsidR="000A3ECB" w:rsidRPr="005C0BE7" w:rsidRDefault="000A3ECB" w:rsidP="000A3ECB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CALL (CALL SUB-ROUTINE)</w:t>
      </w:r>
    </w:p>
    <w:p w14:paraId="3029D91F" w14:textId="0206BDAF" w:rsidR="000A3ECB" w:rsidRPr="005C0BE7" w:rsidRDefault="000A3ECB" w:rsidP="000A3E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CALL &amp;34 | CALL SOMA </w:t>
      </w:r>
      <w:r w:rsidRPr="005C0BE7">
        <w:rPr>
          <w:rFonts w:eastAsia="Times New Roman" w:cstheme="minorHAnsi"/>
          <w:i/>
          <w:sz w:val="26"/>
          <w:szCs w:val="26"/>
          <w:lang w:eastAsia="pt-BR"/>
        </w:rPr>
        <w:t>(“Label”)</w:t>
      </w:r>
    </w:p>
    <w:p w14:paraId="507B5A3F" w14:textId="06F10A15" w:rsidR="000A3ECB" w:rsidRPr="005C0BE7" w:rsidRDefault="000A3ECB" w:rsidP="000A3E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hama uma sub-rotina no endereço especificado ou chama uma label especificada.</w:t>
      </w:r>
    </w:p>
    <w:p w14:paraId="2741F084" w14:textId="284C2D70" w:rsidR="000A3ECB" w:rsidRPr="005C0BE7" w:rsidRDefault="000A3ECB" w:rsidP="000A3ECB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T (RETURN SUB-ROUTINE)</w:t>
      </w:r>
    </w:p>
    <w:p w14:paraId="27B4B253" w14:textId="630D0385" w:rsidR="000A3ECB" w:rsidRPr="005C0BE7" w:rsidRDefault="000A3ECB" w:rsidP="000A3E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ET</w:t>
      </w:r>
    </w:p>
    <w:p w14:paraId="202B143D" w14:textId="621972F7" w:rsidR="000A3ECB" w:rsidRPr="005C0BE7" w:rsidRDefault="000A3ECB" w:rsidP="000A3E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BA1C63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Retorna para </w:t>
      </w:r>
      <w:r w:rsidR="000A4AB8" w:rsidRPr="005C0BE7">
        <w:rPr>
          <w:rFonts w:eastAsia="Times New Roman" w:cstheme="minorHAnsi"/>
          <w:bCs/>
          <w:sz w:val="26"/>
          <w:szCs w:val="26"/>
          <w:lang w:eastAsia="pt-BR"/>
        </w:rPr>
        <w:t>próxima instrução d</w:t>
      </w:r>
      <w:r w:rsidR="00BA1C63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o programa principal </w:t>
      </w:r>
      <w:r w:rsidR="00EF6A72" w:rsidRPr="005C0BE7">
        <w:rPr>
          <w:rFonts w:eastAsia="Times New Roman" w:cstheme="minorHAnsi"/>
          <w:bCs/>
          <w:sz w:val="26"/>
          <w:szCs w:val="26"/>
          <w:lang w:eastAsia="pt-BR"/>
        </w:rPr>
        <w:t>salvo</w:t>
      </w:r>
      <w:r w:rsidR="00BA1C63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no endereço da pilha SP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402F9DD7" w14:textId="143703CE" w:rsidR="00CE0106" w:rsidRPr="005C0BE7" w:rsidRDefault="000551C2" w:rsidP="00CE010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INI.P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INITIALIZE POINTER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7DC71E9D" w14:textId="1771D745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0551C2" w:rsidRPr="005C0BE7">
        <w:rPr>
          <w:rFonts w:eastAsia="Times New Roman" w:cstheme="minorHAnsi"/>
          <w:sz w:val="26"/>
          <w:szCs w:val="26"/>
          <w:lang w:eastAsia="pt-BR"/>
        </w:rPr>
        <w:t>INI.P &amp;49152</w:t>
      </w:r>
    </w:p>
    <w:p w14:paraId="5AEE613F" w14:textId="6856169A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0551C2" w:rsidRPr="005C0BE7">
        <w:rPr>
          <w:rFonts w:eastAsia="Times New Roman" w:cstheme="minorHAnsi"/>
          <w:bCs/>
          <w:sz w:val="26"/>
          <w:szCs w:val="26"/>
          <w:lang w:eastAsia="pt-BR"/>
        </w:rPr>
        <w:t>Inicializa o Global Pointer</w:t>
      </w:r>
      <w:r w:rsidR="007C093F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0551C2" w:rsidRPr="005C0BE7">
        <w:rPr>
          <w:rFonts w:eastAsia="Times New Roman" w:cstheme="minorHAnsi"/>
          <w:bCs/>
          <w:sz w:val="26"/>
          <w:szCs w:val="26"/>
          <w:lang w:eastAsia="pt-BR"/>
        </w:rPr>
        <w:t>(GP)</w:t>
      </w:r>
      <w:r w:rsidR="007C093F" w:rsidRPr="005C0BE7">
        <w:rPr>
          <w:rFonts w:eastAsia="Times New Roman" w:cstheme="minorHAnsi"/>
          <w:bCs/>
          <w:sz w:val="26"/>
          <w:szCs w:val="26"/>
          <w:lang w:eastAsia="pt-BR"/>
        </w:rPr>
        <w:t>,</w:t>
      </w:r>
      <w:r w:rsidR="000551C2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apontando para algum endereço de memória. Por padrão o GP aponta para o endereço do início da RAM (0xC000, ou seja, 49.152)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0615A39A" w14:textId="2F9BE178" w:rsidR="00CE0106" w:rsidRPr="005C0BE7" w:rsidRDefault="007C093F" w:rsidP="00CE010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ET.P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E</w:t>
      </w:r>
      <w:r w:rsidR="00861490" w:rsidRPr="005C0BE7">
        <w:rPr>
          <w:rFonts w:eastAsia="Times New Roman" w:cstheme="minorHAnsi"/>
          <w:b/>
          <w:bCs/>
          <w:sz w:val="26"/>
          <w:szCs w:val="26"/>
          <w:lang w:eastAsia="pt-BR"/>
        </w:rPr>
        <w:t>T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POINTER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07320C23" w14:textId="2E4581B6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7C093F" w:rsidRPr="005C0BE7">
        <w:rPr>
          <w:rFonts w:eastAsia="Times New Roman" w:cstheme="minorHAnsi"/>
          <w:sz w:val="26"/>
          <w:szCs w:val="26"/>
          <w:lang w:eastAsia="pt-BR"/>
        </w:rPr>
        <w:t>SET.P R1</w:t>
      </w:r>
    </w:p>
    <w:p w14:paraId="26084F3E" w14:textId="3171091B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7C093F" w:rsidRPr="005C0BE7">
        <w:rPr>
          <w:rFonts w:eastAsia="Times New Roman" w:cstheme="minorHAnsi"/>
          <w:bCs/>
          <w:sz w:val="26"/>
          <w:szCs w:val="26"/>
          <w:lang w:eastAsia="pt-BR"/>
        </w:rPr>
        <w:t>Seta</w:t>
      </w:r>
      <w:r w:rsidR="00B717A6" w:rsidRPr="005C0BE7">
        <w:rPr>
          <w:rFonts w:eastAsia="Times New Roman" w:cstheme="minorHAnsi"/>
          <w:bCs/>
          <w:sz w:val="26"/>
          <w:szCs w:val="26"/>
          <w:lang w:eastAsia="pt-BR"/>
        </w:rPr>
        <w:t>/Insere</w:t>
      </w:r>
      <w:r w:rsidR="007C093F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um valor de 8 bits ao endereço </w:t>
      </w:r>
      <w:r w:rsidR="00DD5449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de memória apontado em </w:t>
      </w:r>
      <w:r w:rsidR="007C093F" w:rsidRPr="005C0BE7">
        <w:rPr>
          <w:rFonts w:eastAsia="Times New Roman" w:cstheme="minorHAnsi"/>
          <w:bCs/>
          <w:sz w:val="26"/>
          <w:szCs w:val="26"/>
          <w:lang w:eastAsia="pt-BR"/>
        </w:rPr>
        <w:t>GP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27D4BDAA" w14:textId="1BB863ED" w:rsidR="00CE0106" w:rsidRPr="005C0BE7" w:rsidRDefault="00861490" w:rsidP="00CE010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GET.P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GET POINTER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277CE8D1" w14:textId="0927ED28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61490" w:rsidRPr="005C0BE7">
        <w:rPr>
          <w:rFonts w:eastAsia="Times New Roman" w:cstheme="minorHAnsi"/>
          <w:sz w:val="26"/>
          <w:szCs w:val="26"/>
          <w:lang w:eastAsia="pt-BR"/>
        </w:rPr>
        <w:t>GET.P R2</w:t>
      </w:r>
    </w:p>
    <w:p w14:paraId="7DFC6D64" w14:textId="2EF93814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861490" w:rsidRPr="005C0BE7">
        <w:rPr>
          <w:rFonts w:eastAsia="Times New Roman" w:cstheme="minorHAnsi"/>
          <w:bCs/>
          <w:sz w:val="26"/>
          <w:szCs w:val="26"/>
          <w:lang w:eastAsia="pt-BR"/>
        </w:rPr>
        <w:t>Captura um valor de 8 bits do endereço de memória apontado em GP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3E08C200" w14:textId="77777777" w:rsidR="00665A06" w:rsidRDefault="00665A06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57FDA2DE" w14:textId="08A1B0D0" w:rsidR="00CE0106" w:rsidRPr="005C0BE7" w:rsidRDefault="00803C32" w:rsidP="00CE010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UPD.P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UPDATE POINTER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385DFD22" w14:textId="0D85B46E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03C32" w:rsidRPr="005C0BE7">
        <w:rPr>
          <w:rFonts w:eastAsia="Times New Roman" w:cstheme="minorHAnsi"/>
          <w:sz w:val="26"/>
          <w:szCs w:val="26"/>
          <w:lang w:eastAsia="pt-BR"/>
        </w:rPr>
        <w:t>UPD.P R3</w:t>
      </w:r>
    </w:p>
    <w:p w14:paraId="08C4DD11" w14:textId="6CB79990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803C32" w:rsidRPr="005C0BE7">
        <w:rPr>
          <w:rFonts w:eastAsia="Times New Roman" w:cstheme="minorHAnsi"/>
          <w:bCs/>
          <w:sz w:val="26"/>
          <w:szCs w:val="26"/>
          <w:lang w:eastAsia="pt-BR"/>
        </w:rPr>
        <w:t>Atualiza o valor do ponteiro GP, pegando seu endereço apontado e somando ou subtraindo</w:t>
      </w:r>
      <w:r w:rsidR="008D68C4" w:rsidRPr="005C0BE7">
        <w:rPr>
          <w:rFonts w:eastAsia="Times New Roman" w:cstheme="minorHAnsi"/>
          <w:bCs/>
          <w:sz w:val="26"/>
          <w:szCs w:val="26"/>
          <w:lang w:eastAsia="pt-BR"/>
        </w:rPr>
        <w:t>-o</w:t>
      </w:r>
      <w:r w:rsidR="00803C32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, </w:t>
      </w:r>
      <w:r w:rsidR="00803C32" w:rsidRPr="005C0BE7">
        <w:rPr>
          <w:rFonts w:eastAsia="Times New Roman" w:cstheme="minorHAnsi"/>
          <w:bCs/>
          <w:i/>
          <w:sz w:val="26"/>
          <w:szCs w:val="26"/>
          <w:u w:val="single"/>
          <w:lang w:eastAsia="pt-BR"/>
        </w:rPr>
        <w:t>dependendo do sinal e do valor contido no registrador</w:t>
      </w:r>
      <w:r w:rsidR="00803C32"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0361953E" w14:textId="4FEF3565" w:rsidR="00CE0106" w:rsidRPr="005C0BE7" w:rsidRDefault="002A1E0C" w:rsidP="00CE010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UPI.P 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UPDATE IMMEDIATE POINTER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51A72A9D" w14:textId="11A6618C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2A1E0C" w:rsidRPr="005C0BE7">
        <w:rPr>
          <w:rFonts w:eastAsia="Times New Roman" w:cstheme="minorHAnsi"/>
          <w:sz w:val="26"/>
          <w:szCs w:val="26"/>
          <w:lang w:eastAsia="pt-BR"/>
        </w:rPr>
        <w:t>UPI.P #-1</w:t>
      </w:r>
    </w:p>
    <w:p w14:paraId="055C4780" w14:textId="50AAAFF8" w:rsidR="00CE0106" w:rsidRPr="00A41A0A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2A1E0C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Atualiza o valor do ponteiro GP, pegando seu endereço apontado e somando ou subtraindo-o, </w:t>
      </w:r>
      <w:r w:rsidR="002A1E0C" w:rsidRPr="005C0BE7">
        <w:rPr>
          <w:rFonts w:eastAsia="Times New Roman" w:cstheme="minorHAnsi"/>
          <w:bCs/>
          <w:i/>
          <w:sz w:val="26"/>
          <w:szCs w:val="26"/>
          <w:u w:val="single"/>
          <w:lang w:eastAsia="pt-BR"/>
        </w:rPr>
        <w:t>dependendo do sinal e do valor imediato que foi passado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54AAAD7C" w14:textId="0C978DE8" w:rsidR="00A41A0A" w:rsidRPr="005C0BE7" w:rsidRDefault="00A41A0A" w:rsidP="00A41A0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t>GETC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>
        <w:rPr>
          <w:rFonts w:eastAsia="Times New Roman" w:cstheme="minorHAnsi"/>
          <w:b/>
          <w:bCs/>
          <w:sz w:val="26"/>
          <w:szCs w:val="26"/>
          <w:lang w:eastAsia="pt-BR"/>
        </w:rPr>
        <w:t>GET CHAR INPUT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32CE4F74" w14:textId="2CECBF68" w:rsidR="00A41A0A" w:rsidRPr="005C0BE7" w:rsidRDefault="00A41A0A" w:rsidP="00A41A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>
        <w:rPr>
          <w:rFonts w:eastAsia="Times New Roman" w:cstheme="minorHAnsi"/>
          <w:sz w:val="26"/>
          <w:szCs w:val="26"/>
          <w:lang w:eastAsia="pt-BR"/>
        </w:rPr>
        <w:t>GETC</w:t>
      </w:r>
    </w:p>
    <w:p w14:paraId="3F2DA1F3" w14:textId="1F4B617B" w:rsidR="00A41A0A" w:rsidRPr="00A41A0A" w:rsidRDefault="00A41A0A" w:rsidP="00A41A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aptura o INPUT do teclado do usuário</w:t>
      </w:r>
      <w:r w:rsidR="00655AB6">
        <w:rPr>
          <w:rFonts w:eastAsia="Times New Roman" w:cstheme="minorHAnsi"/>
          <w:bCs/>
          <w:sz w:val="26"/>
          <w:szCs w:val="26"/>
          <w:lang w:eastAsia="pt-BR"/>
        </w:rPr>
        <w:t xml:space="preserve"> em formato de caractere ASCII,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655AB6">
        <w:rPr>
          <w:rFonts w:eastAsia="Times New Roman" w:cstheme="minorHAnsi"/>
          <w:bCs/>
          <w:sz w:val="26"/>
          <w:szCs w:val="26"/>
          <w:lang w:eastAsia="pt-BR"/>
        </w:rPr>
        <w:t>usando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655AB6">
        <w:rPr>
          <w:rFonts w:eastAsia="Times New Roman" w:cstheme="minorHAnsi"/>
          <w:bCs/>
          <w:sz w:val="26"/>
          <w:szCs w:val="26"/>
          <w:lang w:eastAsia="pt-BR"/>
        </w:rPr>
        <w:t>os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endereços mapeados na memória RAM.</w:t>
      </w:r>
    </w:p>
    <w:sectPr w:rsidR="00A41A0A" w:rsidRPr="00A41A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2" style="width:0;height:.75pt" o:hralign="center" o:bullet="t" o:hrstd="t" o:hrnoshade="t" o:hr="t" fillcolor="#404040" stroked="f"/>
    </w:pict>
  </w:numPicBullet>
  <w:abstractNum w:abstractNumId="0" w15:restartNumberingAfterBreak="0">
    <w:nsid w:val="05AC40BA"/>
    <w:multiLevelType w:val="multilevel"/>
    <w:tmpl w:val="D026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5B8D"/>
    <w:multiLevelType w:val="multilevel"/>
    <w:tmpl w:val="D3F04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B3B88"/>
    <w:multiLevelType w:val="hybridMultilevel"/>
    <w:tmpl w:val="0D24A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3F4F"/>
    <w:multiLevelType w:val="multilevel"/>
    <w:tmpl w:val="1B168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F6C79"/>
    <w:multiLevelType w:val="multilevel"/>
    <w:tmpl w:val="5532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51DC9"/>
    <w:multiLevelType w:val="multilevel"/>
    <w:tmpl w:val="AACE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C1E97"/>
    <w:multiLevelType w:val="multilevel"/>
    <w:tmpl w:val="A1E8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94DC2"/>
    <w:multiLevelType w:val="multilevel"/>
    <w:tmpl w:val="C2386E4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91343"/>
    <w:multiLevelType w:val="multilevel"/>
    <w:tmpl w:val="5F0C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13BE8"/>
    <w:multiLevelType w:val="hybridMultilevel"/>
    <w:tmpl w:val="EAA2D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D3D7C"/>
    <w:multiLevelType w:val="hybridMultilevel"/>
    <w:tmpl w:val="FB580F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C2DD6"/>
    <w:multiLevelType w:val="multilevel"/>
    <w:tmpl w:val="4D1A4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57327"/>
    <w:multiLevelType w:val="multilevel"/>
    <w:tmpl w:val="D034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47A03"/>
    <w:multiLevelType w:val="multilevel"/>
    <w:tmpl w:val="2B166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D7703"/>
    <w:multiLevelType w:val="hybridMultilevel"/>
    <w:tmpl w:val="68784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854E9"/>
    <w:multiLevelType w:val="hybridMultilevel"/>
    <w:tmpl w:val="A00C65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622C3"/>
    <w:multiLevelType w:val="multilevel"/>
    <w:tmpl w:val="9CD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07224"/>
    <w:multiLevelType w:val="multilevel"/>
    <w:tmpl w:val="389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328EC"/>
    <w:multiLevelType w:val="multilevel"/>
    <w:tmpl w:val="27C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74464"/>
    <w:multiLevelType w:val="multilevel"/>
    <w:tmpl w:val="099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732DD"/>
    <w:multiLevelType w:val="multilevel"/>
    <w:tmpl w:val="F3964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72B4D"/>
    <w:multiLevelType w:val="multilevel"/>
    <w:tmpl w:val="B78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15764"/>
    <w:multiLevelType w:val="multilevel"/>
    <w:tmpl w:val="DB3C3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D66C2"/>
    <w:multiLevelType w:val="multilevel"/>
    <w:tmpl w:val="F9D8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0772A"/>
    <w:multiLevelType w:val="multilevel"/>
    <w:tmpl w:val="AA5C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963A65"/>
    <w:multiLevelType w:val="multilevel"/>
    <w:tmpl w:val="C49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017EA"/>
    <w:multiLevelType w:val="multilevel"/>
    <w:tmpl w:val="3D9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CA264A"/>
    <w:multiLevelType w:val="multilevel"/>
    <w:tmpl w:val="47DE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4D50"/>
    <w:multiLevelType w:val="multilevel"/>
    <w:tmpl w:val="838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937AAE"/>
    <w:multiLevelType w:val="multilevel"/>
    <w:tmpl w:val="80FC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B31D34"/>
    <w:multiLevelType w:val="hybridMultilevel"/>
    <w:tmpl w:val="09D81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B336D"/>
    <w:multiLevelType w:val="multilevel"/>
    <w:tmpl w:val="259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2D7CBD"/>
    <w:multiLevelType w:val="multilevel"/>
    <w:tmpl w:val="453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DD4D7A"/>
    <w:multiLevelType w:val="multilevel"/>
    <w:tmpl w:val="15F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23623"/>
    <w:multiLevelType w:val="multilevel"/>
    <w:tmpl w:val="3E6A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71EBF"/>
    <w:multiLevelType w:val="multilevel"/>
    <w:tmpl w:val="584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7306C"/>
    <w:multiLevelType w:val="multilevel"/>
    <w:tmpl w:val="D37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A42C9"/>
    <w:multiLevelType w:val="multilevel"/>
    <w:tmpl w:val="960E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5A5CDB"/>
    <w:multiLevelType w:val="multilevel"/>
    <w:tmpl w:val="33FE0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AF227C"/>
    <w:multiLevelType w:val="multilevel"/>
    <w:tmpl w:val="5D341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2374A8"/>
    <w:multiLevelType w:val="multilevel"/>
    <w:tmpl w:val="2D64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512536"/>
    <w:multiLevelType w:val="multilevel"/>
    <w:tmpl w:val="879E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4773B"/>
    <w:multiLevelType w:val="multilevel"/>
    <w:tmpl w:val="E14A9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66496"/>
    <w:multiLevelType w:val="multilevel"/>
    <w:tmpl w:val="3CE48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5"/>
  </w:num>
  <w:num w:numId="3">
    <w:abstractNumId w:val="23"/>
  </w:num>
  <w:num w:numId="4">
    <w:abstractNumId w:val="27"/>
  </w:num>
  <w:num w:numId="5">
    <w:abstractNumId w:val="16"/>
  </w:num>
  <w:num w:numId="6">
    <w:abstractNumId w:val="33"/>
  </w:num>
  <w:num w:numId="7">
    <w:abstractNumId w:val="32"/>
  </w:num>
  <w:num w:numId="8">
    <w:abstractNumId w:val="31"/>
  </w:num>
  <w:num w:numId="9">
    <w:abstractNumId w:val="36"/>
  </w:num>
  <w:num w:numId="10">
    <w:abstractNumId w:val="41"/>
  </w:num>
  <w:num w:numId="11">
    <w:abstractNumId w:val="0"/>
  </w:num>
  <w:num w:numId="12">
    <w:abstractNumId w:val="37"/>
  </w:num>
  <w:num w:numId="13">
    <w:abstractNumId w:val="19"/>
  </w:num>
  <w:num w:numId="14">
    <w:abstractNumId w:val="8"/>
  </w:num>
  <w:num w:numId="15">
    <w:abstractNumId w:val="6"/>
  </w:num>
  <w:num w:numId="16">
    <w:abstractNumId w:val="40"/>
  </w:num>
  <w:num w:numId="17">
    <w:abstractNumId w:val="28"/>
  </w:num>
  <w:num w:numId="18">
    <w:abstractNumId w:val="17"/>
  </w:num>
  <w:num w:numId="19">
    <w:abstractNumId w:val="34"/>
  </w:num>
  <w:num w:numId="20">
    <w:abstractNumId w:val="29"/>
  </w:num>
  <w:num w:numId="21">
    <w:abstractNumId w:val="4"/>
  </w:num>
  <w:num w:numId="22">
    <w:abstractNumId w:val="25"/>
  </w:num>
  <w:num w:numId="23">
    <w:abstractNumId w:val="21"/>
  </w:num>
  <w:num w:numId="24">
    <w:abstractNumId w:val="5"/>
  </w:num>
  <w:num w:numId="25">
    <w:abstractNumId w:val="24"/>
  </w:num>
  <w:num w:numId="26">
    <w:abstractNumId w:val="38"/>
  </w:num>
  <w:num w:numId="27">
    <w:abstractNumId w:val="14"/>
  </w:num>
  <w:num w:numId="28">
    <w:abstractNumId w:val="11"/>
  </w:num>
  <w:num w:numId="29">
    <w:abstractNumId w:val="18"/>
  </w:num>
  <w:num w:numId="30">
    <w:abstractNumId w:val="7"/>
  </w:num>
  <w:num w:numId="31">
    <w:abstractNumId w:val="13"/>
  </w:num>
  <w:num w:numId="32">
    <w:abstractNumId w:val="12"/>
  </w:num>
  <w:num w:numId="33">
    <w:abstractNumId w:val="42"/>
  </w:num>
  <w:num w:numId="34">
    <w:abstractNumId w:val="3"/>
  </w:num>
  <w:num w:numId="35">
    <w:abstractNumId w:val="20"/>
  </w:num>
  <w:num w:numId="36">
    <w:abstractNumId w:val="1"/>
  </w:num>
  <w:num w:numId="37">
    <w:abstractNumId w:val="43"/>
  </w:num>
  <w:num w:numId="38">
    <w:abstractNumId w:val="39"/>
  </w:num>
  <w:num w:numId="39">
    <w:abstractNumId w:val="15"/>
  </w:num>
  <w:num w:numId="40">
    <w:abstractNumId w:val="22"/>
  </w:num>
  <w:num w:numId="41">
    <w:abstractNumId w:val="30"/>
  </w:num>
  <w:num w:numId="42">
    <w:abstractNumId w:val="9"/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61"/>
    <w:rsid w:val="00022728"/>
    <w:rsid w:val="00035652"/>
    <w:rsid w:val="000362EE"/>
    <w:rsid w:val="00043636"/>
    <w:rsid w:val="00045A0B"/>
    <w:rsid w:val="000551C2"/>
    <w:rsid w:val="00062082"/>
    <w:rsid w:val="00065A31"/>
    <w:rsid w:val="0006640D"/>
    <w:rsid w:val="00067DA8"/>
    <w:rsid w:val="000831A5"/>
    <w:rsid w:val="000864A0"/>
    <w:rsid w:val="000A1C62"/>
    <w:rsid w:val="000A3ECB"/>
    <w:rsid w:val="000A4AB8"/>
    <w:rsid w:val="000F6E3D"/>
    <w:rsid w:val="00102ECE"/>
    <w:rsid w:val="00112DD8"/>
    <w:rsid w:val="00113768"/>
    <w:rsid w:val="00124642"/>
    <w:rsid w:val="0012735D"/>
    <w:rsid w:val="0013355A"/>
    <w:rsid w:val="0013427C"/>
    <w:rsid w:val="00135726"/>
    <w:rsid w:val="00147742"/>
    <w:rsid w:val="00147E35"/>
    <w:rsid w:val="001679EB"/>
    <w:rsid w:val="00173329"/>
    <w:rsid w:val="00180649"/>
    <w:rsid w:val="001918D2"/>
    <w:rsid w:val="001A2ED5"/>
    <w:rsid w:val="001A715D"/>
    <w:rsid w:val="001B376B"/>
    <w:rsid w:val="001C24BA"/>
    <w:rsid w:val="001D2506"/>
    <w:rsid w:val="001E315C"/>
    <w:rsid w:val="001F464A"/>
    <w:rsid w:val="002367C0"/>
    <w:rsid w:val="00243461"/>
    <w:rsid w:val="00244C69"/>
    <w:rsid w:val="002503FA"/>
    <w:rsid w:val="0027582E"/>
    <w:rsid w:val="002A1E0C"/>
    <w:rsid w:val="002A49B2"/>
    <w:rsid w:val="002A7D0E"/>
    <w:rsid w:val="002B4E53"/>
    <w:rsid w:val="002D4AD9"/>
    <w:rsid w:val="002D7DCD"/>
    <w:rsid w:val="002E4297"/>
    <w:rsid w:val="00314BD7"/>
    <w:rsid w:val="003309E1"/>
    <w:rsid w:val="00344B4B"/>
    <w:rsid w:val="00354BFE"/>
    <w:rsid w:val="0036317B"/>
    <w:rsid w:val="0036689B"/>
    <w:rsid w:val="00372572"/>
    <w:rsid w:val="00382A58"/>
    <w:rsid w:val="00382F64"/>
    <w:rsid w:val="0039314D"/>
    <w:rsid w:val="00394B69"/>
    <w:rsid w:val="003A0EEA"/>
    <w:rsid w:val="003C16D9"/>
    <w:rsid w:val="003D371D"/>
    <w:rsid w:val="003E50BB"/>
    <w:rsid w:val="00413E4A"/>
    <w:rsid w:val="00415F88"/>
    <w:rsid w:val="004314E3"/>
    <w:rsid w:val="0043548C"/>
    <w:rsid w:val="00454F98"/>
    <w:rsid w:val="00470DC0"/>
    <w:rsid w:val="00483604"/>
    <w:rsid w:val="00483A9D"/>
    <w:rsid w:val="004847A6"/>
    <w:rsid w:val="004A7675"/>
    <w:rsid w:val="004B3122"/>
    <w:rsid w:val="004C1F51"/>
    <w:rsid w:val="004F07FC"/>
    <w:rsid w:val="00520BB2"/>
    <w:rsid w:val="005212FA"/>
    <w:rsid w:val="00521FFE"/>
    <w:rsid w:val="00526680"/>
    <w:rsid w:val="005563B3"/>
    <w:rsid w:val="00567119"/>
    <w:rsid w:val="005A5CE3"/>
    <w:rsid w:val="005B6D5B"/>
    <w:rsid w:val="005C0BE7"/>
    <w:rsid w:val="005C0D5A"/>
    <w:rsid w:val="005E131C"/>
    <w:rsid w:val="005F692C"/>
    <w:rsid w:val="006101DF"/>
    <w:rsid w:val="006112C1"/>
    <w:rsid w:val="006347E3"/>
    <w:rsid w:val="00655AB6"/>
    <w:rsid w:val="00665A06"/>
    <w:rsid w:val="006C009D"/>
    <w:rsid w:val="006C2283"/>
    <w:rsid w:val="006C2FB7"/>
    <w:rsid w:val="006E6A55"/>
    <w:rsid w:val="00710506"/>
    <w:rsid w:val="00730CF3"/>
    <w:rsid w:val="00731408"/>
    <w:rsid w:val="00732951"/>
    <w:rsid w:val="007355C7"/>
    <w:rsid w:val="00740561"/>
    <w:rsid w:val="00744594"/>
    <w:rsid w:val="00747BE4"/>
    <w:rsid w:val="00757142"/>
    <w:rsid w:val="00762EF9"/>
    <w:rsid w:val="0076626A"/>
    <w:rsid w:val="007667E1"/>
    <w:rsid w:val="00785C00"/>
    <w:rsid w:val="00795EF4"/>
    <w:rsid w:val="007A213E"/>
    <w:rsid w:val="007A612B"/>
    <w:rsid w:val="007C093F"/>
    <w:rsid w:val="007C4468"/>
    <w:rsid w:val="007D3E26"/>
    <w:rsid w:val="00803C32"/>
    <w:rsid w:val="00817781"/>
    <w:rsid w:val="00853267"/>
    <w:rsid w:val="00857A71"/>
    <w:rsid w:val="00861490"/>
    <w:rsid w:val="00871E26"/>
    <w:rsid w:val="00877092"/>
    <w:rsid w:val="00895053"/>
    <w:rsid w:val="008A4078"/>
    <w:rsid w:val="008B0CDB"/>
    <w:rsid w:val="008B7607"/>
    <w:rsid w:val="008C5986"/>
    <w:rsid w:val="008D25D9"/>
    <w:rsid w:val="008D3963"/>
    <w:rsid w:val="008D68C4"/>
    <w:rsid w:val="008D787C"/>
    <w:rsid w:val="008E79E3"/>
    <w:rsid w:val="008F2CBC"/>
    <w:rsid w:val="008F570D"/>
    <w:rsid w:val="00903893"/>
    <w:rsid w:val="00941B61"/>
    <w:rsid w:val="0094357D"/>
    <w:rsid w:val="00947D30"/>
    <w:rsid w:val="00957411"/>
    <w:rsid w:val="0096567A"/>
    <w:rsid w:val="009A5212"/>
    <w:rsid w:val="009C6588"/>
    <w:rsid w:val="009F21C1"/>
    <w:rsid w:val="00A20082"/>
    <w:rsid w:val="00A228FF"/>
    <w:rsid w:val="00A30252"/>
    <w:rsid w:val="00A37434"/>
    <w:rsid w:val="00A41A0A"/>
    <w:rsid w:val="00A53B74"/>
    <w:rsid w:val="00A73438"/>
    <w:rsid w:val="00A746F7"/>
    <w:rsid w:val="00A95ECE"/>
    <w:rsid w:val="00AB1722"/>
    <w:rsid w:val="00AB7597"/>
    <w:rsid w:val="00AD1C86"/>
    <w:rsid w:val="00AF04EE"/>
    <w:rsid w:val="00AF3166"/>
    <w:rsid w:val="00B0123C"/>
    <w:rsid w:val="00B07948"/>
    <w:rsid w:val="00B11B45"/>
    <w:rsid w:val="00B22B1A"/>
    <w:rsid w:val="00B37BCB"/>
    <w:rsid w:val="00B717A6"/>
    <w:rsid w:val="00B75BBE"/>
    <w:rsid w:val="00B800EE"/>
    <w:rsid w:val="00B80FB6"/>
    <w:rsid w:val="00B95628"/>
    <w:rsid w:val="00B97E4D"/>
    <w:rsid w:val="00BA1C63"/>
    <w:rsid w:val="00BB0B13"/>
    <w:rsid w:val="00BB153B"/>
    <w:rsid w:val="00BB5A38"/>
    <w:rsid w:val="00BD20FE"/>
    <w:rsid w:val="00BE114A"/>
    <w:rsid w:val="00BF40B4"/>
    <w:rsid w:val="00C37CA6"/>
    <w:rsid w:val="00C55F78"/>
    <w:rsid w:val="00C57ECA"/>
    <w:rsid w:val="00C71841"/>
    <w:rsid w:val="00C91B07"/>
    <w:rsid w:val="00CB062C"/>
    <w:rsid w:val="00CD0E2F"/>
    <w:rsid w:val="00CD3D4B"/>
    <w:rsid w:val="00CD460F"/>
    <w:rsid w:val="00CD55EB"/>
    <w:rsid w:val="00CE0106"/>
    <w:rsid w:val="00CE1674"/>
    <w:rsid w:val="00CF4F3F"/>
    <w:rsid w:val="00D27A6B"/>
    <w:rsid w:val="00D45D94"/>
    <w:rsid w:val="00D61C52"/>
    <w:rsid w:val="00D764A5"/>
    <w:rsid w:val="00D86A7A"/>
    <w:rsid w:val="00D95D6B"/>
    <w:rsid w:val="00D973F3"/>
    <w:rsid w:val="00DA13A2"/>
    <w:rsid w:val="00DA5B0B"/>
    <w:rsid w:val="00DA779E"/>
    <w:rsid w:val="00DB5317"/>
    <w:rsid w:val="00DB5FBB"/>
    <w:rsid w:val="00DD06EC"/>
    <w:rsid w:val="00DD5449"/>
    <w:rsid w:val="00DD62B6"/>
    <w:rsid w:val="00DD6FF2"/>
    <w:rsid w:val="00DE3B26"/>
    <w:rsid w:val="00DF79F1"/>
    <w:rsid w:val="00E054C2"/>
    <w:rsid w:val="00E475F3"/>
    <w:rsid w:val="00E6689A"/>
    <w:rsid w:val="00E72CF3"/>
    <w:rsid w:val="00E854D7"/>
    <w:rsid w:val="00EA4BB7"/>
    <w:rsid w:val="00EC13F7"/>
    <w:rsid w:val="00EF6A72"/>
    <w:rsid w:val="00F11FB2"/>
    <w:rsid w:val="00F30226"/>
    <w:rsid w:val="00F31E1D"/>
    <w:rsid w:val="00F33E86"/>
    <w:rsid w:val="00F51483"/>
    <w:rsid w:val="00F51A34"/>
    <w:rsid w:val="00F557B9"/>
    <w:rsid w:val="00F76793"/>
    <w:rsid w:val="00F87563"/>
    <w:rsid w:val="00F877E5"/>
    <w:rsid w:val="00FB1337"/>
    <w:rsid w:val="00FB2F28"/>
    <w:rsid w:val="00FC40E5"/>
    <w:rsid w:val="00FD269C"/>
    <w:rsid w:val="00FD5DC9"/>
    <w:rsid w:val="00FE67FF"/>
    <w:rsid w:val="00FE6B48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4364"/>
  <w15:chartTrackingRefBased/>
  <w15:docId w15:val="{72D57FE4-D768-4EA3-8280-E7C5FDAC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6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6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41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941B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41B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41B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41B6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41B61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9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41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941B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9C6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65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C4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0E02-CB24-46EF-8A56-373D335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</Pages>
  <Words>179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delima97@hotmail.com</dc:creator>
  <cp:keywords/>
  <dc:description/>
  <cp:lastModifiedBy>rafaeldelima97@hotmail.com</cp:lastModifiedBy>
  <cp:revision>204</cp:revision>
  <cp:lastPrinted>2025-04-16T19:41:00Z</cp:lastPrinted>
  <dcterms:created xsi:type="dcterms:W3CDTF">2025-01-23T15:50:00Z</dcterms:created>
  <dcterms:modified xsi:type="dcterms:W3CDTF">2025-04-21T01:51:00Z</dcterms:modified>
</cp:coreProperties>
</file>